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F" w:rsidRDefault="00092EBF"/>
    <w:p w:rsidR="00704D8C" w:rsidRDefault="00704D8C" w:rsidP="00704D8C">
      <w:pPr>
        <w:jc w:val="center"/>
      </w:pPr>
      <w:r w:rsidRPr="00704D8C">
        <w:rPr>
          <w:noProof/>
        </w:rPr>
        <w:drawing>
          <wp:inline distT="0" distB="0" distL="0" distR="0">
            <wp:extent cx="3825875" cy="2026285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8C" w:rsidRDefault="00704D8C" w:rsidP="00704D8C">
      <w:pPr>
        <w:jc w:val="center"/>
      </w:pPr>
    </w:p>
    <w:p w:rsidR="00704D8C" w:rsidRPr="00DD3EEB" w:rsidRDefault="00406340" w:rsidP="00704D8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de </w:t>
      </w:r>
      <w:r>
        <w:rPr>
          <w:rFonts w:hint="eastAsia"/>
          <w:sz w:val="44"/>
          <w:szCs w:val="44"/>
        </w:rPr>
        <w:t>L</w:t>
      </w:r>
      <w:r>
        <w:rPr>
          <w:sz w:val="44"/>
          <w:szCs w:val="44"/>
        </w:rPr>
        <w:t>isting</w:t>
      </w:r>
    </w:p>
    <w:p w:rsidR="00DD3EEB" w:rsidRPr="00DD3EEB" w:rsidRDefault="00406340" w:rsidP="00704D8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 w:rsidR="00DD3EEB" w:rsidRPr="00DD3EEB">
        <w:rPr>
          <w:rFonts w:hint="eastAsia"/>
          <w:sz w:val="44"/>
          <w:szCs w:val="44"/>
        </w:rPr>
        <w:t>Fingerprint Recognition</w:t>
      </w:r>
      <w:r>
        <w:rPr>
          <w:rFonts w:hint="eastAsia"/>
          <w:sz w:val="44"/>
          <w:szCs w:val="44"/>
        </w:rPr>
        <w:t>&gt;</w:t>
      </w: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Pr="00FA1A21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DD3EEB"/>
    <w:p w:rsidR="00DD3EEB" w:rsidRPr="0079789A" w:rsidRDefault="00DD3EEB" w:rsidP="00732E05">
      <w:pPr>
        <w:jc w:val="right"/>
        <w:rPr>
          <w:sz w:val="24"/>
          <w:szCs w:val="24"/>
        </w:rPr>
      </w:pPr>
      <w:r w:rsidRPr="0079789A">
        <w:rPr>
          <w:sz w:val="24"/>
          <w:szCs w:val="24"/>
        </w:rPr>
        <w:t>Supervisor</w:t>
      </w:r>
      <w:r w:rsidRPr="0079789A">
        <w:rPr>
          <w:rFonts w:hint="eastAsia"/>
          <w:sz w:val="24"/>
          <w:szCs w:val="24"/>
        </w:rPr>
        <w:t>:   Nigel W</w:t>
      </w:r>
      <w:r w:rsidR="005574C9" w:rsidRPr="0079789A">
        <w:rPr>
          <w:rFonts w:hint="eastAsia"/>
          <w:sz w:val="24"/>
          <w:szCs w:val="24"/>
        </w:rPr>
        <w:t>hy</w:t>
      </w:r>
      <w:r w:rsidRPr="0079789A">
        <w:rPr>
          <w:rFonts w:hint="eastAsia"/>
          <w:sz w:val="24"/>
          <w:szCs w:val="24"/>
        </w:rPr>
        <w:t>te</w:t>
      </w:r>
    </w:p>
    <w:p w:rsidR="00DD3EEB" w:rsidRPr="0079789A" w:rsidRDefault="00DD3EEB" w:rsidP="00732E05">
      <w:pPr>
        <w:jc w:val="right"/>
        <w:rPr>
          <w:sz w:val="24"/>
          <w:szCs w:val="24"/>
        </w:rPr>
      </w:pPr>
      <w:r w:rsidRPr="0079789A">
        <w:rPr>
          <w:rFonts w:hint="eastAsia"/>
          <w:sz w:val="24"/>
          <w:szCs w:val="24"/>
        </w:rPr>
        <w:t>Student:     Dayu Chen</w:t>
      </w:r>
    </w:p>
    <w:p w:rsidR="00DD3EEB" w:rsidRPr="0079789A" w:rsidRDefault="00DD3EEB" w:rsidP="00732E05">
      <w:pPr>
        <w:jc w:val="right"/>
        <w:rPr>
          <w:sz w:val="24"/>
          <w:szCs w:val="24"/>
        </w:rPr>
      </w:pPr>
      <w:r w:rsidRPr="0079789A">
        <w:rPr>
          <w:rFonts w:hint="eastAsia"/>
          <w:sz w:val="24"/>
          <w:szCs w:val="24"/>
        </w:rPr>
        <w:t>Student ID:   C00131022</w:t>
      </w:r>
    </w:p>
    <w:p w:rsidR="00704D8C" w:rsidRPr="0079789A" w:rsidRDefault="00DD3EEB" w:rsidP="00732E05">
      <w:pPr>
        <w:jc w:val="right"/>
        <w:rPr>
          <w:sz w:val="24"/>
          <w:szCs w:val="24"/>
        </w:rPr>
      </w:pPr>
      <w:r w:rsidRPr="0079789A">
        <w:rPr>
          <w:rFonts w:hint="eastAsia"/>
          <w:sz w:val="24"/>
          <w:szCs w:val="24"/>
        </w:rPr>
        <w:t>Submit date:  2010-</w:t>
      </w:r>
      <w:r w:rsidR="00406340">
        <w:rPr>
          <w:rFonts w:hint="eastAsia"/>
          <w:sz w:val="24"/>
          <w:szCs w:val="24"/>
        </w:rPr>
        <w:t>4</w:t>
      </w:r>
      <w:r w:rsidRPr="0079789A">
        <w:rPr>
          <w:rFonts w:hint="eastAsia"/>
          <w:sz w:val="24"/>
          <w:szCs w:val="24"/>
        </w:rPr>
        <w:t>-</w:t>
      </w:r>
      <w:r w:rsidR="0036677C">
        <w:rPr>
          <w:rFonts w:hint="eastAsia"/>
          <w:sz w:val="24"/>
          <w:szCs w:val="24"/>
        </w:rPr>
        <w:t>11</w:t>
      </w:r>
      <w:r w:rsidRPr="0079789A">
        <w:rPr>
          <w:rFonts w:hint="eastAsia"/>
          <w:sz w:val="24"/>
          <w:szCs w:val="24"/>
        </w:rPr>
        <w:t xml:space="preserve"> </w:t>
      </w: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704D8C" w:rsidRDefault="00704D8C" w:rsidP="00704D8C">
      <w:pPr>
        <w:jc w:val="center"/>
      </w:pPr>
    </w:p>
    <w:p w:rsidR="00C24EE8" w:rsidRDefault="00C24EE8" w:rsidP="00DD3EEB">
      <w:pPr>
        <w:sectPr w:rsidR="00C24EE8" w:rsidSect="00092EB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370014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D6D" w:rsidRDefault="00215D6D">
          <w:pPr>
            <w:pStyle w:val="TOC"/>
          </w:pPr>
          <w:r w:rsidRPr="0036677C">
            <w:rPr>
              <w:rFonts w:hint="eastAsia"/>
              <w:lang w:val="en-IE"/>
            </w:rPr>
            <w:t>Content</w:t>
          </w:r>
        </w:p>
        <w:p w:rsidR="0023728F" w:rsidRDefault="00B80B0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215D6D">
            <w:instrText xml:space="preserve"> TOC \o "1-3" \h \z \u </w:instrText>
          </w:r>
          <w:r>
            <w:fldChar w:fldCharType="separate"/>
          </w:r>
          <w:hyperlink w:anchor="_Toc290215413" w:history="1">
            <w:r w:rsidR="0023728F" w:rsidRPr="00584CB5">
              <w:rPr>
                <w:rStyle w:val="a8"/>
                <w:noProof/>
              </w:rPr>
              <w:t>1.</w:t>
            </w:r>
            <w:r w:rsidR="0023728F">
              <w:rPr>
                <w:noProof/>
                <w:kern w:val="2"/>
                <w:sz w:val="21"/>
              </w:rPr>
              <w:tab/>
            </w:r>
            <w:r w:rsidR="0023728F" w:rsidRPr="00584CB5">
              <w:rPr>
                <w:rStyle w:val="a8"/>
                <w:noProof/>
              </w:rPr>
              <w:t>DataStructrue part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4" w:history="1">
            <w:r w:rsidR="0023728F" w:rsidRPr="00584CB5">
              <w:rPr>
                <w:rStyle w:val="a8"/>
                <w:noProof/>
              </w:rPr>
              <w:t>1.1 InputImag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5" w:history="1">
            <w:r w:rsidR="0023728F" w:rsidRPr="00584CB5">
              <w:rPr>
                <w:rStyle w:val="a8"/>
                <w:noProof/>
              </w:rPr>
              <w:t>1.2 TemplateImag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6" w:history="1">
            <w:r w:rsidR="0023728F" w:rsidRPr="00584CB5">
              <w:rPr>
                <w:rStyle w:val="a8"/>
                <w:noProof/>
              </w:rPr>
              <w:t>1.3 DBOriginalImag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7" w:history="1">
            <w:r w:rsidR="0023728F" w:rsidRPr="00584CB5">
              <w:rPr>
                <w:rStyle w:val="a8"/>
                <w:noProof/>
              </w:rPr>
              <w:t>1.5 Pix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8" w:history="1">
            <w:r w:rsidR="0023728F" w:rsidRPr="00584CB5">
              <w:rPr>
                <w:rStyle w:val="a8"/>
                <w:noProof/>
              </w:rPr>
              <w:t>1.6 Point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19" w:history="1">
            <w:r w:rsidR="0023728F" w:rsidRPr="00584CB5">
              <w:rPr>
                <w:rStyle w:val="a8"/>
                <w:noProof/>
              </w:rPr>
              <w:t>1.7 Minutia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0" w:history="1">
            <w:r w:rsidR="0023728F" w:rsidRPr="00584CB5">
              <w:rPr>
                <w:rStyle w:val="a8"/>
                <w:noProof/>
              </w:rPr>
              <w:t>1.8 Featru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1" w:history="1">
            <w:r w:rsidR="0023728F" w:rsidRPr="00584CB5">
              <w:rPr>
                <w:rStyle w:val="a8"/>
                <w:noProof/>
              </w:rPr>
              <w:t>1.9 FingerprintImag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2" w:history="1">
            <w:r w:rsidR="0023728F" w:rsidRPr="00584CB5">
              <w:rPr>
                <w:rStyle w:val="a8"/>
                <w:noProof/>
              </w:rPr>
              <w:t>2.</w:t>
            </w:r>
            <w:r w:rsidR="0023728F">
              <w:rPr>
                <w:noProof/>
                <w:kern w:val="2"/>
                <w:sz w:val="21"/>
              </w:rPr>
              <w:tab/>
            </w:r>
            <w:r w:rsidR="0023728F" w:rsidRPr="00584CB5">
              <w:rPr>
                <w:rStyle w:val="a8"/>
                <w:noProof/>
              </w:rPr>
              <w:t>Algorithm part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3" w:history="1">
            <w:r w:rsidR="0023728F" w:rsidRPr="00584CB5">
              <w:rPr>
                <w:rStyle w:val="a8"/>
                <w:noProof/>
              </w:rPr>
              <w:t>2.1 Normaliza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4" w:history="1">
            <w:r w:rsidR="0023728F" w:rsidRPr="00584CB5">
              <w:rPr>
                <w:rStyle w:val="a8"/>
                <w:noProof/>
              </w:rPr>
              <w:t>2.2 OrientationEstima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5" w:history="1">
            <w:r w:rsidR="0023728F" w:rsidRPr="00584CB5">
              <w:rPr>
                <w:rStyle w:val="a8"/>
                <w:noProof/>
              </w:rPr>
              <w:t>2.3 EdgeDetec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6" w:history="1">
            <w:r w:rsidR="0023728F" w:rsidRPr="00584CB5">
              <w:rPr>
                <w:rStyle w:val="a8"/>
                <w:noProof/>
              </w:rPr>
              <w:t>2.4 OGorma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7" w:history="1">
            <w:r w:rsidR="0023728F" w:rsidRPr="00584CB5">
              <w:rPr>
                <w:rStyle w:val="a8"/>
                <w:noProof/>
              </w:rPr>
              <w:t>2.5 RidgeDetec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8" w:history="1">
            <w:r w:rsidR="0023728F" w:rsidRPr="00584CB5">
              <w:rPr>
                <w:rStyle w:val="a8"/>
                <w:noProof/>
              </w:rPr>
              <w:t>2.6 Gaussia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29" w:history="1">
            <w:r w:rsidR="0023728F" w:rsidRPr="00584CB5">
              <w:rPr>
                <w:rStyle w:val="a8"/>
                <w:noProof/>
              </w:rPr>
              <w:t>2.7 FixRidg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0" w:history="1">
            <w:r w:rsidR="0023728F" w:rsidRPr="00584CB5">
              <w:rPr>
                <w:rStyle w:val="a8"/>
                <w:noProof/>
              </w:rPr>
              <w:t>2.8 Thinning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1" w:history="1">
            <w:r w:rsidR="0023728F" w:rsidRPr="00584CB5">
              <w:rPr>
                <w:rStyle w:val="a8"/>
                <w:noProof/>
              </w:rPr>
              <w:t>2.9 MinutiaeExtrac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2" w:history="1">
            <w:r w:rsidR="0023728F" w:rsidRPr="00584CB5">
              <w:rPr>
                <w:rStyle w:val="a8"/>
                <w:noProof/>
              </w:rPr>
              <w:t>2.10 RemoveFalseMinutia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3" w:history="1">
            <w:r w:rsidR="0023728F" w:rsidRPr="00584CB5">
              <w:rPr>
                <w:rStyle w:val="a8"/>
                <w:noProof/>
              </w:rPr>
              <w:t>2.11 PointDirection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4" w:history="1">
            <w:r w:rsidR="0023728F" w:rsidRPr="00584CB5">
              <w:rPr>
                <w:rStyle w:val="a8"/>
                <w:noProof/>
              </w:rPr>
              <w:t>2.12 FindCor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5" w:history="1">
            <w:r w:rsidR="0023728F" w:rsidRPr="00584CB5">
              <w:rPr>
                <w:rStyle w:val="a8"/>
                <w:noProof/>
              </w:rPr>
              <w:t>2.13 GenerateFeatru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6" w:history="1">
            <w:r w:rsidR="0023728F" w:rsidRPr="00584CB5">
              <w:rPr>
                <w:rStyle w:val="a8"/>
                <w:noProof/>
              </w:rPr>
              <w:t>2.14 Match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7" w:history="1">
            <w:r w:rsidR="0023728F" w:rsidRPr="00584CB5">
              <w:rPr>
                <w:rStyle w:val="a8"/>
                <w:noProof/>
              </w:rPr>
              <w:t>3.</w:t>
            </w:r>
            <w:r w:rsidR="0023728F">
              <w:rPr>
                <w:noProof/>
                <w:kern w:val="2"/>
                <w:sz w:val="21"/>
              </w:rPr>
              <w:tab/>
            </w:r>
            <w:r w:rsidR="0023728F" w:rsidRPr="00584CB5">
              <w:rPr>
                <w:rStyle w:val="a8"/>
                <w:noProof/>
              </w:rPr>
              <w:t>Database access part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8" w:history="1">
            <w:r w:rsidR="0023728F" w:rsidRPr="00584CB5">
              <w:rPr>
                <w:rStyle w:val="a8"/>
                <w:noProof/>
              </w:rPr>
              <w:t>3.1 DAO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39" w:history="1">
            <w:r w:rsidR="0023728F" w:rsidRPr="00584CB5">
              <w:rPr>
                <w:rStyle w:val="a8"/>
                <w:noProof/>
              </w:rPr>
              <w:t>3.2 FeatrueDAO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0" w:history="1">
            <w:r w:rsidR="0023728F" w:rsidRPr="00584CB5">
              <w:rPr>
                <w:rStyle w:val="a8"/>
                <w:noProof/>
              </w:rPr>
              <w:t>3.3 FingerprintImageDAO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1" w:history="1">
            <w:r w:rsidR="0023728F" w:rsidRPr="00584CB5">
              <w:rPr>
                <w:rStyle w:val="a8"/>
                <w:noProof/>
              </w:rPr>
              <w:t>3.4 MatchDB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2" w:history="1">
            <w:r w:rsidR="0023728F" w:rsidRPr="00584CB5">
              <w:rPr>
                <w:rStyle w:val="a8"/>
                <w:noProof/>
              </w:rPr>
              <w:t>4.</w:t>
            </w:r>
            <w:r w:rsidR="0023728F">
              <w:rPr>
                <w:noProof/>
                <w:kern w:val="2"/>
                <w:sz w:val="21"/>
              </w:rPr>
              <w:tab/>
            </w:r>
            <w:r w:rsidR="0023728F" w:rsidRPr="00584CB5">
              <w:rPr>
                <w:rStyle w:val="a8"/>
                <w:noProof/>
              </w:rPr>
              <w:t>GUI Frame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3" w:history="1">
            <w:r w:rsidR="0023728F" w:rsidRPr="00584CB5">
              <w:rPr>
                <w:rStyle w:val="a8"/>
                <w:noProof/>
              </w:rPr>
              <w:t>4.1 FRSMainApp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4" w:history="1">
            <w:r w:rsidR="0023728F" w:rsidRPr="00584CB5">
              <w:rPr>
                <w:rStyle w:val="a8"/>
                <w:noProof/>
              </w:rPr>
              <w:t>4.2 ResultFrame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5" w:history="1">
            <w:r w:rsidR="0023728F" w:rsidRPr="00584CB5">
              <w:rPr>
                <w:rStyle w:val="a8"/>
                <w:noProof/>
              </w:rPr>
              <w:t>4.2 ResultWindow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6" w:history="1">
            <w:r w:rsidR="0023728F" w:rsidRPr="00584CB5">
              <w:rPr>
                <w:rStyle w:val="a8"/>
                <w:noProof/>
              </w:rPr>
              <w:t>4.4 DBOriginalImagePan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7" w:history="1">
            <w:r w:rsidR="0023728F" w:rsidRPr="00584CB5">
              <w:rPr>
                <w:rStyle w:val="a8"/>
                <w:noProof/>
              </w:rPr>
              <w:t>4.5 DBProcessedImagePan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8" w:history="1">
            <w:r w:rsidR="0023728F" w:rsidRPr="00584CB5">
              <w:rPr>
                <w:rStyle w:val="a8"/>
                <w:noProof/>
              </w:rPr>
              <w:t>4.6 InputImagePan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49" w:history="1">
            <w:r w:rsidR="0023728F" w:rsidRPr="00584CB5">
              <w:rPr>
                <w:rStyle w:val="a8"/>
                <w:noProof/>
              </w:rPr>
              <w:t>4.7 TemplateImagePan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28F" w:rsidRDefault="00B80B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0215450" w:history="1">
            <w:r w:rsidR="0023728F" w:rsidRPr="00584CB5">
              <w:rPr>
                <w:rStyle w:val="a8"/>
                <w:noProof/>
              </w:rPr>
              <w:t>4.8 ResultImagePanel.java</w:t>
            </w:r>
            <w:r w:rsidR="002372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28F">
              <w:rPr>
                <w:noProof/>
                <w:webHidden/>
              </w:rPr>
              <w:instrText xml:space="preserve"> PAGEREF _Toc2902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28F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D6D" w:rsidRPr="00E6430B" w:rsidRDefault="00B80B00" w:rsidP="00E6430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end"/>
          </w:r>
        </w:p>
      </w:sdtContent>
    </w:sdt>
    <w:p w:rsidR="00704D8C" w:rsidRPr="00215D6D" w:rsidRDefault="00704D8C" w:rsidP="00DD3EEB"/>
    <w:p w:rsidR="00704D8C" w:rsidRDefault="00704D8C" w:rsidP="00704D8C">
      <w:pPr>
        <w:jc w:val="left"/>
      </w:pPr>
    </w:p>
    <w:p w:rsidR="00DD3EEB" w:rsidRDefault="00DD3EEB" w:rsidP="00704D8C">
      <w:pPr>
        <w:jc w:val="left"/>
      </w:pPr>
    </w:p>
    <w:p w:rsidR="00C24EE8" w:rsidRDefault="00C24EE8" w:rsidP="00704D8C">
      <w:pPr>
        <w:rPr>
          <w:rFonts w:ascii="Calibri" w:hAnsi="Calibri"/>
          <w:b/>
          <w:sz w:val="30"/>
          <w:szCs w:val="30"/>
        </w:rPr>
        <w:sectPr w:rsidR="00C24EE8" w:rsidSect="00092E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59FD" w:rsidRDefault="0059229E" w:rsidP="00CE59FD">
      <w:pPr>
        <w:pStyle w:val="1"/>
        <w:numPr>
          <w:ilvl w:val="0"/>
          <w:numId w:val="28"/>
        </w:numPr>
        <w:rPr>
          <w:rFonts w:asciiTheme="minorHAnsi" w:hAnsiTheme="minorHAnsi"/>
          <w:sz w:val="32"/>
          <w:szCs w:val="32"/>
        </w:rPr>
      </w:pPr>
      <w:bookmarkStart w:id="0" w:name="_Toc290215413"/>
      <w:r>
        <w:rPr>
          <w:rFonts w:asciiTheme="minorHAnsi" w:hAnsiTheme="minorHAnsi" w:hint="eastAsia"/>
          <w:sz w:val="32"/>
          <w:szCs w:val="32"/>
        </w:rPr>
        <w:lastRenderedPageBreak/>
        <w:t>DataStructrue</w:t>
      </w:r>
      <w:r w:rsidR="00CE59FD" w:rsidRPr="00CE59FD">
        <w:rPr>
          <w:rFonts w:asciiTheme="minorHAnsi" w:hAnsiTheme="minorHAnsi"/>
          <w:sz w:val="32"/>
          <w:szCs w:val="32"/>
        </w:rPr>
        <w:t xml:space="preserve"> part</w:t>
      </w:r>
      <w:bookmarkEnd w:id="0"/>
    </w:p>
    <w:p w:rsidR="0059229E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1" w:name="_Toc290215414"/>
      <w:r w:rsidRPr="006B6B2D">
        <w:rPr>
          <w:rFonts w:asciiTheme="minorHAnsi" w:hAnsiTheme="minorHAnsi"/>
          <w:sz w:val="24"/>
          <w:szCs w:val="24"/>
        </w:rPr>
        <w:t>1.1 InputImage.java</w:t>
      </w:r>
      <w:bookmarkEnd w:id="1"/>
    </w:p>
    <w:p w:rsidR="00E36B9A" w:rsidRDefault="00E36B9A" w:rsidP="00E36B9A">
      <w:r>
        <w:t>package demo;</w:t>
      </w:r>
    </w:p>
    <w:p w:rsidR="00E36B9A" w:rsidRDefault="00E36B9A" w:rsidP="00E36B9A"/>
    <w:p w:rsidR="00E36B9A" w:rsidRDefault="00E36B9A" w:rsidP="00E36B9A">
      <w:r>
        <w:t>import java.awt.image.BufferedImage;</w:t>
      </w:r>
    </w:p>
    <w:p w:rsidR="00E36B9A" w:rsidRDefault="00E36B9A" w:rsidP="00E36B9A">
      <w:r>
        <w:t>import java.util.ArrayList;</w:t>
      </w:r>
    </w:p>
    <w:p w:rsidR="00E36B9A" w:rsidRDefault="00E36B9A" w:rsidP="00E36B9A"/>
    <w:p w:rsidR="00E36B9A" w:rsidRDefault="00E36B9A" w:rsidP="00E36B9A">
      <w:r>
        <w:t>/**InputImage structrue is for drawing image in input image panel</w:t>
      </w:r>
    </w:p>
    <w:p w:rsidR="00E36B9A" w:rsidRDefault="00E36B9A" w:rsidP="00E36B9A">
      <w:r>
        <w:t xml:space="preserve"> */</w:t>
      </w:r>
    </w:p>
    <w:p w:rsidR="00E36B9A" w:rsidRDefault="00E36B9A" w:rsidP="00E36B9A">
      <w:r>
        <w:t>public class InputImage {</w:t>
      </w:r>
    </w:p>
    <w:p w:rsidR="00E36B9A" w:rsidRDefault="00E36B9A" w:rsidP="00E36B9A">
      <w:r>
        <w:t xml:space="preserve">    public static BufferedImage original_image = null;</w:t>
      </w:r>
    </w:p>
    <w:p w:rsidR="00E36B9A" w:rsidRDefault="00E36B9A" w:rsidP="00E36B9A">
      <w:r>
        <w:t xml:space="preserve">    public static BufferedImage normalized_image = null;</w:t>
      </w:r>
    </w:p>
    <w:p w:rsidR="00E36B9A" w:rsidRDefault="00E36B9A" w:rsidP="00E36B9A">
      <w:r>
        <w:t xml:space="preserve">    public static BufferedImage enhanced_image = null;</w:t>
      </w:r>
    </w:p>
    <w:p w:rsidR="00E36B9A" w:rsidRDefault="00E36B9A" w:rsidP="00E36B9A">
      <w:r>
        <w:t xml:space="preserve">    public static BufferedImage binarization_image = null;</w:t>
      </w:r>
    </w:p>
    <w:p w:rsidR="00E36B9A" w:rsidRDefault="00E36B9A" w:rsidP="00E36B9A">
      <w:r>
        <w:t xml:space="preserve">    public static BufferedImage thinning_image = null;</w:t>
      </w:r>
    </w:p>
    <w:p w:rsidR="00E36B9A" w:rsidRDefault="00E36B9A" w:rsidP="00E36B9A">
      <w:r>
        <w:t xml:space="preserve">    public static ArrayList&lt;Minutia&gt; minutiae = new ArrayList();</w:t>
      </w:r>
    </w:p>
    <w:p w:rsidR="00E36B9A" w:rsidRDefault="00E36B9A" w:rsidP="00E36B9A">
      <w:r>
        <w:t xml:space="preserve">    public static Point core = null;</w:t>
      </w:r>
    </w:p>
    <w:p w:rsidR="00E36B9A" w:rsidRDefault="00E36B9A" w:rsidP="00E36B9A">
      <w:r>
        <w:t xml:space="preserve">    public static ArrayList&lt;Minutia&gt; same = new ArrayList();</w:t>
      </w:r>
    </w:p>
    <w:p w:rsidR="00E36B9A" w:rsidRDefault="00E36B9A" w:rsidP="00E36B9A">
      <w:r>
        <w:t>}</w:t>
      </w:r>
    </w:p>
    <w:p w:rsidR="00E36B9A" w:rsidRDefault="00E36B9A" w:rsidP="00E36B9A"/>
    <w:p w:rsidR="00E36B9A" w:rsidRDefault="00E36B9A" w:rsidP="00E36B9A"/>
    <w:p w:rsidR="00E36B9A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2" w:name="_Toc290215415"/>
      <w:r w:rsidRPr="006B6B2D">
        <w:rPr>
          <w:rFonts w:asciiTheme="minorHAnsi" w:hAnsiTheme="minorHAnsi" w:hint="eastAsia"/>
          <w:sz w:val="24"/>
          <w:szCs w:val="24"/>
        </w:rPr>
        <w:t>1.2 TemplateImage.java</w:t>
      </w:r>
      <w:bookmarkEnd w:id="2"/>
    </w:p>
    <w:p w:rsidR="00E36B9A" w:rsidRDefault="00E36B9A" w:rsidP="00E36B9A">
      <w:r>
        <w:t>package demo;</w:t>
      </w:r>
    </w:p>
    <w:p w:rsidR="00E36B9A" w:rsidRDefault="00E36B9A" w:rsidP="00E36B9A"/>
    <w:p w:rsidR="00E36B9A" w:rsidRDefault="00E36B9A" w:rsidP="00E36B9A">
      <w:r>
        <w:t>import java.awt.image.BufferedImage;</w:t>
      </w:r>
    </w:p>
    <w:p w:rsidR="00E36B9A" w:rsidRDefault="00E36B9A" w:rsidP="00E36B9A">
      <w:r>
        <w:t>import java.util.ArrayList;</w:t>
      </w:r>
    </w:p>
    <w:p w:rsidR="00E36B9A" w:rsidRDefault="00E36B9A" w:rsidP="00E36B9A"/>
    <w:p w:rsidR="00E36B9A" w:rsidRDefault="00E36B9A" w:rsidP="00E36B9A">
      <w:r>
        <w:t>/**</w:t>
      </w:r>
      <w:r w:rsidRPr="00E36B9A">
        <w:t xml:space="preserve"> </w:t>
      </w:r>
      <w:r>
        <w:t xml:space="preserve">TemplateImage structrue is for drawing image in </w:t>
      </w:r>
      <w:r>
        <w:rPr>
          <w:rFonts w:hint="eastAsia"/>
        </w:rPr>
        <w:t>template</w:t>
      </w:r>
      <w:r>
        <w:t xml:space="preserve"> image panel</w:t>
      </w:r>
    </w:p>
    <w:p w:rsidR="00E36B9A" w:rsidRDefault="00E36B9A" w:rsidP="00E36B9A">
      <w:r>
        <w:t xml:space="preserve"> */</w:t>
      </w:r>
    </w:p>
    <w:p w:rsidR="00E36B9A" w:rsidRDefault="00E36B9A" w:rsidP="00E36B9A">
      <w:r>
        <w:t>public class TemplateImage {</w:t>
      </w:r>
    </w:p>
    <w:p w:rsidR="00E36B9A" w:rsidRDefault="00E36B9A" w:rsidP="00E36B9A">
      <w:r>
        <w:t xml:space="preserve">    public static BufferedImage original_image = null;</w:t>
      </w:r>
    </w:p>
    <w:p w:rsidR="00E36B9A" w:rsidRDefault="00E36B9A" w:rsidP="00E36B9A">
      <w:r>
        <w:t xml:space="preserve">    public static BufferedImage normalized_image = null;</w:t>
      </w:r>
    </w:p>
    <w:p w:rsidR="00E36B9A" w:rsidRDefault="00E36B9A" w:rsidP="00E36B9A">
      <w:r>
        <w:t xml:space="preserve">    public static BufferedImage enhanced_image = null;</w:t>
      </w:r>
    </w:p>
    <w:p w:rsidR="00E36B9A" w:rsidRDefault="00E36B9A" w:rsidP="00E36B9A">
      <w:r>
        <w:t xml:space="preserve">    public static BufferedImage binarization_image = null;</w:t>
      </w:r>
    </w:p>
    <w:p w:rsidR="00E36B9A" w:rsidRDefault="00E36B9A" w:rsidP="00E36B9A">
      <w:r>
        <w:t xml:space="preserve">    public static BufferedImage thinning_image = null;</w:t>
      </w:r>
    </w:p>
    <w:p w:rsidR="00E36B9A" w:rsidRDefault="00E36B9A" w:rsidP="00E36B9A">
      <w:r>
        <w:t xml:space="preserve">    public static ArrayList&lt;Minutia&gt; minutiae = new ArrayList();</w:t>
      </w:r>
    </w:p>
    <w:p w:rsidR="00E36B9A" w:rsidRDefault="00E36B9A" w:rsidP="00E36B9A">
      <w:r>
        <w:t xml:space="preserve">    public static Point core = null;</w:t>
      </w:r>
    </w:p>
    <w:p w:rsidR="00E36B9A" w:rsidRDefault="00E36B9A" w:rsidP="00E36B9A">
      <w:r>
        <w:t xml:space="preserve">    public static ArrayList&lt;Minutia&gt; same = new ArrayList();</w:t>
      </w:r>
    </w:p>
    <w:p w:rsidR="00E36B9A" w:rsidRDefault="00E36B9A" w:rsidP="00E36B9A">
      <w:r>
        <w:lastRenderedPageBreak/>
        <w:t>}</w:t>
      </w:r>
    </w:p>
    <w:p w:rsidR="00E36B9A" w:rsidRDefault="00E36B9A" w:rsidP="00E36B9A"/>
    <w:p w:rsidR="00E36B9A" w:rsidRDefault="00E36B9A" w:rsidP="00E36B9A"/>
    <w:p w:rsidR="00E36B9A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3" w:name="_Toc290215416"/>
      <w:r w:rsidRPr="006B6B2D">
        <w:rPr>
          <w:rFonts w:asciiTheme="minorHAnsi" w:hAnsiTheme="minorHAnsi"/>
          <w:sz w:val="24"/>
          <w:szCs w:val="24"/>
        </w:rPr>
        <w:t>1.3 DBOriginalImage.java</w:t>
      </w:r>
      <w:bookmarkEnd w:id="3"/>
    </w:p>
    <w:p w:rsidR="00E36B9A" w:rsidRDefault="00E36B9A" w:rsidP="00E36B9A">
      <w:r>
        <w:t>package demo;</w:t>
      </w:r>
    </w:p>
    <w:p w:rsidR="00E36B9A" w:rsidRDefault="00E36B9A" w:rsidP="00E36B9A"/>
    <w:p w:rsidR="00E36B9A" w:rsidRDefault="00E36B9A" w:rsidP="00E36B9A">
      <w:r>
        <w:t>import java.awt.image.BufferedImage;</w:t>
      </w:r>
    </w:p>
    <w:p w:rsidR="00E36B9A" w:rsidRDefault="00E36B9A" w:rsidP="00E36B9A"/>
    <w:p w:rsidR="00E36B9A" w:rsidRDefault="00E36B9A" w:rsidP="00E36B9A">
      <w:r>
        <w:t>/**this is for drawing image in DataBase function panel</w:t>
      </w:r>
    </w:p>
    <w:p w:rsidR="00E36B9A" w:rsidRDefault="00E36B9A" w:rsidP="00E36B9A">
      <w:r>
        <w:t xml:space="preserve"> */</w:t>
      </w:r>
    </w:p>
    <w:p w:rsidR="00E36B9A" w:rsidRDefault="00E36B9A" w:rsidP="00E36B9A">
      <w:r>
        <w:t>public class DBOriginalImage {</w:t>
      </w:r>
    </w:p>
    <w:p w:rsidR="00E36B9A" w:rsidRDefault="00E36B9A" w:rsidP="00E36B9A"/>
    <w:p w:rsidR="00E36B9A" w:rsidRDefault="00E36B9A" w:rsidP="00E36B9A">
      <w:r>
        <w:t xml:space="preserve">    public static BufferedImage original_image = null;</w:t>
      </w:r>
    </w:p>
    <w:p w:rsidR="00E36B9A" w:rsidRDefault="00E36B9A" w:rsidP="00E36B9A"/>
    <w:p w:rsidR="00E36B9A" w:rsidRDefault="00E36B9A" w:rsidP="00E36B9A">
      <w:r>
        <w:t>}</w:t>
      </w:r>
    </w:p>
    <w:p w:rsidR="00E36B9A" w:rsidRDefault="00E36B9A" w:rsidP="00E36B9A"/>
    <w:p w:rsidR="00E36B9A" w:rsidRDefault="00E36B9A" w:rsidP="00E36B9A"/>
    <w:p w:rsidR="00E36B9A" w:rsidRDefault="00E36B9A" w:rsidP="00E36B9A">
      <w:r>
        <w:rPr>
          <w:rFonts w:hint="eastAsia"/>
        </w:rPr>
        <w:t xml:space="preserve">1.4 </w:t>
      </w:r>
      <w:r>
        <w:t>DBProcessedImage</w:t>
      </w:r>
      <w:r>
        <w:rPr>
          <w:rFonts w:hint="eastAsia"/>
        </w:rPr>
        <w:t>.java</w:t>
      </w:r>
    </w:p>
    <w:p w:rsidR="00E36B9A" w:rsidRDefault="00E36B9A" w:rsidP="00E36B9A">
      <w:r>
        <w:t>package demo;</w:t>
      </w:r>
    </w:p>
    <w:p w:rsidR="00E36B9A" w:rsidRDefault="00E36B9A" w:rsidP="00E36B9A"/>
    <w:p w:rsidR="00E36B9A" w:rsidRDefault="00E36B9A" w:rsidP="00E36B9A">
      <w:r>
        <w:t>import java.awt.image.BufferedImage;</w:t>
      </w:r>
    </w:p>
    <w:p w:rsidR="00E36B9A" w:rsidRDefault="00E36B9A" w:rsidP="00E36B9A">
      <w:r>
        <w:t>import java.util.ArrayList;</w:t>
      </w:r>
    </w:p>
    <w:p w:rsidR="00E36B9A" w:rsidRDefault="00E36B9A" w:rsidP="00E36B9A"/>
    <w:p w:rsidR="00E36B9A" w:rsidRDefault="00E36B9A" w:rsidP="00E36B9A">
      <w:r>
        <w:t>/**This class is for drawing the processed image in database function panel</w:t>
      </w:r>
    </w:p>
    <w:p w:rsidR="00E36B9A" w:rsidRDefault="00E36B9A" w:rsidP="00E36B9A">
      <w:r>
        <w:t xml:space="preserve"> */</w:t>
      </w:r>
    </w:p>
    <w:p w:rsidR="00E36B9A" w:rsidRDefault="00E36B9A" w:rsidP="00E36B9A">
      <w:r>
        <w:t>public class DBProcessedImage {</w:t>
      </w:r>
    </w:p>
    <w:p w:rsidR="00E36B9A" w:rsidRDefault="00E36B9A" w:rsidP="00E36B9A">
      <w:r>
        <w:t xml:space="preserve">    public static BufferedImage original_image = null;</w:t>
      </w:r>
    </w:p>
    <w:p w:rsidR="00E36B9A" w:rsidRDefault="00E36B9A" w:rsidP="00E36B9A">
      <w:r>
        <w:t xml:space="preserve">    public static BufferedImage normalized_image = null;</w:t>
      </w:r>
    </w:p>
    <w:p w:rsidR="00E36B9A" w:rsidRDefault="00E36B9A" w:rsidP="00E36B9A">
      <w:r>
        <w:t xml:space="preserve">    public static BufferedImage enhanced_image = null;</w:t>
      </w:r>
    </w:p>
    <w:p w:rsidR="00E36B9A" w:rsidRDefault="00E36B9A" w:rsidP="00E36B9A">
      <w:r>
        <w:t xml:space="preserve">    public static BufferedImage binarization_image = null;</w:t>
      </w:r>
    </w:p>
    <w:p w:rsidR="00E36B9A" w:rsidRDefault="00E36B9A" w:rsidP="00E36B9A">
      <w:r>
        <w:t xml:space="preserve">    public static BufferedImage thinning_image = null;</w:t>
      </w:r>
    </w:p>
    <w:p w:rsidR="00E36B9A" w:rsidRDefault="00E36B9A" w:rsidP="00E36B9A">
      <w:r>
        <w:t xml:space="preserve">    public static ArrayList&lt;Minutia&gt; minutiae = new ArrayList();</w:t>
      </w:r>
    </w:p>
    <w:p w:rsidR="00E36B9A" w:rsidRDefault="00E36B9A" w:rsidP="00E36B9A">
      <w:r>
        <w:t xml:space="preserve">    public static Point core = null;</w:t>
      </w:r>
    </w:p>
    <w:p w:rsidR="00E36B9A" w:rsidRDefault="00E36B9A" w:rsidP="00E36B9A">
      <w:r>
        <w:t>}</w:t>
      </w:r>
    </w:p>
    <w:p w:rsidR="00E36B9A" w:rsidRDefault="00E36B9A" w:rsidP="00E36B9A"/>
    <w:p w:rsidR="00032EC9" w:rsidRDefault="00032EC9" w:rsidP="00E36B9A"/>
    <w:p w:rsidR="006B6B2D" w:rsidRDefault="006B6B2D" w:rsidP="00E36B9A"/>
    <w:p w:rsidR="006B6B2D" w:rsidRDefault="006B6B2D" w:rsidP="00E36B9A"/>
    <w:p w:rsidR="006B6B2D" w:rsidRDefault="006B6B2D" w:rsidP="00E36B9A"/>
    <w:p w:rsidR="006B6B2D" w:rsidRDefault="006B6B2D" w:rsidP="00E36B9A"/>
    <w:p w:rsidR="006B6B2D" w:rsidRDefault="006B6B2D" w:rsidP="00E36B9A"/>
    <w:p w:rsidR="006B6B2D" w:rsidRDefault="006B6B2D" w:rsidP="00E36B9A"/>
    <w:p w:rsidR="00032EC9" w:rsidRPr="006B6B2D" w:rsidRDefault="00032EC9" w:rsidP="003922D6">
      <w:pPr>
        <w:pStyle w:val="2"/>
        <w:rPr>
          <w:rFonts w:asciiTheme="minorHAnsi" w:hAnsiTheme="minorHAnsi"/>
          <w:sz w:val="24"/>
          <w:szCs w:val="24"/>
        </w:rPr>
      </w:pPr>
      <w:bookmarkStart w:id="4" w:name="_Toc290215417"/>
      <w:r w:rsidRPr="006B6B2D">
        <w:rPr>
          <w:rFonts w:asciiTheme="minorHAnsi" w:hAnsiTheme="minorHAnsi"/>
          <w:sz w:val="24"/>
          <w:szCs w:val="24"/>
        </w:rPr>
        <w:lastRenderedPageBreak/>
        <w:t>1.5 Pixel.java</w:t>
      </w:r>
      <w:bookmarkEnd w:id="4"/>
    </w:p>
    <w:p w:rsidR="00032EC9" w:rsidRDefault="00032EC9" w:rsidP="00032EC9">
      <w:r>
        <w:t>package demo;</w:t>
      </w:r>
    </w:p>
    <w:p w:rsidR="00032EC9" w:rsidRDefault="00032EC9" w:rsidP="00032EC9"/>
    <w:p w:rsidR="00032EC9" w:rsidRDefault="00032EC9" w:rsidP="00032EC9">
      <w:r>
        <w:t>/**Pixel Structrue express pixel in image</w:t>
      </w:r>
    </w:p>
    <w:p w:rsidR="00032EC9" w:rsidRDefault="00032EC9" w:rsidP="00032EC9">
      <w:r>
        <w:t xml:space="preserve"> */</w:t>
      </w:r>
    </w:p>
    <w:p w:rsidR="00032EC9" w:rsidRDefault="00032EC9" w:rsidP="00032EC9">
      <w:r>
        <w:t>public class Pixel {</w:t>
      </w:r>
    </w:p>
    <w:p w:rsidR="00032EC9" w:rsidRDefault="00032EC9" w:rsidP="00032EC9">
      <w:r>
        <w:t xml:space="preserve">    private int x,y;</w:t>
      </w:r>
    </w:p>
    <w:p w:rsidR="00032EC9" w:rsidRDefault="00032EC9" w:rsidP="00032EC9">
      <w:r>
        <w:t xml:space="preserve">    private int rgb;</w:t>
      </w:r>
    </w:p>
    <w:p w:rsidR="00032EC9" w:rsidRDefault="00032EC9" w:rsidP="00032EC9">
      <w:r>
        <w:t xml:space="preserve">    private double gx,gy;//gradientx and gradient y</w:t>
      </w:r>
    </w:p>
    <w:p w:rsidR="00032EC9" w:rsidRDefault="00032EC9" w:rsidP="00032EC9">
      <w:r>
        <w:t xml:space="preserve">    private double angle = 0;</w:t>
      </w:r>
    </w:p>
    <w:p w:rsidR="00032EC9" w:rsidRDefault="00032EC9" w:rsidP="00032EC9">
      <w:r>
        <w:t xml:space="preserve">    private int mask = 0;//mark binarization</w:t>
      </w:r>
    </w:p>
    <w:p w:rsidR="00032EC9" w:rsidRDefault="00032EC9" w:rsidP="00032EC9">
      <w:r>
        <w:t xml:space="preserve">    private int type = 0;//mark type 1 is ending 2 is bifurcation</w:t>
      </w:r>
    </w:p>
    <w:p w:rsidR="00032EC9" w:rsidRDefault="00032EC9" w:rsidP="00032EC9">
      <w:r>
        <w:t xml:space="preserve">    private int check = 0;// mark this pixel has  not be checked</w:t>
      </w:r>
    </w:p>
    <w:p w:rsidR="00032EC9" w:rsidRDefault="00032EC9" w:rsidP="00032EC9"/>
    <w:p w:rsidR="00032EC9" w:rsidRDefault="00032EC9" w:rsidP="00032EC9">
      <w:r>
        <w:t xml:space="preserve">    public Pixel(int i, int j){</w:t>
      </w:r>
    </w:p>
    <w:p w:rsidR="00032EC9" w:rsidRDefault="00032EC9" w:rsidP="00032EC9">
      <w:r>
        <w:t xml:space="preserve">        this.x = i;</w:t>
      </w:r>
    </w:p>
    <w:p w:rsidR="00032EC9" w:rsidRDefault="00032EC9" w:rsidP="00032EC9">
      <w:r>
        <w:t xml:space="preserve">        this.y = j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RGB(int r){</w:t>
      </w:r>
    </w:p>
    <w:p w:rsidR="00032EC9" w:rsidRDefault="00032EC9" w:rsidP="00032EC9">
      <w:r>
        <w:t xml:space="preserve">        this.rgb = r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GX(double g){</w:t>
      </w:r>
    </w:p>
    <w:p w:rsidR="00032EC9" w:rsidRDefault="00032EC9" w:rsidP="00032EC9">
      <w:r>
        <w:t xml:space="preserve">        this.gx = g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GY(double g){</w:t>
      </w:r>
    </w:p>
    <w:p w:rsidR="00032EC9" w:rsidRDefault="00032EC9" w:rsidP="00032EC9">
      <w:r>
        <w:t xml:space="preserve">        this.gy = g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Angle(double a){</w:t>
      </w:r>
    </w:p>
    <w:p w:rsidR="00032EC9" w:rsidRDefault="00032EC9" w:rsidP="00032EC9">
      <w:r>
        <w:t xml:space="preserve">        this.angle = a;</w:t>
      </w:r>
    </w:p>
    <w:p w:rsidR="00032EC9" w:rsidRDefault="00032EC9" w:rsidP="00032EC9">
      <w:r>
        <w:t xml:space="preserve">    }</w:t>
      </w:r>
    </w:p>
    <w:p w:rsidR="00032EC9" w:rsidRDefault="00032EC9" w:rsidP="00032EC9">
      <w:r>
        <w:t xml:space="preserve">    </w:t>
      </w:r>
    </w:p>
    <w:p w:rsidR="00032EC9" w:rsidRDefault="00032EC9" w:rsidP="00032EC9">
      <w:r>
        <w:t xml:space="preserve">    public void setMask(int i){</w:t>
      </w:r>
    </w:p>
    <w:p w:rsidR="00032EC9" w:rsidRDefault="00032EC9" w:rsidP="00032EC9">
      <w:r>
        <w:t xml:space="preserve">        this.mask = i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Type(int i){</w:t>
      </w:r>
    </w:p>
    <w:p w:rsidR="00032EC9" w:rsidRDefault="00032EC9" w:rsidP="00032EC9">
      <w:r>
        <w:t xml:space="preserve">        this.type = i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lastRenderedPageBreak/>
        <w:t xml:space="preserve">    public void setCheck(int i){</w:t>
      </w:r>
    </w:p>
    <w:p w:rsidR="00032EC9" w:rsidRDefault="00032EC9" w:rsidP="00032EC9">
      <w:r>
        <w:t xml:space="preserve">        this.check = i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Check(){</w:t>
      </w:r>
    </w:p>
    <w:p w:rsidR="00032EC9" w:rsidRDefault="00032EC9" w:rsidP="00032EC9">
      <w:r>
        <w:t xml:space="preserve">        return check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Type(){</w:t>
      </w:r>
    </w:p>
    <w:p w:rsidR="00032EC9" w:rsidRDefault="00032EC9" w:rsidP="00032EC9">
      <w:r>
        <w:t xml:space="preserve">        return type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X(){</w:t>
      </w:r>
    </w:p>
    <w:p w:rsidR="00032EC9" w:rsidRDefault="00032EC9" w:rsidP="00032EC9">
      <w:r>
        <w:t xml:space="preserve">        return x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Y(){</w:t>
      </w:r>
    </w:p>
    <w:p w:rsidR="00032EC9" w:rsidRDefault="00032EC9" w:rsidP="00032EC9">
      <w:r>
        <w:t xml:space="preserve">        return y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double getGX(){</w:t>
      </w:r>
    </w:p>
    <w:p w:rsidR="00032EC9" w:rsidRDefault="00032EC9" w:rsidP="00032EC9">
      <w:r>
        <w:t xml:space="preserve">        return gx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double getGY(){</w:t>
      </w:r>
    </w:p>
    <w:p w:rsidR="00032EC9" w:rsidRDefault="00032EC9" w:rsidP="00032EC9">
      <w:r>
        <w:t xml:space="preserve">        return gy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RGB(){</w:t>
      </w:r>
    </w:p>
    <w:p w:rsidR="00032EC9" w:rsidRDefault="00032EC9" w:rsidP="00032EC9">
      <w:r>
        <w:t xml:space="preserve">        return rgb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double getAngle(){</w:t>
      </w:r>
    </w:p>
    <w:p w:rsidR="00032EC9" w:rsidRDefault="00032EC9" w:rsidP="00032EC9">
      <w:r>
        <w:t xml:space="preserve">        return angle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Mask(){</w:t>
      </w:r>
    </w:p>
    <w:p w:rsidR="00032EC9" w:rsidRDefault="00032EC9" w:rsidP="00032EC9">
      <w:r>
        <w:t xml:space="preserve">        return mask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>}</w:t>
      </w:r>
    </w:p>
    <w:p w:rsidR="00032EC9" w:rsidRDefault="00032EC9" w:rsidP="00032EC9"/>
    <w:p w:rsidR="00032EC9" w:rsidRDefault="00032EC9" w:rsidP="00032EC9"/>
    <w:p w:rsidR="00032EC9" w:rsidRPr="006B6B2D" w:rsidRDefault="00032EC9" w:rsidP="003922D6">
      <w:pPr>
        <w:pStyle w:val="2"/>
        <w:rPr>
          <w:rFonts w:asciiTheme="minorHAnsi" w:hAnsiTheme="minorHAnsi"/>
          <w:sz w:val="24"/>
          <w:szCs w:val="24"/>
        </w:rPr>
      </w:pPr>
      <w:bookmarkStart w:id="5" w:name="_Toc290215418"/>
      <w:r w:rsidRPr="006B6B2D">
        <w:rPr>
          <w:rFonts w:asciiTheme="minorHAnsi" w:hAnsiTheme="minorHAnsi"/>
          <w:sz w:val="24"/>
          <w:szCs w:val="24"/>
        </w:rPr>
        <w:lastRenderedPageBreak/>
        <w:t>1.6 Point.java</w:t>
      </w:r>
      <w:bookmarkEnd w:id="5"/>
    </w:p>
    <w:p w:rsidR="00032EC9" w:rsidRDefault="00032EC9" w:rsidP="00032EC9">
      <w:r>
        <w:t>package demo;</w:t>
      </w:r>
    </w:p>
    <w:p w:rsidR="00032EC9" w:rsidRDefault="00032EC9" w:rsidP="00032EC9"/>
    <w:p w:rsidR="00032EC9" w:rsidRDefault="00032EC9" w:rsidP="00032EC9">
      <w:r>
        <w:t>/**This structrue is for express pixel in point direction algorithm and core point</w:t>
      </w:r>
    </w:p>
    <w:p w:rsidR="00032EC9" w:rsidRDefault="00032EC9" w:rsidP="00032EC9">
      <w:r>
        <w:t xml:space="preserve"> * detection algorithm, in order todistinguish the block orientation and point orientation</w:t>
      </w:r>
    </w:p>
    <w:p w:rsidR="00032EC9" w:rsidRDefault="00032EC9" w:rsidP="00032EC9">
      <w:r>
        <w:t xml:space="preserve"> */</w:t>
      </w:r>
    </w:p>
    <w:p w:rsidR="00032EC9" w:rsidRDefault="00032EC9" w:rsidP="00032EC9">
      <w:r>
        <w:t>public class Point {</w:t>
      </w:r>
    </w:p>
    <w:p w:rsidR="00032EC9" w:rsidRDefault="00032EC9" w:rsidP="00032EC9">
      <w:r>
        <w:t xml:space="preserve">    int x, y;</w:t>
      </w:r>
    </w:p>
    <w:p w:rsidR="00032EC9" w:rsidRDefault="00032EC9" w:rsidP="00032EC9">
      <w:r>
        <w:t xml:space="preserve">    int d;</w:t>
      </w:r>
    </w:p>
    <w:p w:rsidR="00032EC9" w:rsidRDefault="00032EC9" w:rsidP="00032EC9">
      <w:r>
        <w:t xml:space="preserve">    int rgb;</w:t>
      </w:r>
    </w:p>
    <w:p w:rsidR="00032EC9" w:rsidRDefault="00032EC9" w:rsidP="00032EC9"/>
    <w:p w:rsidR="00032EC9" w:rsidRDefault="00032EC9" w:rsidP="00032EC9">
      <w:r>
        <w:t xml:space="preserve">    public Point(int x,int y,int r){</w:t>
      </w:r>
    </w:p>
    <w:p w:rsidR="00032EC9" w:rsidRDefault="00032EC9" w:rsidP="00032EC9">
      <w:r>
        <w:t xml:space="preserve">        this.x=x;</w:t>
      </w:r>
    </w:p>
    <w:p w:rsidR="00032EC9" w:rsidRDefault="00032EC9" w:rsidP="00032EC9">
      <w:r>
        <w:t xml:space="preserve">        this.y = y;</w:t>
      </w:r>
    </w:p>
    <w:p w:rsidR="00032EC9" w:rsidRDefault="00032EC9" w:rsidP="00032EC9">
      <w:r>
        <w:t xml:space="preserve">        this.rgb =r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D(int d){</w:t>
      </w:r>
    </w:p>
    <w:p w:rsidR="00032EC9" w:rsidRDefault="00032EC9" w:rsidP="00032EC9">
      <w:r>
        <w:t xml:space="preserve">        this.d= d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void setRGB(int r){</w:t>
      </w:r>
    </w:p>
    <w:p w:rsidR="00032EC9" w:rsidRDefault="00032EC9" w:rsidP="00032EC9">
      <w:r>
        <w:t xml:space="preserve">        this.rgb = r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X(){</w:t>
      </w:r>
    </w:p>
    <w:p w:rsidR="00032EC9" w:rsidRDefault="00032EC9" w:rsidP="00032EC9">
      <w:r>
        <w:t xml:space="preserve">        return x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 xml:space="preserve">    public int getY(){</w:t>
      </w:r>
    </w:p>
    <w:p w:rsidR="00032EC9" w:rsidRDefault="00032EC9" w:rsidP="00032EC9">
      <w:r>
        <w:t xml:space="preserve">        return y;</w:t>
      </w:r>
    </w:p>
    <w:p w:rsidR="00032EC9" w:rsidRDefault="00032EC9" w:rsidP="00032EC9">
      <w:r>
        <w:t xml:space="preserve">    }</w:t>
      </w:r>
    </w:p>
    <w:p w:rsidR="00032EC9" w:rsidRDefault="00032EC9" w:rsidP="00032EC9">
      <w:r>
        <w:t xml:space="preserve">    public int getRGB(){</w:t>
      </w:r>
    </w:p>
    <w:p w:rsidR="00032EC9" w:rsidRDefault="00032EC9" w:rsidP="00032EC9">
      <w:r>
        <w:t xml:space="preserve">        return rgb;</w:t>
      </w:r>
    </w:p>
    <w:p w:rsidR="00032EC9" w:rsidRDefault="00032EC9" w:rsidP="00032EC9">
      <w:r>
        <w:t xml:space="preserve">    }</w:t>
      </w:r>
    </w:p>
    <w:p w:rsidR="00032EC9" w:rsidRDefault="00032EC9" w:rsidP="00032EC9">
      <w:r>
        <w:t xml:space="preserve">    public int getDirection(){</w:t>
      </w:r>
    </w:p>
    <w:p w:rsidR="00032EC9" w:rsidRDefault="00032EC9" w:rsidP="00032EC9">
      <w:r>
        <w:t xml:space="preserve">        return d;</w:t>
      </w:r>
    </w:p>
    <w:p w:rsidR="00032EC9" w:rsidRDefault="00032EC9" w:rsidP="00032EC9">
      <w:r>
        <w:t xml:space="preserve">    }</w:t>
      </w:r>
    </w:p>
    <w:p w:rsidR="00032EC9" w:rsidRDefault="00032EC9" w:rsidP="00032EC9"/>
    <w:p w:rsidR="00032EC9" w:rsidRDefault="00032EC9" w:rsidP="00032EC9">
      <w:r>
        <w:t>}</w:t>
      </w:r>
    </w:p>
    <w:p w:rsidR="00032EC9" w:rsidRDefault="00032EC9" w:rsidP="00032EC9"/>
    <w:p w:rsidR="00032EC9" w:rsidRDefault="00032EC9" w:rsidP="00032EC9"/>
    <w:p w:rsidR="00032EC9" w:rsidRPr="006B6B2D" w:rsidRDefault="00032EC9" w:rsidP="003922D6">
      <w:pPr>
        <w:pStyle w:val="2"/>
        <w:rPr>
          <w:rFonts w:asciiTheme="minorHAnsi" w:hAnsiTheme="minorHAnsi"/>
          <w:sz w:val="24"/>
          <w:szCs w:val="24"/>
        </w:rPr>
      </w:pPr>
      <w:bookmarkStart w:id="6" w:name="_Toc290215419"/>
      <w:r w:rsidRPr="006B6B2D">
        <w:rPr>
          <w:rFonts w:asciiTheme="minorHAnsi" w:hAnsiTheme="minorHAnsi"/>
          <w:sz w:val="24"/>
          <w:szCs w:val="24"/>
        </w:rPr>
        <w:lastRenderedPageBreak/>
        <w:t>1.7 Minutia.java</w:t>
      </w:r>
      <w:bookmarkEnd w:id="6"/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>package demo;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>/**This class is express minutia structrue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*/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>public class Minutia 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double angle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int x,y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int type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boolean mark  = true; // mark minutia is not a false minutia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Minutia(int i, int j, int t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x = i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y = j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type = t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void setAngle(double theta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angle = theta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void setMark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mark = false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double getAngle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angle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X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x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Y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y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Type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type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boolean getMark(){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mark;</w:t>
      </w: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lastRenderedPageBreak/>
        <w:t xml:space="preserve">    }</w:t>
      </w:r>
    </w:p>
    <w:p w:rsidR="00032EC9" w:rsidRPr="00B20646" w:rsidRDefault="00032EC9" w:rsidP="00032EC9">
      <w:pPr>
        <w:rPr>
          <w:sz w:val="18"/>
          <w:szCs w:val="18"/>
        </w:rPr>
      </w:pPr>
    </w:p>
    <w:p w:rsidR="00032EC9" w:rsidRPr="00B20646" w:rsidRDefault="00032EC9" w:rsidP="00032EC9">
      <w:pPr>
        <w:rPr>
          <w:sz w:val="18"/>
          <w:szCs w:val="18"/>
        </w:rPr>
      </w:pPr>
      <w:r w:rsidRPr="00B20646">
        <w:rPr>
          <w:sz w:val="18"/>
          <w:szCs w:val="18"/>
        </w:rPr>
        <w:t>}</w:t>
      </w:r>
    </w:p>
    <w:p w:rsidR="00032EC9" w:rsidRDefault="00032EC9" w:rsidP="00032EC9">
      <w:pPr>
        <w:rPr>
          <w:sz w:val="18"/>
          <w:szCs w:val="18"/>
        </w:rPr>
      </w:pPr>
    </w:p>
    <w:p w:rsidR="00B20646" w:rsidRDefault="00B20646" w:rsidP="00032EC9">
      <w:pPr>
        <w:rPr>
          <w:sz w:val="18"/>
          <w:szCs w:val="18"/>
        </w:rPr>
      </w:pPr>
    </w:p>
    <w:p w:rsidR="00B20646" w:rsidRPr="006B6B2D" w:rsidRDefault="00B20646" w:rsidP="003922D6">
      <w:pPr>
        <w:pStyle w:val="2"/>
        <w:rPr>
          <w:rFonts w:asciiTheme="minorHAnsi" w:hAnsiTheme="minorHAnsi"/>
          <w:sz w:val="24"/>
          <w:szCs w:val="24"/>
        </w:rPr>
      </w:pPr>
      <w:bookmarkStart w:id="7" w:name="_Toc290215420"/>
      <w:r w:rsidRPr="006B6B2D">
        <w:rPr>
          <w:rFonts w:asciiTheme="minorHAnsi" w:hAnsiTheme="minorHAnsi"/>
          <w:sz w:val="24"/>
          <w:szCs w:val="24"/>
        </w:rPr>
        <w:t>1.8 Featrue.java</w:t>
      </w:r>
      <w:bookmarkEnd w:id="7"/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>package demo;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>/**This is the featrue vector structrue, it is used in match algorithm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*/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>public class Featrue 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Minutia m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int direction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double angle,diffAngl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int typ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boolean isMatch = fals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String image = null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rivate int id = 0; // id in database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Featrue(Minutia mi,int d,double a,int t,double diffA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m=mi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direction=d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angle=a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type =t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diffAngle = diffA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void setMatch(boolean b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isMatch = b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void setImage(String i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image = i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void setID(int i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this.id = i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ID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id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lastRenderedPageBreak/>
        <w:t xml:space="preserve">    public String getImage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imag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double getDifferentAngle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diffAngl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boolean getMatch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isMatch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Minutia getMinutia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m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Direction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direction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double getAngle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angl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public int getType(){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    return type;</w:t>
      </w:r>
    </w:p>
    <w:p w:rsidR="00B20646" w:rsidRP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 xml:space="preserve">    }</w:t>
      </w:r>
    </w:p>
    <w:p w:rsidR="00B20646" w:rsidRPr="00B20646" w:rsidRDefault="00B20646" w:rsidP="00B20646">
      <w:pPr>
        <w:rPr>
          <w:sz w:val="18"/>
          <w:szCs w:val="18"/>
        </w:rPr>
      </w:pPr>
    </w:p>
    <w:p w:rsidR="00B20646" w:rsidRDefault="00B20646" w:rsidP="00B20646">
      <w:pPr>
        <w:rPr>
          <w:sz w:val="18"/>
          <w:szCs w:val="18"/>
        </w:rPr>
      </w:pPr>
      <w:r w:rsidRPr="00B20646">
        <w:rPr>
          <w:sz w:val="18"/>
          <w:szCs w:val="18"/>
        </w:rPr>
        <w:t>}</w:t>
      </w:r>
    </w:p>
    <w:p w:rsidR="00B20646" w:rsidRDefault="00B20646" w:rsidP="00032EC9">
      <w:pPr>
        <w:rPr>
          <w:szCs w:val="21"/>
        </w:rPr>
      </w:pPr>
    </w:p>
    <w:p w:rsidR="00B20646" w:rsidRDefault="00B20646" w:rsidP="00032EC9">
      <w:pPr>
        <w:rPr>
          <w:szCs w:val="21"/>
        </w:rPr>
      </w:pPr>
    </w:p>
    <w:p w:rsidR="002E4472" w:rsidRPr="006B6B2D" w:rsidRDefault="002E4472" w:rsidP="002E4472">
      <w:pPr>
        <w:pStyle w:val="2"/>
        <w:rPr>
          <w:rFonts w:asciiTheme="minorHAnsi" w:hAnsiTheme="minorHAnsi"/>
          <w:sz w:val="24"/>
          <w:szCs w:val="24"/>
        </w:rPr>
      </w:pPr>
      <w:bookmarkStart w:id="8" w:name="_Toc290215421"/>
      <w:r w:rsidRPr="006B6B2D">
        <w:rPr>
          <w:rFonts w:asciiTheme="minorHAnsi" w:hAnsiTheme="minorHAnsi"/>
          <w:sz w:val="24"/>
          <w:szCs w:val="24"/>
        </w:rPr>
        <w:t>1.9 FingerprintImage.java</w:t>
      </w:r>
      <w:bookmarkEnd w:id="8"/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>package demo;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>/**FingerprintImage structure is for recording the fingerprint image into database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*/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>public class FingerprintImage 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rivate String image_id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rivate String image_directory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rivate String description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rivate int core_x,core_y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lastRenderedPageBreak/>
        <w:t xml:space="preserve">    private double core_angle;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FingerprintImage(String id, String d,String de, int x, int y, double angle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image_id = id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image_directory =d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description = de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core_x = x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core_y = y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this.core_angle = angle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String getID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image_id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String getDirectory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image_directory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String getDescription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description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int getCoreX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core_x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int getCoreY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core_y;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}</w:t>
      </w:r>
    </w:p>
    <w:p w:rsidR="002E4472" w:rsidRPr="002E4472" w:rsidRDefault="002E4472" w:rsidP="002E4472">
      <w:pPr>
        <w:rPr>
          <w:szCs w:val="21"/>
        </w:rPr>
      </w:pP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public double getCoreAngle(){</w:t>
      </w:r>
    </w:p>
    <w:p w:rsidR="002E4472" w:rsidRPr="002E4472" w:rsidRDefault="002E4472" w:rsidP="002E4472">
      <w:pPr>
        <w:rPr>
          <w:szCs w:val="21"/>
        </w:rPr>
      </w:pPr>
      <w:r w:rsidRPr="002E4472">
        <w:rPr>
          <w:szCs w:val="21"/>
        </w:rPr>
        <w:t xml:space="preserve">        return core_angle;</w:t>
      </w:r>
    </w:p>
    <w:p w:rsidR="002E4472" w:rsidRPr="002E4472" w:rsidRDefault="002E4472" w:rsidP="002E4472">
      <w:pPr>
        <w:rPr>
          <w:szCs w:val="21"/>
        </w:rPr>
      </w:pPr>
      <w:r>
        <w:rPr>
          <w:szCs w:val="21"/>
        </w:rPr>
        <w:t xml:space="preserve">    }</w:t>
      </w:r>
    </w:p>
    <w:p w:rsidR="002E4472" w:rsidRDefault="002E4472" w:rsidP="002E4472">
      <w:pPr>
        <w:rPr>
          <w:szCs w:val="21"/>
        </w:rPr>
      </w:pPr>
      <w:r w:rsidRPr="002E4472">
        <w:rPr>
          <w:szCs w:val="21"/>
        </w:rPr>
        <w:t>}</w:t>
      </w: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Default="002E4472" w:rsidP="002E4472">
      <w:pPr>
        <w:rPr>
          <w:szCs w:val="21"/>
        </w:rPr>
      </w:pPr>
    </w:p>
    <w:p w:rsidR="002E4472" w:rsidRPr="00032EC9" w:rsidRDefault="002E4472" w:rsidP="002E4472">
      <w:pPr>
        <w:rPr>
          <w:szCs w:val="21"/>
        </w:rPr>
      </w:pPr>
    </w:p>
    <w:p w:rsidR="0059229E" w:rsidRPr="0059229E" w:rsidRDefault="0059229E" w:rsidP="0059229E">
      <w:pPr>
        <w:pStyle w:val="1"/>
        <w:numPr>
          <w:ilvl w:val="0"/>
          <w:numId w:val="28"/>
        </w:numPr>
        <w:rPr>
          <w:rFonts w:asciiTheme="minorHAnsi" w:hAnsiTheme="minorHAnsi"/>
          <w:sz w:val="32"/>
          <w:szCs w:val="32"/>
        </w:rPr>
      </w:pPr>
      <w:bookmarkStart w:id="9" w:name="_Toc290215422"/>
      <w:r w:rsidRPr="00CE59FD">
        <w:rPr>
          <w:rFonts w:asciiTheme="minorHAnsi" w:hAnsiTheme="minorHAnsi"/>
          <w:sz w:val="32"/>
          <w:szCs w:val="32"/>
        </w:rPr>
        <w:lastRenderedPageBreak/>
        <w:t>Algorithm part</w:t>
      </w:r>
      <w:bookmarkEnd w:id="9"/>
    </w:p>
    <w:p w:rsidR="00CE59FD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0" w:name="_Toc290215423"/>
      <w:r w:rsidRPr="006B6B2D">
        <w:rPr>
          <w:rFonts w:asciiTheme="minorHAnsi" w:hAnsiTheme="minorHAnsi"/>
          <w:sz w:val="24"/>
          <w:szCs w:val="24"/>
        </w:rPr>
        <w:t>2</w:t>
      </w:r>
      <w:r w:rsidR="00CE59FD" w:rsidRPr="006B6B2D">
        <w:rPr>
          <w:rFonts w:asciiTheme="minorHAnsi" w:hAnsiTheme="minorHAnsi"/>
          <w:sz w:val="24"/>
          <w:szCs w:val="24"/>
        </w:rPr>
        <w:t>.1 Normalization.java</w:t>
      </w:r>
      <w:bookmarkEnd w:id="10"/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package demo;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import java.awt.image.BufferedImage;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/**This class is for normalization algorithm, it include calculate the mean gray 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  and variance, and normalizaed the input image into the accept gray and variance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/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public class Normalization 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BufferedImage input = null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static final int M0 = 100; // accept gray level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static final int Var0 = 150;// accept variance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ublic Normalization(BufferedImage bi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this.input = bi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int getAverageGray(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m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sum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=0; i&lt;input.getWidth();i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=0;j&lt;input.getHeight();j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int rgb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rgb = input.getRGB(i, j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rgb = (rgb &amp; 0x000000ff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sum = sum +rgb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m=sum/(input.getWidth()*input.getHeight()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m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int getAverageVariance(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var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sum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gray = getAverageGray(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=0; i&lt;input.getWidth();i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=0;j&lt;input.getHeight();j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int rgb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rgb = input.getRGB(i, j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lastRenderedPageBreak/>
        <w:t xml:space="preserve">                rgb = (rgb &amp; 0x000000ff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sum = sum +(rgb-gray)*(rgb-gray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var = sum/(input.getWidth()*input.getHeight()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var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ublic BufferedImage getNormalizedImage(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gray  = getAverageGray(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variance = getAverageVariance(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=0; i&lt;input.getWidth();i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=0;j&lt;input.getHeight();j++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int rgb = 0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rgb = input.getRGB(i, j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rgb = (rgb &amp; 0x000000ff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if(rgb&gt;gray)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    rgb = M0+(int)(Math.sqrt((Var0*((rgb-gray)*(rgb-gray)))/variance)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}else {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   rgb = M0-(int)(Math.sqrt((Var0*((rgb-gray)*(rgb-gray)))/variance)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    input.setRGB(i, j, (rgb*256*256)+(rgb*256)+rgb)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}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CE59FD" w:rsidRPr="00A95F84" w:rsidRDefault="00CE59FD" w:rsidP="001552C0">
      <w:pPr>
        <w:rPr>
          <w:sz w:val="18"/>
          <w:szCs w:val="18"/>
        </w:rPr>
      </w:pP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input;</w:t>
      </w:r>
    </w:p>
    <w:p w:rsidR="00CE59FD" w:rsidRPr="00A95F84" w:rsidRDefault="00CE59FD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CE59FD" w:rsidRDefault="00CE59FD" w:rsidP="001552C0">
      <w:pPr>
        <w:rPr>
          <w:b/>
          <w:sz w:val="18"/>
          <w:szCs w:val="18"/>
        </w:rPr>
      </w:pPr>
      <w:r w:rsidRPr="00A95F84">
        <w:rPr>
          <w:sz w:val="18"/>
          <w:szCs w:val="18"/>
        </w:rPr>
        <w:t>}</w:t>
      </w:r>
    </w:p>
    <w:p w:rsidR="00A95F84" w:rsidRDefault="00A95F84" w:rsidP="001552C0">
      <w:pPr>
        <w:rPr>
          <w:b/>
          <w:sz w:val="18"/>
          <w:szCs w:val="18"/>
        </w:rPr>
      </w:pPr>
    </w:p>
    <w:p w:rsidR="001552C0" w:rsidRDefault="001552C0" w:rsidP="001552C0">
      <w:pPr>
        <w:rPr>
          <w:b/>
          <w:sz w:val="18"/>
          <w:szCs w:val="18"/>
        </w:rPr>
      </w:pPr>
    </w:p>
    <w:p w:rsidR="001552C0" w:rsidRDefault="001552C0" w:rsidP="001552C0">
      <w:pPr>
        <w:rPr>
          <w:b/>
          <w:sz w:val="18"/>
          <w:szCs w:val="18"/>
        </w:rPr>
      </w:pPr>
    </w:p>
    <w:p w:rsidR="00A95F84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1" w:name="_Toc290215424"/>
      <w:r w:rsidRPr="006B6B2D">
        <w:rPr>
          <w:rFonts w:asciiTheme="minorHAnsi" w:hAnsiTheme="minorHAnsi"/>
          <w:sz w:val="24"/>
          <w:szCs w:val="24"/>
        </w:rPr>
        <w:t>2</w:t>
      </w:r>
      <w:r w:rsidR="00A95F84" w:rsidRPr="006B6B2D">
        <w:rPr>
          <w:rFonts w:asciiTheme="minorHAnsi" w:hAnsiTheme="minorHAnsi"/>
          <w:sz w:val="24"/>
          <w:szCs w:val="24"/>
        </w:rPr>
        <w:t>.2 OrientationEstimation.java</w:t>
      </w:r>
      <w:bookmarkEnd w:id="11"/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package demo;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import java.awt.image.BufferedImage;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/**This class is for orientation estimation. It includes function to comput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 gradient x and gradien y for each pixel using Soble edge detector and then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 devide image into several blocks (size is 11*11) to comput the orientation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/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>public class OrientationEstimation 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BufferedImage input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lastRenderedPageBreak/>
        <w:t xml:space="preserve">    private Pixel[][] p ;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ublic OrientationEstimation(BufferedImage bi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this.input = bi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itPixelArray(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/* this class also will return a Pixel matrix for the next algorithm, this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function is initialize a pixel matrix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*/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void initPixelArray(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p = new Pixel[input.getWidth()][input.getHeight()]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 = 0; i&lt;input.getWidth();i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 = 0;j&lt;input.getHeight();j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ixel pi = new Pixel(i,j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i.setRGB(input.getRGB(i, j)&amp;0x000000ff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[i][j] = pi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 = 1; i&lt;input.getWidth()-1;i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 = 1;j&lt;input.getHeight()-1;j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double gx = calculateXGraient(i,j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double gy = calculateYGraient(i,j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[i][j].setGX(gx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[i][j].setGY(gy);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// calculate the x grandient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double calculateXGraient(int i, int j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double gx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gx = p[i+1][j-1].getRGB() + 2*p[i+1][j].getRGB() + p[i+1][j+1].getRGB()-p[i-1][j-1].getRGB() - 2*p[i-1][j].getRGB() - p[i-1][j+1].getRGB(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gx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// calculate the y grandient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double calculateYGraient(int i, int j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double gy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gy = p[i-1][j+1].getRGB() + 2*p[i][j+1].getRGB() + p[i+1][j+1].getRGB()-p[i-1][j-1].getRGB() - 2*p[i][j-1].getRGB() - p[i+1][j-1].getRGB(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lastRenderedPageBreak/>
        <w:t xml:space="preserve">        return gy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Default="00A95F84" w:rsidP="001552C0">
      <w:pPr>
        <w:rPr>
          <w:b/>
          <w:sz w:val="18"/>
          <w:szCs w:val="18"/>
        </w:rPr>
      </w:pPr>
    </w:p>
    <w:p w:rsidR="00BD22A9" w:rsidRPr="00A95F84" w:rsidRDefault="00BD22A9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// find out the 11X11 block which centre is in pixel(i, j)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Pixel[][] getNeighbourMask(int i, int j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Pixel[][] neighbour = new Pixel[11][11]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x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m = -5;m&lt;6;m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int y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n = -5; n&lt;6; n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neighbour[x][y] = p[i+m][j+n]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y = y +1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x = x+1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neighbour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// calculate the angle for this block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double getBlockAngle(Pixel[][] pixel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double angle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double sum_1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double sum_2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i = 0;i&lt;11;i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j = 0; j&lt;11;j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sum_1 = sum_1 + 2*pixel[i][j].getGX()*pixel[i][j].getGY(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sum_2 = sum_2 + (Math.pow(pixel[i][j].getGX(), 2)-Math.pow(pixel[i][j].getGY(), 2)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//range of arctan is [-PI/4,PI/4], need to convert it into [0, PI]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f(sum_2 ==0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angle = 0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else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angle = Math.atan(sum_1/sum_2)*0.5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f(sum_2&gt;0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angle = angle + Math.PI/2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f(sum_2&lt;0&amp;&amp;sum_1&gt;0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angle = angle + Math.PI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angle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lastRenderedPageBreak/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rivate void setAngle(int i , int j, double angle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for(int m = -5; m &lt;6; m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for(int n = -5; n&lt;6; n++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[i+m][j+n].setAngle(angle); 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Pr="00A95F84" w:rsidRDefault="00A95F84" w:rsidP="001552C0">
      <w:pPr>
        <w:rPr>
          <w:sz w:val="18"/>
          <w:szCs w:val="18"/>
        </w:rPr>
      </w:pP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public Pixel[][] getOrientationField(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int y = 6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while(y+5&lt;input.getHeight()-1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int x = 6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while(x+5&lt;input.getWidth()-1){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Pixel[][] n = getNeighbourMask(x,y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double angle  = getBlockAngle(n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setAngle(x,y,angle)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    x = x+11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    y = y+11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}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    return p;</w:t>
      </w:r>
    </w:p>
    <w:p w:rsidR="00A95F84" w:rsidRPr="00A95F84" w:rsidRDefault="00A95F84" w:rsidP="001552C0">
      <w:pPr>
        <w:rPr>
          <w:sz w:val="18"/>
          <w:szCs w:val="18"/>
        </w:rPr>
      </w:pPr>
      <w:r w:rsidRPr="00A95F84">
        <w:rPr>
          <w:sz w:val="18"/>
          <w:szCs w:val="18"/>
        </w:rPr>
        <w:t xml:space="preserve">    }</w:t>
      </w:r>
    </w:p>
    <w:p w:rsidR="00A95F84" w:rsidRDefault="00A95F84" w:rsidP="001552C0">
      <w:pPr>
        <w:rPr>
          <w:b/>
          <w:sz w:val="18"/>
          <w:szCs w:val="18"/>
        </w:rPr>
      </w:pPr>
      <w:r w:rsidRPr="00A95F84">
        <w:rPr>
          <w:sz w:val="18"/>
          <w:szCs w:val="18"/>
        </w:rPr>
        <w:t>}</w:t>
      </w:r>
    </w:p>
    <w:p w:rsidR="00A95F84" w:rsidRDefault="00A95F84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59229E" w:rsidRDefault="0059229E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BD22A9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2" w:name="_Toc290215425"/>
      <w:r w:rsidRPr="006B6B2D">
        <w:rPr>
          <w:rFonts w:asciiTheme="minorHAnsi" w:hAnsiTheme="minorHAnsi"/>
          <w:sz w:val="24"/>
          <w:szCs w:val="24"/>
        </w:rPr>
        <w:t>2</w:t>
      </w:r>
      <w:r w:rsidR="00BD22A9" w:rsidRPr="006B6B2D">
        <w:rPr>
          <w:rFonts w:asciiTheme="minorHAnsi" w:hAnsiTheme="minorHAnsi"/>
          <w:sz w:val="24"/>
          <w:szCs w:val="24"/>
        </w:rPr>
        <w:t>.3 EdgeDetection.java</w:t>
      </w:r>
      <w:bookmarkEnd w:id="12"/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package demo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import java.awt.image.BufferedImage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**This Class is for image enhancment.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*/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public class EdgeDetection 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Pixel[][] p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BufferedImage input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EdgeDetection(BufferedImage bi,Pixel[][] pixel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this.input = bi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this.p = pixel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int getGray(int i, int j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gray=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double angle = p[i][j].getAngle(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Gorman o = new OGorman(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.getOuputFilter(angle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sum = 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dl = 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for(int m = -3;m&lt;4;m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for(int n = -3;n&lt;4;n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nt h = o.getFilter(m+3, n+3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nt g = p[i+m][j+n].getRGB(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sum = sum + h * g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dl = dl+h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f(dl==0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gray = p[i][j].getRGB(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gray = sum/dl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gray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ublic BufferedImage getEnhancementImage(){</w:t>
      </w:r>
    </w:p>
    <w:p w:rsidR="00BD22A9" w:rsidRPr="00BD22A9" w:rsidRDefault="00BD22A9" w:rsidP="00BD22A9">
      <w:pPr>
        <w:ind w:leftChars="200" w:left="420" w:firstLineChars="150" w:firstLine="270"/>
        <w:rPr>
          <w:sz w:val="18"/>
          <w:szCs w:val="18"/>
        </w:rPr>
      </w:pPr>
      <w:r w:rsidRPr="00BD22A9">
        <w:rPr>
          <w:sz w:val="18"/>
          <w:szCs w:val="18"/>
        </w:rPr>
        <w:t>BufferedImage output = new BufferedImage(input.getWidth(),input.getHeight(),BufferedImage.TYPE_BYTE_GRAY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for(int i = 0;i&lt;output.getWidth();i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for(int j = 0;j&lt;output.getHeight();j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output.setRGB(i, j, 0*256*256+0*256+0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for(int i=3; i&lt;output.getWidth()-6;i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for(int j=3;j&lt;output.getHeight()-3;j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int new_RGB = getGray(i, j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output.setRGB(i, j, (new_RGB*256*256)+(new_RGB*256)+new_RGB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/update the pixel matrix for the next algorithm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for(int i = 0; i&lt;output.getWidth();i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for(int j = 0; j&lt;output.getHeight();j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int rgb = output.getRGB(i, j)&amp;0x000000ff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p[i][j].setRGB(rgb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lastRenderedPageBreak/>
        <w:t xml:space="preserve">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output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ublic Pixel[][] getPixelMatrix(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p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}</w:t>
      </w:r>
    </w:p>
    <w:p w:rsidR="00BD22A9" w:rsidRDefault="00BD22A9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59229E" w:rsidRDefault="0059229E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BD22A9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3" w:name="_Toc290215426"/>
      <w:r w:rsidRPr="006B6B2D">
        <w:rPr>
          <w:rFonts w:asciiTheme="minorHAnsi" w:hAnsiTheme="minorHAnsi"/>
          <w:sz w:val="24"/>
          <w:szCs w:val="24"/>
        </w:rPr>
        <w:t>2</w:t>
      </w:r>
      <w:r w:rsidR="00BD22A9" w:rsidRPr="006B6B2D">
        <w:rPr>
          <w:rFonts w:asciiTheme="minorHAnsi" w:hAnsiTheme="minorHAnsi"/>
          <w:sz w:val="24"/>
          <w:szCs w:val="24"/>
        </w:rPr>
        <w:t>.4 OGorman.java</w:t>
      </w:r>
      <w:bookmarkEnd w:id="13"/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package demo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**This class is Generate a OGorman filter base on the input angle. This filter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* is for EdgeDetection.java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*/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public class OGorman 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int[][] o_gorman_filter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int[][] output_filter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/ initialize a OGorman filter which is in 0 degree direction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ublic OGorman(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 = new int[7][7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0] = -1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0] = -2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0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0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0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0] = -2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0] = -10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1] = 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1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1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1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1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1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1] = 2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2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2] = 8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2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lastRenderedPageBreak/>
        <w:t xml:space="preserve">        o_gorman_filter[3][2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2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2] = 8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2] = 4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3] = 8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3] = 1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3] = 2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3] = 2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3] = 2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3] = 1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3] = 8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4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4] = 8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4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4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4] = 1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4] = 8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4] = 4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5] = 2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5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5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5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5] = 6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5] = 4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5] = 2;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0][6] = -1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1][6] = -2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2][6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3][6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4][6] = -3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5][6] = -2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_gorman_filter[6][6] = -1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ublic void getOuputFilter(double angle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output_filter = new int[7][7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for(int i = -3; i&lt;4; i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for(int j = -3; j&lt;4; j++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output_filter[i+3][j+3] = getRotateValue(angle,i,j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lastRenderedPageBreak/>
        <w:t xml:space="preserve">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int getRotateValue(double angle, int i , int j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n = 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double new_i = Math.cos(angle)*i+Math.sin(angle)*j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double new_j = Math.cos(angle)*j-Math.sin(angle)*i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it = (int)new_i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jt = (int)new_j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* in java Math.cos(PI/2) is not 0, so need to do some if..else to make sure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* the matrix is not outof boundary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*/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f((new_i==it)&amp;&amp;(new_j==jt)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n = o_gorman_filter[it+3][jt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if((it&lt;=-3)||(it&gt;=3)||(jt&lt;=-3)||(jt&gt;=3)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f((it == 3||it==-3)&amp;&amp;jt!=new_j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n = o_gorman_filter[it+3][jt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else if(it!=new_i&amp;&amp;(jt==3||jt==-3)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n = o_gorman_filter[it+3][jt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n = 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nt x0 = (int) new_i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nt y0 = (int) new_j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nt x1, y1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f(x0&lt;0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x1 = x0-1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x1 = x0+1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if(y0&lt;0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y1 = y0-1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else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    y1 = y0+1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    n = getValue(x0,y0,x1,y1,new_i,new_j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    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n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// linear interpolation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rivate int getValue(int x0, int y0, int x1, int y1,double x, double y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v = 0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a = o_gorman_filter[x0+3][y1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b = o_gorman_filter[x1+3][y1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d = o_gorman_filter[x0+3][y0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int c = o_gorman_filter[x1+3][y0+3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double e = a+(b-a)*(x-x0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double f = d+(c-d)*(x-x0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v = (int) (f + (e - f) * (y - y0))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v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}</w:t>
      </w:r>
    </w:p>
    <w:p w:rsidR="00BD22A9" w:rsidRPr="00BD22A9" w:rsidRDefault="00BD22A9" w:rsidP="00BD22A9">
      <w:pPr>
        <w:rPr>
          <w:sz w:val="18"/>
          <w:szCs w:val="18"/>
        </w:rPr>
      </w:pP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public int getFilter(int i, int j){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 xml:space="preserve">        return output_filter[i][j];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b/>
          <w:sz w:val="18"/>
          <w:szCs w:val="18"/>
        </w:rPr>
        <w:t xml:space="preserve">    </w:t>
      </w:r>
      <w:r w:rsidRPr="00BD22A9">
        <w:rPr>
          <w:sz w:val="18"/>
          <w:szCs w:val="18"/>
        </w:rPr>
        <w:t>}</w:t>
      </w:r>
    </w:p>
    <w:p w:rsidR="00BD22A9" w:rsidRPr="00BD22A9" w:rsidRDefault="00BD22A9" w:rsidP="00BD22A9">
      <w:pPr>
        <w:rPr>
          <w:sz w:val="18"/>
          <w:szCs w:val="18"/>
        </w:rPr>
      </w:pPr>
      <w:r w:rsidRPr="00BD22A9">
        <w:rPr>
          <w:sz w:val="18"/>
          <w:szCs w:val="18"/>
        </w:rPr>
        <w:t>}</w:t>
      </w:r>
    </w:p>
    <w:p w:rsidR="00BD22A9" w:rsidRDefault="00BD22A9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6B6B2D" w:rsidRDefault="006B6B2D" w:rsidP="00505697">
      <w:pPr>
        <w:pStyle w:val="1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BD22A9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4" w:name="_Toc290215427"/>
      <w:r w:rsidRPr="006B6B2D">
        <w:rPr>
          <w:rFonts w:asciiTheme="minorHAnsi" w:hAnsiTheme="minorHAnsi"/>
          <w:sz w:val="24"/>
          <w:szCs w:val="24"/>
        </w:rPr>
        <w:t>2</w:t>
      </w:r>
      <w:r w:rsidR="00BE0665" w:rsidRPr="006B6B2D">
        <w:rPr>
          <w:rFonts w:asciiTheme="minorHAnsi" w:hAnsiTheme="minorHAnsi"/>
          <w:sz w:val="24"/>
          <w:szCs w:val="24"/>
        </w:rPr>
        <w:t>.</w:t>
      </w:r>
      <w:r w:rsidRPr="006B6B2D">
        <w:rPr>
          <w:rFonts w:asciiTheme="minorHAnsi" w:hAnsiTheme="minorHAnsi"/>
          <w:sz w:val="24"/>
          <w:szCs w:val="24"/>
        </w:rPr>
        <w:t>5</w:t>
      </w:r>
      <w:r w:rsidR="00BE0665" w:rsidRPr="006B6B2D">
        <w:rPr>
          <w:rFonts w:asciiTheme="minorHAnsi" w:hAnsiTheme="minorHAnsi"/>
          <w:sz w:val="24"/>
          <w:szCs w:val="24"/>
        </w:rPr>
        <w:t xml:space="preserve"> RidgeDetection.java</w:t>
      </w:r>
      <w:bookmarkEnd w:id="14"/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ackage demo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awt.image.BufferedImage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/**This class if for ridge detection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/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ublic class RidgeDetection 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ufferedImage in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Pixel[][] p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RidgeDetection(BufferedImage bi, Pixel[][] pixel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input = bi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p = pixel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/*compute the average gray using a 9*9 matirx which the centre pixel is (i, j),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 using this average value as the threshold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/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int getAverageGray(int i, int j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averageGray = 0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sum = 0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m = -4;m&lt;5;m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        for(int n = -4;n&lt;5;n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sum = sum+p[i+m][j+n].getRGB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averageGray = sum/8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averageGray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BufferedImage getRidge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ufferedImage output = new BufferedImage(input.getWidth(),input.getHeight(),BufferedImage.TYPE_BYTE_GRAY)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m = 0;m&lt;output.getWidth();m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n = 0;n&lt;output.getHeight();n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output.setRGB(m, n, 255*256*256+255*256+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4;i&lt;input.getWidth()-4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4;j&lt;input.getHeight()-4;j++){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RGB()&lt;(getAverageGray(i,j))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output.setRGB(i, j, 0*256*256+0*256+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else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output.setRGB(i, j, 255*256*256+255*256+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0; i&lt;output.getWidth()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0; j&lt;output.getHeight()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rgb = output.getRGB(i, j)&amp;0x000000ff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p[i][j].setRGB(rgb);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out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Pixel[][] getBinaryMatrix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 = 0 ;i&lt;input.getWidth()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0; j&lt;input.getHeight()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RGB()==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[i][j].setMask(1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            }else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[i][j].setMask(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p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</w:t>
      </w:r>
    </w:p>
    <w:p w:rsidR="00BD22A9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BE0665" w:rsidRDefault="00BE0665" w:rsidP="00BE0665">
      <w:pPr>
        <w:rPr>
          <w:sz w:val="18"/>
          <w:szCs w:val="18"/>
        </w:rPr>
      </w:pPr>
    </w:p>
    <w:p w:rsidR="00BE0665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5" w:name="_Toc290215428"/>
      <w:r w:rsidRPr="006B6B2D">
        <w:rPr>
          <w:rFonts w:asciiTheme="minorHAnsi" w:hAnsiTheme="minorHAnsi"/>
          <w:sz w:val="24"/>
          <w:szCs w:val="24"/>
        </w:rPr>
        <w:t>2</w:t>
      </w:r>
      <w:r w:rsidR="00BE0665" w:rsidRPr="006B6B2D">
        <w:rPr>
          <w:rFonts w:asciiTheme="minorHAnsi" w:hAnsiTheme="minorHAnsi"/>
          <w:sz w:val="24"/>
          <w:szCs w:val="24"/>
        </w:rPr>
        <w:t>.</w:t>
      </w:r>
      <w:r w:rsidRPr="006B6B2D">
        <w:rPr>
          <w:rFonts w:asciiTheme="minorHAnsi" w:hAnsiTheme="minorHAnsi"/>
          <w:sz w:val="24"/>
          <w:szCs w:val="24"/>
        </w:rPr>
        <w:t>6</w:t>
      </w:r>
      <w:r w:rsidR="00BE0665" w:rsidRPr="006B6B2D">
        <w:rPr>
          <w:rFonts w:asciiTheme="minorHAnsi" w:hAnsiTheme="minorHAnsi"/>
          <w:sz w:val="24"/>
          <w:szCs w:val="24"/>
        </w:rPr>
        <w:t xml:space="preserve"> Gaussian.java</w:t>
      </w:r>
      <w:bookmarkEnd w:id="15"/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ackage demo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awt.image.BufferedImage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/**This class is generate a Gaussian smooth filter, it is a part of the fix ridge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 algorithm. I do Gaussian smoonthing after normalization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/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ublic class Gaussian 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int[][] g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ufferedImage input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// init a 3X3 Gaussian filter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Gaussian(BufferedImage bi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input = bi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 = new int[3][3]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0][0] =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1][0] = 2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2][0] = 1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0][1] = 2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1][1] = 4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2][1] = 2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0][2] =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1][2] = 2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g[2][2] =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public BufferedImage getSmoothImage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BufferedImage output = new BufferedImage(input.getWidth(),input.getHeight(),BufferedImage.TYPE_BYTE_GRAY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for(int i = 0;i&lt;output.getWidth()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for(int j = 0;j&lt;output.getHeight()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output.setRGB(i, j, 0*256*256+0*256+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 i&lt;in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1 ;j&lt;in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rgb = (input.getRGB(i-1, j-1)&amp;0x000000ff)*getFilter(0,0)+(input.getRGB(i, j-1)&amp;0x000000ff)*getFilter(1,0)+(input.getRGB(i+1, j-1)&amp;0x000000ff)*getFilter(2,0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+(input.getRGB(i-1, j)&amp;0x000000ff)*getFilter(0,1)+(input.getRGB(i, j)&amp;0x000000ff)*getFilter(1,1)+(input.getRGB(i+1, j)&amp;0x000000ff)*getFilter(2,1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+(input.getRGB(i-1, j+1)&amp;0x000000ff)*getFilter(0,2)+(input.getRGB(i, j+1)&amp;0x000000ff)*getFilter(1,2)+(input.getRGB(i+1, j+1)&amp;0x000000ff)*getFilter(2,2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rgb = rgb/16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output.setRGB(i, j, rgb*256*256+rgb*256+rgb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out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int getFilter(int i, int j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g[i][j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3922D6" w:rsidRDefault="003922D6" w:rsidP="00BE0665">
      <w:pPr>
        <w:rPr>
          <w:sz w:val="18"/>
          <w:szCs w:val="18"/>
        </w:rPr>
      </w:pPr>
    </w:p>
    <w:p w:rsidR="00BE0665" w:rsidRPr="006B6B2D" w:rsidRDefault="0059229E" w:rsidP="003922D6">
      <w:pPr>
        <w:pStyle w:val="2"/>
        <w:rPr>
          <w:rFonts w:asciiTheme="minorHAnsi" w:hAnsiTheme="minorHAnsi"/>
          <w:sz w:val="24"/>
          <w:szCs w:val="24"/>
        </w:rPr>
      </w:pPr>
      <w:bookmarkStart w:id="16" w:name="_Toc290215429"/>
      <w:r w:rsidRPr="006B6B2D">
        <w:rPr>
          <w:rFonts w:asciiTheme="minorHAnsi" w:hAnsiTheme="minorHAnsi"/>
          <w:sz w:val="24"/>
          <w:szCs w:val="24"/>
        </w:rPr>
        <w:t xml:space="preserve">2.7 </w:t>
      </w:r>
      <w:r w:rsidR="00BE0665" w:rsidRPr="006B6B2D">
        <w:rPr>
          <w:rFonts w:asciiTheme="minorHAnsi" w:hAnsiTheme="minorHAnsi"/>
          <w:sz w:val="24"/>
          <w:szCs w:val="24"/>
        </w:rPr>
        <w:t>FixRidge.java</w:t>
      </w:r>
      <w:bookmarkEnd w:id="16"/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ackage demo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awt.image.BufferedImag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util.ArrayList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/**This class is for fix the ridge to remove some hold and dot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/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ublic class FixRidge 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ufferedImage in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private Pixel[][] p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FixRidge(BufferedImage bi, Pixel[][] pixel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input = bi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p = pixel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ArrayList removePoint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ArrayList remove = new ArrayLis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 i&lt;in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1; j&lt;in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int count = 0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count = (p[i][j-1].getMask()+p[i+1][j-1].getMask()+p[i+1][j].getMask()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    *(p[i][j+1].getMask()+p[i-1][j+1].getMask()+p[i-1][j].getMask()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    +(p[i+1][j].getMask()+p[i+1][j+1].getMask()+p[i][j+1].getMask()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    *(p[i-1][j].getMask()+p[i-1][j-1].getMask()+p[i][j-1].getMask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if(count ==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remove.add(i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remove.add(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remov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ArrayList fillPoint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ArrayList fill = new ArrayLis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 i&lt;in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1; j&lt;in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int count = 0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-1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count++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+1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count++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+1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count++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-1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count++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count&gt;=3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fill.add(i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fill.add(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fill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BufferedImage getFixRidgeImage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m = 0;m&lt;4;m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ArrayList remove = removePoin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ArrayList fill = fillPoin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i = 0; i&lt;remove.size();i=i+2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x = Integer.parseInt(remove.get(i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y = Integer.parseInt(remove.get(i+1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put.setRGB(x, y, 255*256*256+255*256+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p[x][y].setRGB(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p[x][y].setMask(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i = 0; i&lt;fill.size();i=i+2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x = Integer.parseInt(fill.get(i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t y = Integer.parseInt(fill.get(i+1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nput.setRGB(x, y, 0*256*256+0*256+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p[x][y].setRGB(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p[x][y].setMask(1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in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Pixel[][] getBinaryMatrix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p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BE0665" w:rsidRDefault="00BE0665" w:rsidP="00BE0665">
      <w:pPr>
        <w:rPr>
          <w:sz w:val="18"/>
          <w:szCs w:val="18"/>
        </w:rPr>
      </w:pPr>
    </w:p>
    <w:p w:rsidR="00BE066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17" w:name="_Toc290215430"/>
      <w:r w:rsidRPr="006B6B2D">
        <w:rPr>
          <w:rFonts w:asciiTheme="minorHAnsi" w:hAnsiTheme="minorHAnsi"/>
          <w:sz w:val="24"/>
          <w:szCs w:val="24"/>
        </w:rPr>
        <w:lastRenderedPageBreak/>
        <w:t>2.8</w:t>
      </w:r>
      <w:r w:rsidR="00BE0665" w:rsidRPr="006B6B2D">
        <w:rPr>
          <w:rFonts w:asciiTheme="minorHAnsi" w:hAnsiTheme="minorHAnsi"/>
          <w:sz w:val="24"/>
          <w:szCs w:val="24"/>
        </w:rPr>
        <w:t xml:space="preserve"> Thinning.java</w:t>
      </w:r>
      <w:bookmarkEnd w:id="17"/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ackage demo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awt.image.BufferedImag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import java.util.ArrayList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/**This class implement the thinning algorithm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*/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public class Thinning 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ufferedImage in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Pixel[][] p 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Thinning(BufferedImage bi, Pixel[][] pixel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input = bi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this.p = pixel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A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count = neighbour[0][0].getMask() + neighbour[1][0].getMask() + neighbour[2][0].getMask(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+ neighbour[0][1].getMask()                             + neighbour[2][1].getMask()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+ neighbour[0][2].getMask() + neighbour[1][2].getMask() + neighbour[2][2].getMask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 count&gt;=2&amp;&amp;count&lt;=6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B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count = 0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1][0].getMask()==0&amp;&amp;neighbour[2][0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2][0].getMask()==0&amp;&amp;neighbour[2][1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2][1].getMask()==0&amp;&amp;neighbour[2][2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2][2].getMask()==0&amp;&amp;neighbour[1][2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1][2].getMask()==0&amp;&amp;neighbour[0][2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0][2].getMask()==0&amp;&amp;neighbour[0][1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0][1].getMask()==0&amp;&amp;neighbour[0][0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neighbour[0][0].getMask()==0&amp;&amp;neighbour[1][0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count = count + 1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count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C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r = neighbour[1][0].getMask()*neighbour[2][1].getMask()*neighbour[1][2].getMask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r == 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D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r = neighbour[0][1].getMask()*neighbour[2][1].getMask()*neighbour[1][2].getMask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r == 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CTwo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r = neighbour[1][0].getMask()*neighbour[2][1].getMask()*neighbour[0][1].getMask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r == 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boolean conditionDTwo(Pixel[][] neighbour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b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nt r = neighbour[1][0].getMask()*neighbour[0][1].getMask()*neighbour[1][2].getMask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if(r == 0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b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b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Pixel[][] getNeighourMask(int i, int j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Pixel[][] neighbour = new Pixel[3][3]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0][0] = p[i-1][j-1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1][0] = p[i][j-1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2][0] = p[i+1][j-1]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0][1] = p[i-1][j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1][1] = p[i][j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2][1] = p[i+1][j]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0][2] = p[i-1][j+1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1][2] = p[i][j+1]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neighbour[2][2] = p[i+1][j+1]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neighbour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private ArrayList subIterationOne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ArrayList mark = new ArrayLis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 i&lt; in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1;j&lt;in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ixel[][] pixel = getNeighourMask(i,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if(conditionA(pixel)&amp;&amp;conditionB(pixel)&amp;&amp;conditionC(pixel)&amp;&amp;conditionD(pixel)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mark.add(i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mark.add(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mark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lastRenderedPageBreak/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ArrayList subIterationTwo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ArrayList mark = new ArrayList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 i&lt; in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1;j&lt;in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ixel[][] pixel = getNeighourMask(i,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if(conditionA(pixel)&amp;&amp;conditionB(pixel)&amp;&amp;conditionCTwo(pixel)&amp;&amp;conditionDTwo(pixel)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mark.add(i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    mark.add(j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mark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rivate void removeMark(ArrayList a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0;i&lt;a.size();i = i+2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int x = Integer.parseInt(a.get(i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int y = Integer.parseInt(a.get(i+1).toString()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p[x][y].setMask(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// thinning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BufferedImage getThinnedImage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ufferedImage output = new BufferedImage(input.getWidth(),input.getHeight(),BufferedImage.TYPE_BYTE_GRAY)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m = 0;m&lt;output.getWidth();m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n = 0;n&lt;output.getHeight();n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output.setRGB(m, n, 255*256*256+255*256+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boolean thin = tru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while(thin==true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ArrayList array_1 = subIterationOne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removeMark(array_1)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ArrayList array_2 = subIterationTwo(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removeMark(array_2);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if(array_1.isEmpty()&amp;&amp;array_2.isEmpty()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thin = false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1;i&lt;output.getWidth()-1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1;j&lt;output.getHeight()-1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output.setRGB(i, j, 0*256*256+0*256+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output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public Pixel[][] getThinningMatrix(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for(int i = 0; i&lt;input.getWidth();i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for(int j = 0; j&lt;input.getHeight();j++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if(p[i][j].getMask()==1)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[i][j].setRGB(0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else{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    p[i][j].setRGB(255)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}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    return p;</w:t>
      </w:r>
    </w:p>
    <w:p w:rsidR="00BE0665" w:rsidRP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 xml:space="preserve">    }</w:t>
      </w:r>
    </w:p>
    <w:p w:rsidR="00BE0665" w:rsidRPr="00BE0665" w:rsidRDefault="00BE0665" w:rsidP="00BE0665">
      <w:pPr>
        <w:rPr>
          <w:sz w:val="18"/>
          <w:szCs w:val="18"/>
        </w:rPr>
      </w:pPr>
    </w:p>
    <w:p w:rsidR="00BE0665" w:rsidRDefault="00BE0665" w:rsidP="00BE0665">
      <w:pPr>
        <w:rPr>
          <w:sz w:val="18"/>
          <w:szCs w:val="18"/>
        </w:rPr>
      </w:pPr>
      <w:r w:rsidRPr="00BE0665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6B6B2D" w:rsidRDefault="006B6B2D" w:rsidP="00BE0665">
      <w:pPr>
        <w:rPr>
          <w:sz w:val="18"/>
          <w:szCs w:val="18"/>
        </w:rPr>
      </w:pPr>
    </w:p>
    <w:p w:rsidR="00BE066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18" w:name="_Toc290215431"/>
      <w:r w:rsidRPr="006B6B2D">
        <w:rPr>
          <w:rFonts w:asciiTheme="minorHAnsi" w:hAnsiTheme="minorHAnsi"/>
          <w:sz w:val="24"/>
          <w:szCs w:val="24"/>
        </w:rPr>
        <w:lastRenderedPageBreak/>
        <w:t>2.9</w:t>
      </w:r>
      <w:r w:rsidR="00E41A7B" w:rsidRPr="006B6B2D">
        <w:rPr>
          <w:rFonts w:asciiTheme="minorHAnsi" w:hAnsiTheme="minorHAnsi"/>
          <w:sz w:val="24"/>
          <w:szCs w:val="24"/>
        </w:rPr>
        <w:t xml:space="preserve"> MinutiaeExtraction.java</w:t>
      </w:r>
      <w:bookmarkEnd w:id="18"/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ackage demo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import java.awt.image.BufferedImag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import java.util.ArrayList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/**This class is for extracting the minutia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*/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ublic class MinutiaeExtraction 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ufferedImage input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[][] p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MinutiaeExtraction(BufferedImage bi,Pixel[][] pixel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input = b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p = pixel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[] getNeighbourArray(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[] array = new Pixel[8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0] = p[i-1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1] = p[i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2] = p[i+1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3] = p[i+1][j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4] = p[i+1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5] = p[i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6] = p[i-1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[7] = p[i-1][j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array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ArrayList getMinutiae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List&lt;Minutia&gt; minutiae = new ArrayLis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1; i&lt;input.getWidth()-1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1;j&lt;input.getHeight()-1; 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p[i][j].getMask()=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Pixel[] neighbour = getNeighbourArray(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nt sum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for(int index = 1; index&lt;8;index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sum = sum + Math.abs(neighbour[index].getMask()-neighbour[index-1].getMask(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sum = sum+Math.abs(neighbour[7].getMask()-neighbour[0].getMask(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f(sum==2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inutia m = new Minutia(i,j,1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            m.setAngle(p[i][j].getAngle(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inutiae.add(m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p[i][j].setType(1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f(sum==6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inutia m = new Minutia(i,j,2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.setAngle(p[i][j].getAngle(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inutiae.add(m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p[i][j].setType(2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minutia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}</w:t>
      </w:r>
    </w:p>
    <w:p w:rsidR="00E36B9A" w:rsidRDefault="00E36B9A" w:rsidP="00F56A58">
      <w:pPr>
        <w:rPr>
          <w:sz w:val="18"/>
          <w:szCs w:val="18"/>
        </w:rPr>
      </w:pPr>
    </w:p>
    <w:p w:rsidR="00E36B9A" w:rsidRDefault="00E36B9A" w:rsidP="00F56A58">
      <w:pPr>
        <w:rPr>
          <w:sz w:val="18"/>
          <w:szCs w:val="18"/>
        </w:rPr>
      </w:pPr>
    </w:p>
    <w:p w:rsidR="00F56A58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19" w:name="_Toc290215432"/>
      <w:r w:rsidRPr="006B6B2D">
        <w:rPr>
          <w:rFonts w:asciiTheme="minorHAnsi" w:hAnsiTheme="minorHAnsi"/>
          <w:sz w:val="24"/>
          <w:szCs w:val="24"/>
        </w:rPr>
        <w:t>2</w:t>
      </w:r>
      <w:r w:rsidR="00F56A58" w:rsidRPr="006B6B2D">
        <w:rPr>
          <w:rFonts w:asciiTheme="minorHAnsi" w:hAnsiTheme="minorHAnsi"/>
          <w:sz w:val="24"/>
          <w:szCs w:val="24"/>
        </w:rPr>
        <w:t>.</w:t>
      </w:r>
      <w:r w:rsidRPr="006B6B2D">
        <w:rPr>
          <w:rFonts w:asciiTheme="minorHAnsi" w:hAnsiTheme="minorHAnsi"/>
          <w:sz w:val="24"/>
          <w:szCs w:val="24"/>
        </w:rPr>
        <w:t>10</w:t>
      </w:r>
      <w:r w:rsidR="00F56A58" w:rsidRPr="006B6B2D">
        <w:rPr>
          <w:rFonts w:asciiTheme="minorHAnsi" w:hAnsiTheme="minorHAnsi"/>
          <w:sz w:val="24"/>
          <w:szCs w:val="24"/>
        </w:rPr>
        <w:t xml:space="preserve"> RemoveFalseMinutiae.java</w:t>
      </w:r>
      <w:bookmarkEnd w:id="19"/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ackage demo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import java.awt.image.BufferedImag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import java.util.ArrayList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/**This class is for remove the false minutia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*/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ublic class RemoveFalseMinutiae 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ufferedImage input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ArrayList&lt;Minutia&gt; m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[][] p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RemoveFalseMinutiae(BufferedImage bi,ArrayList&lt;Minutia&gt; a, Pixel[][] pixel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input = b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m = a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p = pixel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[][] getNeighbourMatrix(int i 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[][] n = new Pixel[25][25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x = -12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u = 0;u&lt;25;u++){// matrxi x coordinat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int y = -12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v = 0; v&lt;25;v++){//matrix y coordinat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n[u][v] = p[i+x][j+y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y = y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x = x + 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n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[] getNeighbourArray(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[] a = new Pixel[8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0]= p[i-1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1]= p[i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2]= p[i+1][j-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3]= p[i+1][j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4]= p[i+1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5]= p[i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6]= p[i-1][j+1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[7]= p[i-1][j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a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initMatrix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input.getWidth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0; j&lt;input.getHeight()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[i][j].setCheck(0);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// check spike, short ridg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checkEnding(int x, int y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 current = p[x][y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count = 0;// pixel count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find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find == false&amp;&amp;count&lt;1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Pixel[] neighbour = getNeighbourArray(current.getX(),current.getY());//find neighbour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current.setCheck(1);// mark current is checked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findMinutiaeInNeighbour(neighbour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current = findNext(current, neighbour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count = count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itMatri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// check break ridg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checkBreakEnding(int i 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[][] pixel = getNeighbourMatrix(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 u = 0; u&lt;25; u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v = 0; v&lt;25;v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index = findMinutia(pixel[u][v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pixel[u][v].getType()==1&amp;&amp;m.get(index).getMark()){//without centr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f(pixel[u][v].getY()!=j||pixel[u][v].getX()!=i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int y = pixel[u][v].getY()-j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int x = pixel[u][v].getX()-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double angle1 = p[i][j].getAngle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double angle2 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if(x==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    angle2 = Math.PI/2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}else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    angle2 = Math.atan(y/x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if(Math.abs(angle2-angle1)&lt;Math.PI/12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    m.get(index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   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//remove bridg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checkBridge(int i 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[i][j].setCheck(1);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[]pixel = getNeighbourArray(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List&lt;Pixel&gt; path = new ArrayLis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ndex = 1; index&lt;pixel.length;index=index+2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if(pixel[index].getMask()=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ixel[index].setCheck(1);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ath.add(pixel[index]) ; 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ndex = 0; index&lt;pixel.length;index=index+2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pixel[index].getMask()==1&amp;&amp;path.size()&lt;3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ixel[index].setCheck(1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ath.add(pixel[index]) 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path1 = checkPath(path.get(0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path2 = checkPath(path.get(1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path3 = checkPath(path.get(2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f(path1==false||path2==false||path3==false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itMatri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// check bifurcation path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checkPath(Pixel path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 current = path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count = 0;// pixel count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find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find == false&amp;&amp;count&lt;1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Pixel[] neighbour = getNeighbourArray(current.getX(),current.getY());//find neighbour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current.setCheck(1);// mark current is checked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findBifurcationInNeighbour(neighbour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current = findNext(current, neighbour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current==null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count = count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// find next pixel for checking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ixel findNext(Pixel current, Pixel[] a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ixel next = null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List&lt;Pixel&gt; p1 = new ArrayLis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List&lt;Pixel&gt; p2 = new ArrayLis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i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i&lt;a.length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a[i].getMask()==1&amp;&amp;a[i].getCheck()==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1 = a[i]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2 = current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1 = a[i]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2 = current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Math.abs((x1-x2)+(y1-y2))=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p1.add(a[i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else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p2.add(a[i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 = i 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f(p1.isEmpty()&amp;&amp;p2.isEmpty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next = null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else if(p1.isEmpty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next = p2.get(0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else 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next = p1.get(0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next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findMinutiaeInNeighbour(Pixel[] a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a.length; 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a[i].getType()!=0&amp;&amp;a[i].getCheck()==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index = findMinutia(a[i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.get(index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b = true;// mark the checking ,mutiae is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findBifurcationInNeighbour(Pixel[] a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b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a.length; 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a[i].getType()==2&amp;&amp;a[i].getCheck()==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index = findMinutia(a[i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.get(index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b = true;// mark the checking ,mutiae is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b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oolean checkBound(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isBound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up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down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left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right = false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//check  up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findUp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k = 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findUp==false&amp;&amp;k&lt;19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j-k&lt;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up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Up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k = k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if(j&gt;=input.getHeight()-1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down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//check left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findLeft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l = 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findLeft==false&amp;&amp;l&lt;19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i-l&lt;=4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left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Left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if(p[i-l][j].getMask()=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Left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l = l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l==19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left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//check right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boolean findRight = fals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r = 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while(findRight==false&amp;&amp;r&lt;19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i+r&gt;=input.getWidth()-6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right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Right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p[i+r][j].getMask()==1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findRight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r = r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r==19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right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f(i&lt;=input.getWidth()/2-5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left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sBound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else if(i&gt;input.getWidth()/2+50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right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sBound=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f(up||down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sBound = tru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isBound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int findMinutia(Pixel pixel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index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int x = m.get(i)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nt y = m.get(i)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pixel.getX() == x &amp;&amp; pixel.getY() == y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dex = 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index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ArrayList&lt;Minutia&gt; getRemovalMinutiae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ArrayList&lt;Minutia&gt; new_minutiae = new ArrayLis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//remove bound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m.get(i).getType()!=0&amp;&amp;m.get(i).getMark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 = m.get(i)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 = m.get(i)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checkBound(x,y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m.get(i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//remove spike, dot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m.get(i).getType()==1&amp;&amp;m.get(i).getMark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 = m.get(i)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 = m.get(i)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checkEnding(x,y)==false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m.get(i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//remove break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m.get(i).getType()==1&amp;&amp;m.get(i).getMark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 = m.get(i)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 = m.get(i)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x&gt;13&amp;&amp;y&gt;13&amp;&amp;x&lt;246&amp;&amp;y&lt;286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boolean b = checkBreakEnding(x,y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f(b==false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.get(i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//remove bridge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m.get(i).getType()==2&amp;&amp;m.get(i).getMark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x = m.get(i).getX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y = m.get(i).getY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x&gt;11&amp;&amp;y&gt;11&amp;&amp;x&lt;248&amp;&amp;y&lt;288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boolean b = checkBridge(x,y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if(b==false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    m.get(i).setMark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m.size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m.get(i).getMark(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new_minutiae.add(m.get(i)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new_minutiae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F56A58" w:rsidRDefault="00F56A58" w:rsidP="00BE0665">
      <w:pPr>
        <w:rPr>
          <w:sz w:val="18"/>
          <w:szCs w:val="18"/>
        </w:rPr>
      </w:pPr>
    </w:p>
    <w:p w:rsidR="00BE066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20" w:name="_Toc290215433"/>
      <w:r w:rsidRPr="006B6B2D">
        <w:rPr>
          <w:rFonts w:asciiTheme="minorHAnsi" w:hAnsiTheme="minorHAnsi"/>
          <w:sz w:val="24"/>
          <w:szCs w:val="24"/>
        </w:rPr>
        <w:t>2</w:t>
      </w:r>
      <w:r w:rsidR="00F56A58" w:rsidRPr="006B6B2D">
        <w:rPr>
          <w:rFonts w:asciiTheme="minorHAnsi" w:hAnsiTheme="minorHAnsi"/>
          <w:sz w:val="24"/>
          <w:szCs w:val="24"/>
        </w:rPr>
        <w:t>.1</w:t>
      </w:r>
      <w:r w:rsidRPr="006B6B2D">
        <w:rPr>
          <w:rFonts w:asciiTheme="minorHAnsi" w:hAnsiTheme="minorHAnsi"/>
          <w:sz w:val="24"/>
          <w:szCs w:val="24"/>
        </w:rPr>
        <w:t>1</w:t>
      </w:r>
      <w:r w:rsidR="00F56A58" w:rsidRPr="006B6B2D">
        <w:rPr>
          <w:rFonts w:asciiTheme="minorHAnsi" w:hAnsiTheme="minorHAnsi"/>
          <w:sz w:val="24"/>
          <w:szCs w:val="24"/>
        </w:rPr>
        <w:t xml:space="preserve"> PointDirection.java</w:t>
      </w:r>
      <w:bookmarkEnd w:id="20"/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ackage demo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import java.awt.image.BufferedImage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/**This class compute the point orientation for core detection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*/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public class PointDirection 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BufferedImage input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Point[][] p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ublic PointDirection(BufferedImage bi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this.input = b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it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etDirection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getBlockAngle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SmoothDirection()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init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 = new Point[input.getWidth()][input.getHeight()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i&lt;input.getWidth()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0;j&lt;input.getHeight()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rgb = (input.getRGB(i, j)&amp;0x000000ff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oint po = new Point(i,j,rgb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[i][j]= po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oint[][] getMactrix(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oint[][] m = new Point[9][9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w = -4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x = 0; x&lt;9;x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nt h = -4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y = 0; y&lt;9;y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[x][y] = p[i+w][j+h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h = h 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w = w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m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double[] getGray(Point[][] m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double[] g = new double[8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0] = (m[0][4].getRGB()+m[2][4].getRGB()+m[6][4].getRGB()+m[8][4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1] = (m[0][6].getRGB()+m[2][5].getRGB()+m[6][3].getRGB()+m[8][2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2] = (m[0][8].getRGB()+m[2][6].getRGB()+m[6][2].getRGB()+m[8][0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3] = (m[2][8].getRGB()+m[3][6].getRGB()+m[5][2].getRGB()+m[6][0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4] = (m[4][0].getRGB()+m[4][2].getRGB()+m[4][6].getRGB()+m[4][8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5] = (m[2][0].getRGB()+m[2][3].getRGB()+m[5][6].getRGB()+m[6][8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g[6] = (m[0][0].getRGB()+m[2][2].getRGB()+m[6][6].getRGB()+m[8][8].getRGB())/4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7] = (m[0][2].getRGB()+m[2][3].getRGB()+m[6][5].getRGB()+m[8][6].getRGB())/4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g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double[] getCha(double[] i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double[] g = new double[4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0] = Math.abs(i[0]-i[4])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1] = Math.abs(i[1]-i[5])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2] = Math.abs(i[2]-i[6])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g[3] = Math.abs(i[3]-i[7]);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g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int[] findMax(double[] g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[] d = new int[2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double temp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index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4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temp&lt;g[i]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temp = g[i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dex = 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d[0] = index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d[1] = index+4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d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getDirection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4;i&lt;input.getWidth()-5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4; j&lt;input.getHeight()-5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oint[][] n = getMactrix(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double[] average = getGray(n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double[] abs = getCha(average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[] max = findMax(abs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rgb = p[i][j].getRGB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rgb_1 = (int) average[max[0]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        int rgb_2 = (int) average[max[1]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f(Math.abs(rgb-rgb_1)&lt;Math.abs(rgb-rgb_2)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p[i][j].setD(max[0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else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    p[i][j].setD(max[1]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oint[][] getSmoothMatrix(Point[][] clone,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oint[][] ma = new Point[13][13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m = -6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x = 0; x&lt;13;x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nt n = -6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y = 0; y&lt;13;y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a[x][y] = clone[i+m][j+n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n = n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m = m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ma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int getMaxIndex(Point[][] po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maxIndex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[] x = new int[8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i&lt;8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x[i]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13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0; j&lt;13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d  = po[i][j].getDirection(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x[d] = x[d]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temp = 0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0; i&lt;8; 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f(temp&lt;x[i]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temp = x[i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axIndex = i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maxIndex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SmoothDirection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oint[][] clone = p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10; i&lt;input.getWidth()-10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10;j&lt;input.getHeight()-10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oint[][] m = getSmoothMatrix(clone,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d = getMaxIndex(m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[i][j].setD(d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getBlockAngle(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oint[][] clone = p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10; i+13&lt;input.getWidth()-10;i=i+13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10;j+13&lt;input.getHeight()-10;j=j+13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oint[][] m = getBlockMatrix(clone,i,j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int d = getMaxIndex(m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setAngle(i,j,d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void setAngle(int x, int y,int d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i = -6;i&lt;7;i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j = -6;j&lt;7;j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p[x+i][y+j].setD(d)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Pr="00F56A58" w:rsidRDefault="00F56A58" w:rsidP="00F56A58">
      <w:pPr>
        <w:rPr>
          <w:sz w:val="18"/>
          <w:szCs w:val="18"/>
        </w:rPr>
      </w:pP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private Point[][] getBlockMatrix(Point[][] clone,int i, int j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Point[][] ma = new Point[13][13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int m = -6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for(int x = 0; x&lt;13;x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int n = -6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for(int y = 0; y&lt;13;y++){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ma[x][y] = clone[i+m][j+n]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    n = n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    m = m+1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lastRenderedPageBreak/>
        <w:t xml:space="preserve">        }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    return ma;</w:t>
      </w:r>
    </w:p>
    <w:p w:rsidR="00F56A58" w:rsidRP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 xml:space="preserve">    }</w:t>
      </w:r>
    </w:p>
    <w:p w:rsidR="00F56A58" w:rsidRDefault="00F56A58" w:rsidP="00F56A58">
      <w:pPr>
        <w:rPr>
          <w:sz w:val="18"/>
          <w:szCs w:val="18"/>
        </w:rPr>
      </w:pPr>
      <w:r w:rsidRPr="00F56A58">
        <w:rPr>
          <w:sz w:val="18"/>
          <w:szCs w:val="18"/>
        </w:rPr>
        <w:t>}</w:t>
      </w:r>
    </w:p>
    <w:p w:rsidR="00F56A58" w:rsidRDefault="00F56A58" w:rsidP="00BE0665">
      <w:pPr>
        <w:rPr>
          <w:sz w:val="18"/>
          <w:szCs w:val="18"/>
        </w:rPr>
      </w:pPr>
    </w:p>
    <w:p w:rsidR="003922D6" w:rsidRDefault="003922D6" w:rsidP="00BE0665">
      <w:pPr>
        <w:rPr>
          <w:sz w:val="18"/>
          <w:szCs w:val="18"/>
        </w:rPr>
      </w:pPr>
    </w:p>
    <w:p w:rsidR="0086014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21" w:name="_Toc290215434"/>
      <w:r w:rsidRPr="006B6B2D">
        <w:rPr>
          <w:rFonts w:asciiTheme="minorHAnsi" w:hAnsiTheme="minorHAnsi"/>
          <w:sz w:val="24"/>
          <w:szCs w:val="24"/>
        </w:rPr>
        <w:t>2</w:t>
      </w:r>
      <w:r w:rsidR="00860145" w:rsidRPr="006B6B2D">
        <w:rPr>
          <w:rFonts w:asciiTheme="minorHAnsi" w:hAnsiTheme="minorHAnsi"/>
          <w:sz w:val="24"/>
          <w:szCs w:val="24"/>
        </w:rPr>
        <w:t>.1</w:t>
      </w:r>
      <w:r w:rsidRPr="006B6B2D">
        <w:rPr>
          <w:rFonts w:asciiTheme="minorHAnsi" w:hAnsiTheme="minorHAnsi"/>
          <w:sz w:val="24"/>
          <w:szCs w:val="24"/>
        </w:rPr>
        <w:t>2</w:t>
      </w:r>
      <w:r w:rsidR="00860145" w:rsidRPr="006B6B2D">
        <w:rPr>
          <w:rFonts w:asciiTheme="minorHAnsi" w:hAnsiTheme="minorHAnsi"/>
          <w:sz w:val="24"/>
          <w:szCs w:val="24"/>
        </w:rPr>
        <w:t xml:space="preserve"> FindCore.java</w:t>
      </w:r>
      <w:bookmarkEnd w:id="21"/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package demo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import java.awt.image.BufferedImage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import java.util.ArrayList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/**This class is Core point detection algorithm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*/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public class FindCore 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BufferedImage input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Point[][] p = null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ublic FindCore(BufferedImage bi, Point[][] p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this.input = bi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this.p = p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Point[] getFourArray(int i, int j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oint[] m = new Point[4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m[0] = p[i][j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m[1] = p[i+1][j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m[2] = p[i+1][j-1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m[3] = p[i][j-1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m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int getPoinCareOne(Point[] poi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pc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for(int m = 1;m&lt;4;m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nt k = poi[m].getDirection()-poi[m-1].getDirection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f(Math.abs(k)&lt;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 if(k&lt;=-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k = k+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k = k-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lastRenderedPageBreak/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pc = pc+k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last = poi[0].getDirection()-poi[3].getDirection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f(Math.abs(last)&lt;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 if(last&lt;=-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last = last+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last = last-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c = pc+last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pc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ublic Point getCore(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oint po = p[1][1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List&lt;Point&gt; array = new ArrayList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for(int i = 8; i&lt;input.getWidth()-8;i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for(int j = 8; j&lt;input.getHeight()-8;j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Point[] a = getFourArray(i,j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int poincare = getPoinCareOne(a)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Point[][] m_1 = getCircle(i,j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Point[] m_2 = get24Point(m_1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int poincare_2 = getPoinCareTWO(m_2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if(poincare==8&amp;&amp;poincare_2&gt;=8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    if(i&lt;220&amp;&amp;j&lt;230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      array.add(p[i][j]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f(array.size()==2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double angle = array.get(0).getDirection()*Math.PI/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double angle_2 = array.get(1).getDirection()*Math.PI/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double x_1 = array.get(0).y*Math.cos(angle)-array.get(0).x*Math.sin(angle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double x_2 = array.get(1).y*Math.cos(angle_2)-array.get(1).x*Math.sin(angle_2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f(x_1&lt;x_2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po = array.get(1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po = array.get(0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lastRenderedPageBreak/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else if(array.size()==1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po = array.get(0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po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Point[][] getCircle(int i, int j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oint[][] m = new Point[9][9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w = -4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for(int x = 0; x&lt;9;x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nt h = -4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for(int y = 0; y&lt;9;y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m[x][y] = p[i+w][j+h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h = h +1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w = w+1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m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Point[] get24Point(Point[][] m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oint[] array = new Point[24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0] = m[0][4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] = m[0][5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2] = m[0][6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3] = m[1][7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4] = m[2][8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5] = m[3][8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6] = m[4][8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7] = m[5][8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8] = m[6][8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9] = m[7][7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0] = m[8][6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1] = m[8][5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2] = m[8][4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3] = m[8][3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4] = m[8][2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5] = m[7][1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6] = m[0][6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7] = m[0][5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8] = m[0][4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19] = m[0][3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20] = m[0][2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lastRenderedPageBreak/>
        <w:t xml:space="preserve">        array[21] = m[1][1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22] = m[0][2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[23] = m[0][3]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array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int getPoinCareTWO(Point[] poi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pc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for(int m = 1;m&lt;24;m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nt k = poi[m].getDirection()-poi[m-1].getDirection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f(Math.abs(k)&lt;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 if(k&lt;=-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k = k+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k = k-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pc = pc+k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last = poi[0].getDirection()-poi[23].getDirection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f(Math.abs(last)&lt;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 if(last&lt;=-4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last = last+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    last = last-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pc = pc+last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pc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}</w:t>
      </w:r>
    </w:p>
    <w:p w:rsidR="00BE0665" w:rsidRDefault="00BE0665" w:rsidP="00BE0665">
      <w:pPr>
        <w:rPr>
          <w:sz w:val="18"/>
          <w:szCs w:val="18"/>
        </w:rPr>
      </w:pPr>
    </w:p>
    <w:p w:rsidR="00BE066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22" w:name="_Toc290215435"/>
      <w:r w:rsidRPr="006B6B2D">
        <w:rPr>
          <w:rFonts w:asciiTheme="minorHAnsi" w:hAnsiTheme="minorHAnsi"/>
          <w:sz w:val="24"/>
          <w:szCs w:val="24"/>
        </w:rPr>
        <w:t>2.13</w:t>
      </w:r>
      <w:r w:rsidR="00860145" w:rsidRPr="006B6B2D">
        <w:rPr>
          <w:rFonts w:asciiTheme="minorHAnsi" w:hAnsiTheme="minorHAnsi"/>
          <w:sz w:val="24"/>
          <w:szCs w:val="24"/>
        </w:rPr>
        <w:t xml:space="preserve"> GenerateFeatrue.java</w:t>
      </w:r>
      <w:bookmarkEnd w:id="22"/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package demo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import java.util.ArrayList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/**This class is generate the featrue vector for matching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*/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public class GenerateFeatrue 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Point core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lastRenderedPageBreak/>
        <w:t xml:space="preserve">    private ArrayList&lt;Minutia&gt; array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ublic GenerateFeatrue(Point c, ArrayList&lt;Minutia&gt; a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this.core = c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this.array = a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int getDirection(Minutia min){// distance 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d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x = (int) Math.pow((min.getX()-core.getX()), 2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y = (int) Math.pow((min.getY()-core.getY()), 2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d = (int) Math.sqrt(x+y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d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double getAngle(Minutia min){// Pola angle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double a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x = min.getX()-core.getX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nt y = min.getY()-core.getY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double theta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if(x==0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theta = Math.PI/2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else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theta = Math.atan(y/x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 = theta - core.getDirection()*Math.PI/8;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a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rivate double getDifferentAngle(Minutia min){// different angle between core and minutia, it is a rotated angle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double a = 0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 = min.getAngle() - core.getDirection()*Math.PI/8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a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Pr="00860145" w:rsidRDefault="00860145" w:rsidP="00860145">
      <w:pPr>
        <w:rPr>
          <w:sz w:val="18"/>
          <w:szCs w:val="18"/>
        </w:rPr>
      </w:pP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public ArrayList&lt;Featrue&gt; getMathFeatrueList(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ArrayList&lt;Featrue&gt; f = new ArrayList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for(int i = 0;i&lt;array.size();i++){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Minutia  m = array.get(i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nt di = getDirection(m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double an = getAngle(m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int type = m.getType(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lastRenderedPageBreak/>
        <w:t xml:space="preserve">            double diff = getDifferentAngle(m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Featrue ft = new Featrue(m,di,an,type,diff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    f.add(ft)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}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    return f;</w:t>
      </w:r>
    </w:p>
    <w:p w:rsidR="00860145" w:rsidRP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 xml:space="preserve">    }</w:t>
      </w:r>
    </w:p>
    <w:p w:rsidR="00860145" w:rsidRDefault="00860145" w:rsidP="00860145">
      <w:pPr>
        <w:rPr>
          <w:sz w:val="18"/>
          <w:szCs w:val="18"/>
        </w:rPr>
      </w:pPr>
      <w:r w:rsidRPr="00860145">
        <w:rPr>
          <w:sz w:val="18"/>
          <w:szCs w:val="18"/>
        </w:rPr>
        <w:t>}</w:t>
      </w:r>
    </w:p>
    <w:p w:rsidR="006B6B2D" w:rsidRDefault="006B6B2D" w:rsidP="00860145">
      <w:pPr>
        <w:rPr>
          <w:sz w:val="18"/>
          <w:szCs w:val="18"/>
        </w:rPr>
      </w:pPr>
    </w:p>
    <w:p w:rsidR="006B6B2D" w:rsidRDefault="006B6B2D" w:rsidP="00860145">
      <w:pPr>
        <w:rPr>
          <w:sz w:val="18"/>
          <w:szCs w:val="18"/>
        </w:rPr>
      </w:pPr>
    </w:p>
    <w:p w:rsidR="00860145" w:rsidRPr="006B6B2D" w:rsidRDefault="00E36B9A" w:rsidP="003922D6">
      <w:pPr>
        <w:pStyle w:val="2"/>
        <w:rPr>
          <w:rFonts w:asciiTheme="minorHAnsi" w:hAnsiTheme="minorHAnsi"/>
          <w:sz w:val="24"/>
          <w:szCs w:val="24"/>
        </w:rPr>
      </w:pPr>
      <w:bookmarkStart w:id="23" w:name="_Toc290215436"/>
      <w:r w:rsidRPr="006B6B2D">
        <w:rPr>
          <w:rFonts w:asciiTheme="minorHAnsi" w:hAnsiTheme="minorHAnsi"/>
          <w:sz w:val="24"/>
          <w:szCs w:val="24"/>
        </w:rPr>
        <w:t>2.14</w:t>
      </w:r>
      <w:r w:rsidR="00860145" w:rsidRPr="006B6B2D">
        <w:rPr>
          <w:rFonts w:asciiTheme="minorHAnsi" w:hAnsiTheme="minorHAnsi"/>
          <w:sz w:val="24"/>
          <w:szCs w:val="24"/>
        </w:rPr>
        <w:t xml:space="preserve"> Match.java</w:t>
      </w:r>
      <w:bookmarkEnd w:id="23"/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>package demo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>import java.util.ArrayList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>/**This class if match two image's featrue vector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*/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>public class Match 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ArrayList&lt;Featrue&gt; input;//input image featrue list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ArrayList&lt;Featrue&gt; temp;//template image featrue list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Point core_i, core_t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int pair = 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ArrayList&lt;Featrue&gt; m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ublic Match(ArrayList&lt;Featrue&gt; i, ArrayList&lt;Featrue&gt; t,Point c_1, Point c_2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his.input = i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his.temp = t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his.core_i = c_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his.core_t = c_2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ublic boolean isMatch(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ArrayList&lt;Featrue&gt; af = new ArrayList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boolean b = fals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count = 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for(int i = 0; i&lt;input.size();i++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ArrayList&lt;Featrue&gt; tf = new ArrayList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boolean isMatch = fals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nt n = 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Featrue input_featrue = input.get(i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while(isMatch == false&amp;&amp;n&lt;temp.size()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Featrue temp_featrue = temp.get(n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if(temp_featrue.getMatch()==false){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if(input_featrue.getType()==temp_featrue.getType()){// if is the same typ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int input_d = input_featrue.getDirection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int temp_d = temp_featrue.getDirection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if(input_d&lt;=20){// the distance is less than 20 pixel very close to cor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d-temp_d)&lt;=8){// if the direaction is the less than 8 pixel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input_a = input_featrue.ge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temp_a = temp_featrue.ge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a-temp_a)&lt;(Math.PI/4)){//if the poistion is less than PI/4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input = input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temp = temp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if(Math.abs(diff_input-diff_temp)&lt;=(Math.PI/4)){//if the different angle is less than PI/4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t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if(tf.size()&gt;1){// if these have more than 1 features , check the more similar on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getMinDistanceFeatrue(tf, 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else if(tf.size()==1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tf.get(0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else if(input_d&gt;20&amp;&amp;input_d&lt;=60&amp;&amp;checkPosition(input_featrue,temp_featrue)){//the distance is less than 60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d-temp_d)&lt;=10){// if the direaction is the less than 10 pixel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input_a = input_featrue.ge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temp_a = temp_featrue.ge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a-temp_a)&lt;(Math.PI/8)){//if the poistion is less than PI/8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input = input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temp = temp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if(Math.abs(diff_input-diff_temp)&lt;=(Math.PI/10)){//if the different angle is less than PI/10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t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if(tf.size()&gt;1){// if these have more than 1 features , check the more similar on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getMinDistanceFeatrue(tf, 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else if(tf.size()==1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tf.get(0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else if(input_d&gt;60&amp;&amp;input_d&lt;=120&amp;&amp;checkPosition(input_featrue,temp_featrue)){//the distance is less than 120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d-temp_d)&lt;=12){// if the direaction is the less than 12 pixel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input_a = input_featrue.ge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temp_a = temp_featrue.ge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a-temp_a)&lt;(Math.PI/</w:t>
      </w:r>
      <w:r w:rsidR="005D7A7E">
        <w:rPr>
          <w:rFonts w:hint="eastAsia"/>
          <w:sz w:val="18"/>
          <w:szCs w:val="18"/>
        </w:rPr>
        <w:t>8</w:t>
      </w:r>
      <w:r w:rsidRPr="00F53348">
        <w:rPr>
          <w:sz w:val="18"/>
          <w:szCs w:val="18"/>
        </w:rPr>
        <w:t>)){//if the poistion is less than PI/</w:t>
      </w:r>
      <w:r w:rsidR="005D7A7E">
        <w:rPr>
          <w:rFonts w:hint="eastAsia"/>
          <w:sz w:val="18"/>
          <w:szCs w:val="18"/>
        </w:rPr>
        <w:t>8</w:t>
      </w:r>
      <w:r w:rsidRPr="00F53348">
        <w:rPr>
          <w:sz w:val="18"/>
          <w:szCs w:val="18"/>
        </w:rPr>
        <w:t>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input = input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temp = temp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if(Math.abs(diff_input-diff_temp)&lt;=(Math.PI/14)){//if the different angle is less than PI/14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tf.add(temp_featrue);</w:t>
      </w:r>
    </w:p>
    <w:p w:rsidR="00F53348" w:rsidRPr="00F53348" w:rsidRDefault="00F53348" w:rsidP="005D7A7E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lastRenderedPageBreak/>
        <w:t xml:space="preserve">                                    if(tf.size()&gt;1){// if these have more than 1 features , check the more similar on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getMinDistanceFeatrue(tf, 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else if(tf.size()==1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 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tf.get(0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else if(input_d&gt;120&amp;&amp;checkPosition(input_featrue,temp_featrue)){//the distahce is greater than 120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d-temp_d)&lt;=12){// if the direaction is the less than 12 pixel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input_a = input_featrue.ge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double temp_a = temp_featrue.ge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if(Math.abs(input_a-temp_a)&lt;(Math.PI/18)){//if the poistion is less than PI/18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input = input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double diff_temp = temp_featrue.getDifferentAngle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if(Math.abs(diff_input-diff_temp)&lt;=(Math.PI/14)){//if the different angle is less than PI/14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t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if(tf.size()&gt;1){// if these have more than 1 features , check the more similar one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getMinDistanceFeatrue(tf, 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lastRenderedPageBreak/>
        <w:t xml:space="preserve">                                    }else if(tf.size()==1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count = count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_featrue = tf.get(0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nt index = findFeatrueInTemplate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temp.get(index).setMatch(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input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af.add(temp_featrue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    isMatch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    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n = n+1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m = af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pair = count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f(count &gt;=12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b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b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Featrue getMinDistanceFeatrue(ArrayList&lt;Featrue&gt; tf, Featrue i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Featrue f = null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double t = 100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index = 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for(int j = 0; j&lt;tf.size();j++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double angle = Math.abs(tf.get(j).getAngle()-i.getAngle()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f(angle&lt;t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t = angl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index = j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f = tf.get(index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f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lastRenderedPageBreak/>
        <w:t xml:space="preserve">    private boolean checkPosition(Featrue i, Featrue t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boolean b = fals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input_x = i.getMinutia()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input_y = i.getMinutia()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put_x = input_x-core_i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put_y = input_y-core_i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rotate_x = (int) (input_x * Math.cos(core_i.getDirection() * Math.PI / 8) + input_y * Math.sin(core_i.getDirection() * Math.PI / 8)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rotate_y = (int) (input_y * Math.cos(core_i.getDirection() * Math.PI / 8) - input_x * Math.sin(core_i.getDirection() * Math.PI / 8)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put_x = rotate_x + core_i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put_y = rotate_y + core_i.getY();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temp_x = t.getMinutia()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temp_y = t.getMinutia()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emp_x = temp_x - core_t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emp_y = temp_y - core_t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rotate_tx = (int) (temp_x * Math.cos(core_t.getDirection() * Math.PI / 8) + temp_y * Math.sin(core_t.getDirection() * Math.PI / 8)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rotate_ty = (int) (temp_y * Math.cos(core_t.getDirection() * Math.PI / 8) - temp_x * Math.sin(core_t.getDirection() * Math.PI / 8)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emp_x = rotate_tx + core_t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temp_y = rotate_ty + core_t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f(input_x&lt;=core_i.getX()&amp;&amp;temp_x&lt;=core_t.getX()){//in left of the axies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f(input_y&lt;=core_i.getY()&amp;&amp;temp_y&lt;=core_t.getY()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b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else if(input_y&gt;=core_i.getY()&amp;&amp;temp_y&gt;=core_i.getY()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b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}else if(input_x&gt;=core_i.getX()&amp;&amp;temp_x&gt;=core_t.getX()){// in right of the axies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f(input_y&lt;=core_i.getY()&amp;&amp;temp_y&lt;=core_t.getY()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b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else if(input_y&gt;=core_i.getY()&amp;&amp;temp_y&gt;=core_i.getY()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b = true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b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rivate int findFeatrueInTemplate(Featrue f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int index = 0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lastRenderedPageBreak/>
        <w:t xml:space="preserve">        for(int i = 0; i&lt; temp.size(); i++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nt temp_x = temp.get(i).getMinutia()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nt temp_y = temp.get(i).getMinutia()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nt x = f.getMinutia().getX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nt y = f.getMinutia().getY()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if(temp_x == x&amp;&amp;temp_y == y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    index = i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index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ublic int getPair(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pair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public ArrayList&lt;Featrue&gt; getSameArray(){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    return m;</w:t>
      </w:r>
    </w:p>
    <w:p w:rsidR="00F53348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 xml:space="preserve">    }</w:t>
      </w:r>
    </w:p>
    <w:p w:rsidR="00F53348" w:rsidRPr="00F53348" w:rsidRDefault="00F53348" w:rsidP="00F53348">
      <w:pPr>
        <w:rPr>
          <w:sz w:val="18"/>
          <w:szCs w:val="18"/>
        </w:rPr>
      </w:pPr>
    </w:p>
    <w:p w:rsidR="006B6B2D" w:rsidRPr="00F53348" w:rsidRDefault="00F53348" w:rsidP="00F53348">
      <w:pPr>
        <w:rPr>
          <w:sz w:val="18"/>
          <w:szCs w:val="18"/>
        </w:rPr>
      </w:pPr>
      <w:r w:rsidRPr="00F53348">
        <w:rPr>
          <w:sz w:val="18"/>
          <w:szCs w:val="18"/>
        </w:rPr>
        <w:t>}</w:t>
      </w:r>
    </w:p>
    <w:p w:rsidR="006B6B2D" w:rsidRPr="00CE59FD" w:rsidRDefault="006B6B2D" w:rsidP="00CE59FD">
      <w:pPr>
        <w:pStyle w:val="1"/>
        <w:rPr>
          <w:rFonts w:asciiTheme="minorHAnsi" w:hAnsiTheme="minorHAnsi"/>
          <w:sz w:val="21"/>
          <w:szCs w:val="21"/>
        </w:rPr>
      </w:pPr>
    </w:p>
    <w:p w:rsidR="00CE59FD" w:rsidRDefault="00CE59FD" w:rsidP="00CE59FD">
      <w:pPr>
        <w:pStyle w:val="1"/>
        <w:numPr>
          <w:ilvl w:val="0"/>
          <w:numId w:val="28"/>
        </w:numPr>
        <w:rPr>
          <w:rFonts w:asciiTheme="minorHAnsi" w:hAnsiTheme="minorHAnsi"/>
          <w:sz w:val="32"/>
          <w:szCs w:val="32"/>
        </w:rPr>
      </w:pPr>
      <w:bookmarkStart w:id="24" w:name="_Toc290215437"/>
      <w:r w:rsidRPr="00CE59FD">
        <w:rPr>
          <w:rFonts w:asciiTheme="minorHAnsi" w:hAnsiTheme="minorHAnsi" w:hint="eastAsia"/>
          <w:sz w:val="32"/>
          <w:szCs w:val="32"/>
        </w:rPr>
        <w:t>Database access part</w:t>
      </w:r>
      <w:bookmarkEnd w:id="24"/>
    </w:p>
    <w:p w:rsidR="0037576C" w:rsidRPr="006B6B2D" w:rsidRDefault="003922D6" w:rsidP="003922D6">
      <w:pPr>
        <w:pStyle w:val="2"/>
        <w:rPr>
          <w:rFonts w:asciiTheme="minorHAnsi" w:hAnsiTheme="minorHAnsi"/>
          <w:sz w:val="24"/>
          <w:szCs w:val="24"/>
        </w:rPr>
      </w:pPr>
      <w:bookmarkStart w:id="25" w:name="_Toc290215438"/>
      <w:r w:rsidRPr="006B6B2D">
        <w:rPr>
          <w:rFonts w:asciiTheme="minorHAnsi" w:hAnsiTheme="minorHAnsi"/>
          <w:sz w:val="24"/>
          <w:szCs w:val="24"/>
        </w:rPr>
        <w:t>3</w:t>
      </w:r>
      <w:r w:rsidR="0037576C" w:rsidRPr="006B6B2D">
        <w:rPr>
          <w:rFonts w:asciiTheme="minorHAnsi" w:hAnsiTheme="minorHAnsi"/>
          <w:sz w:val="24"/>
          <w:szCs w:val="24"/>
        </w:rPr>
        <w:t>.1 DAO.java</w:t>
      </w:r>
      <w:bookmarkEnd w:id="25"/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ackage demo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*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util.Properties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/**This is database access object class, it provides a standard to access database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*/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ublic class DAO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static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Class.forName("org.apache.derby.jdbc.EmbeddedDriver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 catch (ClassNotFound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rivate DAO(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Connection getConnection(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myCon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roperties props = new Properties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rops.put("user", "fingerprintRec"); props.put("password", "fingerprint123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myCon = DriverManager.getConnection("jdbc:derby:FingerprintsDB;create=false", props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myCon.setAutoCommit(false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return myCon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Statement getStatement(Connection conn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Statement myStatemen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myStatement = conn.createStatement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myStatemen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int executeUpdate(Connection conn, String sq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int a = 0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a = conn.createStatement().executeUpdate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a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ublic static boolean execute(Connection conn, String sq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boolean flag = false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flag = conn.createStatement().execute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flag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ResultSet executeQuery(Statement stmt, String sq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sultSet rs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s = stmt.executeQuery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rs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ResultSet executeQuery(Connection conn, String sq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sultSet rs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s = conn.createStatement().executeQuery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rs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PreparedStatement getPstmt(Connection conn, String sq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PreparedStatement p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pstmt = conn.prepareStatement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eturn pstm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void closeRS(ResultSet rs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if(rs != nul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s.clos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rs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void closePstmt(PreparedStatement pstmt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if(pstmt != nul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pstmt.clos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p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void closeStmt(Statement stmt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if(stmt != nul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stmt.clos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public static void closeConn(Connection conn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if(conn != null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                conn.commit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conn.close();</w:t>
      </w:r>
    </w:p>
    <w:p w:rsidR="0037576C" w:rsidRPr="0037576C" w:rsidRDefault="0037576C" w:rsidP="0037576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n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 catch (SQLException e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}</w:t>
      </w:r>
    </w:p>
    <w:p w:rsidR="0037576C" w:rsidRDefault="0037576C" w:rsidP="0037576C"/>
    <w:p w:rsidR="0037576C" w:rsidRDefault="0037576C" w:rsidP="0037576C"/>
    <w:p w:rsidR="0037576C" w:rsidRPr="006B6B2D" w:rsidRDefault="003922D6" w:rsidP="003922D6">
      <w:pPr>
        <w:pStyle w:val="2"/>
        <w:rPr>
          <w:rFonts w:asciiTheme="minorHAnsi" w:hAnsiTheme="minorHAnsi"/>
          <w:sz w:val="24"/>
          <w:szCs w:val="24"/>
        </w:rPr>
      </w:pPr>
      <w:bookmarkStart w:id="26" w:name="_Toc290215439"/>
      <w:r w:rsidRPr="006B6B2D">
        <w:rPr>
          <w:rFonts w:asciiTheme="minorHAnsi" w:hAnsiTheme="minorHAnsi"/>
          <w:sz w:val="24"/>
          <w:szCs w:val="24"/>
        </w:rPr>
        <w:t>3</w:t>
      </w:r>
      <w:r w:rsidR="0037576C" w:rsidRPr="006B6B2D">
        <w:rPr>
          <w:rFonts w:asciiTheme="minorHAnsi" w:hAnsiTheme="minorHAnsi"/>
          <w:sz w:val="24"/>
          <w:szCs w:val="24"/>
        </w:rPr>
        <w:t>.2 FeatrueDAO.java</w:t>
      </w:r>
      <w:bookmarkEnd w:id="26"/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ackage demo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Connection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>import java.sql.PreparedStatemen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ResultSe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SQLException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Statemen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util.ArrayList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x.swing.JOptionPane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/**This class is provides the database access function for enroll the featrue point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* in database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*/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ublic class FeatrueDAO {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void enrollFeatrue(Featrue f, int id,String image_id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INSERT INTO fingerprintMinutiae VALUES (?,?,?,?,?,?,?,?,?)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reparedStatement p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Minutia m = f.getMinutia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conn = 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 = DAO.getPstmt(conn, 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1, id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String(2, image_id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3, m.getX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4, m.getY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Double(5, m.getAngle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6, f.getType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7, f.getDirection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Double(8, f.getAngle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Double(9, f.getDifferentAngle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executeUpdat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catch (SQLException exp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JOptionPane.showMessageDialog(null, "Error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 finall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Pstmt(pstmt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EA424B" w:rsidRPr="00EA424B" w:rsidRDefault="0037576C" w:rsidP="00EA424B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</w:t>
      </w:r>
      <w:r w:rsidR="00EA424B" w:rsidRPr="00EA424B">
        <w:rPr>
          <w:sz w:val="18"/>
          <w:szCs w:val="18"/>
        </w:rPr>
        <w:t xml:space="preserve">    public static ArrayList&lt;Featrue&gt; getFeatrue(int type, int d, double angle, double diff_angle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ArrayList&lt;Featrue&gt; array = new ArrayList(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Connection conn=null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ResultSet rs=null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lastRenderedPageBreak/>
        <w:t xml:space="preserve">        int d_1 = 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int d_2 = 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double angle_1 =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double angle_2 = 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double diff_1 = 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double diff_2 = 0;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if(d&lt;=20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1 = d+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2 = d-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1 = angle + Math.PI/4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2 = angle - Math.PI/4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1 = diff_angle + Math.PI/4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2 = diff_angle - Math.PI/4;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else if(d&gt;20&amp;&amp;d&lt;=60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1 = d+1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2 = d-1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1 = angle + Math.PI/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2 = angle - Math.PI/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1 = diff_angle + Math.PI/10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2 = diff_angle - Math.PI/10;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else if(d&gt;60&amp;&amp;d&lt;=120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1 = d+12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2 = d-12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1 = angle + Math.PI/</w:t>
      </w:r>
      <w:r w:rsidR="00464204">
        <w:rPr>
          <w:rFonts w:hint="eastAsia"/>
          <w:sz w:val="18"/>
          <w:szCs w:val="18"/>
        </w:rPr>
        <w:t>8</w:t>
      </w:r>
      <w:r w:rsidRPr="00EA424B">
        <w:rPr>
          <w:sz w:val="18"/>
          <w:szCs w:val="18"/>
        </w:rPr>
        <w:t>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2 = angle - Math.PI/</w:t>
      </w:r>
      <w:r w:rsidR="00464204">
        <w:rPr>
          <w:rFonts w:hint="eastAsia"/>
          <w:sz w:val="18"/>
          <w:szCs w:val="18"/>
        </w:rPr>
        <w:t>8</w:t>
      </w:r>
      <w:r w:rsidRPr="00EA424B">
        <w:rPr>
          <w:sz w:val="18"/>
          <w:szCs w:val="18"/>
        </w:rPr>
        <w:t>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1 = diff_angle + Math.PI/14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2 = diff_angle - Math.PI/14;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else if(d&gt;120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1 = d+12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_2 = d-12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1 = angle + Math.PI/1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angle_2 = angle - Math.PI/18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1 = diff_angle + Math.PI/14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iff_2 = diff_angle - Math.PI/14;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</w:t>
      </w:r>
    </w:p>
    <w:p w:rsidR="00EA424B" w:rsidRPr="00EA424B" w:rsidRDefault="00EA424B" w:rsidP="00EA424B">
      <w:pPr>
        <w:rPr>
          <w:sz w:val="18"/>
          <w:szCs w:val="18"/>
        </w:rPr>
      </w:pP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String sql = "SELECT * FROM fingerprintMinutiae WHERE TYPE="+type+" AND DISTANCE &lt;="+d_1+"AND DISTANCE&gt;="+d_2+"AND LOCAL_ANGLE &lt;="+angle_1+"AND LOCAL_ANGLE&gt;="+angle_2+" AND DIFF_ANGLE&lt;="+diff_1+"AND DIFF_ANGLE &gt;="+diff_2+""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lastRenderedPageBreak/>
        <w:t xml:space="preserve">        try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conn=DAO.getConnection(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rs=conn.createStatement().executeQuery(sql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while(rs.next()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    Minutia myMinutia = new Minutia(rs.getInt("COOR_X"),rs.getInt("COOR_Y"),rs.getInt("TYPE")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    Featrue myFeature = new Featrue(myMinutia, rs.getInt("DISTANCE"),rs.getDouble("LOCAL_ANGLE"),rs.getInt("TYPE"),rs.getDouble("DIFF_ANGLE")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    myFeature.setImage(rs.getString("FINGERPRINT_ID")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    myFeature.setID(rs.getInt("ID")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    array.add(myFeature); 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}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catch(SQLException exp)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JOptionPane.showMessageDialog(null, "Match Error"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exp.printStackTrace();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finally{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AO.closeRS(rs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    DAO.closeConn(conn);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}</w:t>
      </w:r>
    </w:p>
    <w:p w:rsidR="00EA424B" w:rsidRPr="00EA424B" w:rsidRDefault="00EA424B" w:rsidP="00EA424B">
      <w:pPr>
        <w:rPr>
          <w:sz w:val="18"/>
          <w:szCs w:val="18"/>
        </w:rPr>
      </w:pPr>
      <w:r w:rsidRPr="00EA424B">
        <w:rPr>
          <w:sz w:val="18"/>
          <w:szCs w:val="18"/>
        </w:rPr>
        <w:t xml:space="preserve">        return array;</w:t>
      </w:r>
    </w:p>
    <w:p w:rsidR="0037576C" w:rsidRDefault="00EA424B" w:rsidP="00EA424B">
      <w:pPr>
        <w:ind w:firstLine="345"/>
        <w:rPr>
          <w:sz w:val="18"/>
          <w:szCs w:val="18"/>
        </w:rPr>
      </w:pPr>
      <w:r w:rsidRPr="00EA424B">
        <w:rPr>
          <w:sz w:val="18"/>
          <w:szCs w:val="18"/>
        </w:rPr>
        <w:t>}</w:t>
      </w:r>
    </w:p>
    <w:p w:rsidR="00EA424B" w:rsidRPr="0037576C" w:rsidRDefault="00EA424B" w:rsidP="00EA424B">
      <w:pPr>
        <w:ind w:firstLine="345"/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void deleteFeatrue(String iamge_id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atement myStatement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DELETE FROM fingerprintMinutiae WHERE FINGERPRINT_ID='"+iamge_id+"'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conn = 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myStatement=DAO.getStatement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myStatement.executeUpdate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 catch (SQLException exp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JOptionPane.showMessageDialog(null, "Deletion Error!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 finall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Stmt(myStatement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int getMaxId(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int max = 0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ArrayList array = new ArrayList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sultSet rs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SELECT * FROM fingerprintMinutiae ORDER BY ID DESC 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conn=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rs=conn.createStatement().executeQuery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while(rs.next()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array.add(rs.getInt(1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if(array.isEmpty()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max = 0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}else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max = Integer.parseInt(array.get(0).toString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catch(SQLException exp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JOptionPane.showMessageDialog(null, "Error in find the max id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exp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finall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RS(rs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turn max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int getFeatrueNO(String image_id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ArrayList&lt;Featrue&gt; array = new ArrayList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sultSet rs=null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SELECT * FROM fingerprintMinutiae WHERE FINGERPRINT_ID='"+image_id+"' 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conn=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rs=conn.createStatement().executeQuery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while(rs.next()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Minutia myMinutia = new Minutia(rs.getInt("COOR_X"),rs.getInt("COOR_Y"),rs.getInt("TYPE"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Featrue myFeature = new Featrue(myMinutia, rs.getInt("DISTANCE"),rs.getDouble("LOCAL_ANGLE"),rs.getInt("TYPE"),rs.getDouble("DIFF_ANGLE"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myFeature.setImage(rs.getString("FINGERPRINT_ID"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myFeature.setID(rs.getInt("ID"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array.add(myFeature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catch(SQLException exp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JOptionPane.showMessageDialog(null, "Match Error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exp.printStackTrace();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 xml:space="preserve">        }finall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RS(rs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turn array.size();</w:t>
      </w:r>
    </w:p>
    <w:p w:rsidR="0037576C" w:rsidRPr="0037576C" w:rsidRDefault="0037576C" w:rsidP="0037576C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}</w:t>
      </w:r>
    </w:p>
    <w:p w:rsidR="0037576C" w:rsidRDefault="0037576C" w:rsidP="0037576C">
      <w:pPr>
        <w:rPr>
          <w:sz w:val="18"/>
          <w:szCs w:val="18"/>
        </w:rPr>
      </w:pPr>
    </w:p>
    <w:p w:rsidR="006B6B2D" w:rsidRDefault="006B6B2D" w:rsidP="0037576C">
      <w:pPr>
        <w:rPr>
          <w:sz w:val="18"/>
          <w:szCs w:val="18"/>
        </w:rPr>
      </w:pPr>
    </w:p>
    <w:p w:rsidR="0037576C" w:rsidRPr="006B6B2D" w:rsidRDefault="0097425E" w:rsidP="0097425E">
      <w:pPr>
        <w:pStyle w:val="2"/>
        <w:rPr>
          <w:rFonts w:asciiTheme="minorHAnsi" w:hAnsiTheme="minorHAnsi"/>
          <w:sz w:val="24"/>
          <w:szCs w:val="24"/>
        </w:rPr>
      </w:pPr>
      <w:bookmarkStart w:id="27" w:name="_Toc290215440"/>
      <w:r w:rsidRPr="006B6B2D">
        <w:rPr>
          <w:rFonts w:asciiTheme="minorHAnsi" w:hAnsiTheme="minorHAnsi"/>
          <w:sz w:val="24"/>
          <w:szCs w:val="24"/>
        </w:rPr>
        <w:t>3</w:t>
      </w:r>
      <w:r w:rsidR="0037576C" w:rsidRPr="006B6B2D">
        <w:rPr>
          <w:rFonts w:asciiTheme="minorHAnsi" w:hAnsiTheme="minorHAnsi"/>
          <w:sz w:val="24"/>
          <w:szCs w:val="24"/>
        </w:rPr>
        <w:t>.</w:t>
      </w:r>
      <w:r w:rsidRPr="006B6B2D">
        <w:rPr>
          <w:rFonts w:asciiTheme="minorHAnsi" w:hAnsiTheme="minorHAnsi"/>
          <w:sz w:val="24"/>
          <w:szCs w:val="24"/>
        </w:rPr>
        <w:t>3</w:t>
      </w:r>
      <w:r w:rsidR="0037576C" w:rsidRPr="006B6B2D">
        <w:rPr>
          <w:rFonts w:asciiTheme="minorHAnsi" w:hAnsiTheme="minorHAnsi"/>
          <w:sz w:val="24"/>
          <w:szCs w:val="24"/>
        </w:rPr>
        <w:t xml:space="preserve"> FingerprintImageDAO.java</w:t>
      </w:r>
      <w:bookmarkEnd w:id="27"/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ackage demo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.sql.*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import javax.swing.JOptionPane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/**This class provides datavase access function for enroll the image information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* into database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*/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public class FingerprintImageDAO {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FingerprintImage getImage(String image_id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FingerprintImage image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sultSet rs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SELECT * FROM fingerprintImage WHERE FINGERPRINT_ID='"+image_id+"'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conn=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rs=conn.createStatement().executeQuery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while(rs.next()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image = new FingerprintImage(rs.getString("FINGERPRINT_ID"),rs.getString("IMAGE_DIRECTORY"),rs.getString("DESCRIPTION"),rs.getInt("CORE_X"),rs.getInt("CORE_Y"),rs.getDouble("CORE_ANGLE")); 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catch(SQLException exp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exp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finall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RS(rs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return image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void saveImage(FingerprintImage image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INSERT INTO fingerprintImage VALUES (?,?,?,?,?,?)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reparedStatement p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conn = 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 = DAO.getPstmt(conn, 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.setString(1, image.getID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String(2, image.getDirectory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String(3, image.getDescription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4, image.getCoreX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Int(5, image.getCoreY()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pstmt.setDouble(6, image.getCoreAngle());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.executeUpdat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} catch (SQLException exp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xp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} finall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Pstmt(pstmt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void deleteImage(String image_id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Connection conn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atement myStatement=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DELETE FROM fingerprintImage WHERE FINGERPRINT_ID='"+image_id+"' 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conn = 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myStatement=DAO.getStatement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myStatement.executeUpdate(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} catch (SQLException exp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        JOptionPane.showMessageDialog(null, "Delete Error!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exp.printStackTrac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 finall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Stmt(myStatement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        JOptionPane.showMessageDialog(null, "Delete completed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public static void updataImage(String id,String des)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lastRenderedPageBreak/>
        <w:t xml:space="preserve">        Connection conn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String sql = "UPDATE fingerprintImage SET DESCRIPTION=? WHERE FINGERPRINT_ID='" + id + "'"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PreparedStatement pstmt = null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tr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conn = DAO.getConnection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 = DAO.getPstmt(conn, sql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.setString(1, des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 xml:space="preserve">    pstmt.executeUpdate(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} catch (SQLException exp)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JOptionPane.showMessageDialog(null, "Update error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 finally {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Pstmt(pstmt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</w:r>
      <w:r w:rsidRPr="0037576C">
        <w:rPr>
          <w:sz w:val="18"/>
          <w:szCs w:val="18"/>
        </w:rPr>
        <w:tab/>
        <w:t>DAO.closeConn(conn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                    JOptionPane.showMessageDialog(null, "Update completed");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ab/>
        <w:t>}</w:t>
      </w:r>
    </w:p>
    <w:p w:rsidR="0037576C" w:rsidRP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 xml:space="preserve">    }</w:t>
      </w:r>
    </w:p>
    <w:p w:rsidR="0037576C" w:rsidRPr="0037576C" w:rsidRDefault="0037576C" w:rsidP="0037576C">
      <w:pPr>
        <w:rPr>
          <w:sz w:val="18"/>
          <w:szCs w:val="18"/>
        </w:rPr>
      </w:pPr>
    </w:p>
    <w:p w:rsidR="0037576C" w:rsidRDefault="0037576C" w:rsidP="0037576C">
      <w:pPr>
        <w:rPr>
          <w:sz w:val="18"/>
          <w:szCs w:val="18"/>
        </w:rPr>
      </w:pPr>
      <w:r w:rsidRPr="0037576C">
        <w:rPr>
          <w:sz w:val="18"/>
          <w:szCs w:val="18"/>
        </w:rPr>
        <w:t>}</w:t>
      </w:r>
    </w:p>
    <w:p w:rsidR="009C0FB3" w:rsidRDefault="009C0FB3" w:rsidP="0037576C">
      <w:pPr>
        <w:rPr>
          <w:sz w:val="18"/>
          <w:szCs w:val="18"/>
        </w:rPr>
      </w:pPr>
    </w:p>
    <w:p w:rsidR="009C0FB3" w:rsidRDefault="009C0FB3" w:rsidP="0037576C">
      <w:pPr>
        <w:rPr>
          <w:sz w:val="18"/>
          <w:szCs w:val="18"/>
        </w:rPr>
      </w:pPr>
    </w:p>
    <w:p w:rsidR="009C0FB3" w:rsidRPr="006B6B2D" w:rsidRDefault="0097425E" w:rsidP="0097425E">
      <w:pPr>
        <w:pStyle w:val="2"/>
        <w:rPr>
          <w:rFonts w:asciiTheme="minorHAnsi" w:hAnsiTheme="minorHAnsi"/>
          <w:sz w:val="24"/>
          <w:szCs w:val="24"/>
        </w:rPr>
      </w:pPr>
      <w:bookmarkStart w:id="28" w:name="_Toc290215441"/>
      <w:r w:rsidRPr="006B6B2D">
        <w:rPr>
          <w:rFonts w:asciiTheme="minorHAnsi" w:hAnsiTheme="minorHAnsi"/>
          <w:sz w:val="24"/>
          <w:szCs w:val="24"/>
        </w:rPr>
        <w:t>3</w:t>
      </w:r>
      <w:r w:rsidR="009C0FB3" w:rsidRPr="006B6B2D">
        <w:rPr>
          <w:rFonts w:asciiTheme="minorHAnsi" w:hAnsiTheme="minorHAnsi"/>
          <w:sz w:val="24"/>
          <w:szCs w:val="24"/>
        </w:rPr>
        <w:t>.4 MatchDB.java</w:t>
      </w:r>
      <w:bookmarkEnd w:id="28"/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>package demo;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>import java.util.ArrayList;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>/**This class is match a image in database and arrange the result to output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*/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>public class MatchDB {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rivate ArrayList&lt;Featrue&gt; input = null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rivate ArrayList&lt;String&gt; image 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rivate ArrayList pair;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ublic MatchDB(ArrayList&lt;Featrue&gt; a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this.input = a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image = new ArrayList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pair = new ArrayList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ArrayList&lt;Featrue&gt; first = getResultArray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ArrayList&lt;Featrue&gt; second = getArrangeResult(first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findImage(second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lastRenderedPageBreak/>
        <w:t xml:space="preserve">    private ArrayList&lt;Featrue&gt; getResultArray(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ArrayList&lt;Featrue&gt; array  = new ArrayList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for(int i = 0; i&lt;input.size();i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nt type = input.get(i).getType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nt d = input.get(i).getDirection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double angle = input.get(i).getAngle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double diff = input.get(i).getDifferentAngle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ArrayList&lt;Featrue&gt; temp = FeatrueDAO.getFeatrue(type, d, angle, diff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f(!temp.isEmpty()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for(int j = 0; j&lt;temp.size();j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array.add(temp.get(j)); 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return array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rivate ArrayList&lt;Featrue&gt; getArrangeResult(ArrayList&lt;Featrue&gt; a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ArrayList&lt;Featrue&gt; new_array = new ArrayList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for(int i = 0; i&lt;a.size()-1;i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f(a.get(i).getMatch()==false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for(int j = i+1;j&lt;a.size();j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if(a.get(i).getID()==a.get(j).getID()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a.get(j).setMatch(true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for(int i = 0 ;i&lt; a.size();i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f(a.get(i).getMatch()==false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new_array.add(a.get(i)); 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return new_array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ublic ArrayList&lt;String&gt; getImage(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return image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ublic ArrayList getPair(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return pair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private void findImage(ArrayList&lt;Featrue&gt; a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for(int i = 0; i&lt;a.size();i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if(a.get(i).getMatch()==false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String name = a.get(i).getImage(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int count = 1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for(int j = i+1;j&lt;a.size();j++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if(a.get(j).getImage().equals(name)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    count = count+1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    a.get(j).setMatch(true);  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if(count &gt;=12){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pair.add(count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    image.add(a.get(i).getImage());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    }</w:t>
      </w: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    }</w:t>
      </w:r>
    </w:p>
    <w:p w:rsidR="009C0FB3" w:rsidRPr="009C0FB3" w:rsidRDefault="009C0FB3" w:rsidP="009C0FB3">
      <w:pPr>
        <w:rPr>
          <w:sz w:val="18"/>
          <w:szCs w:val="18"/>
        </w:rPr>
      </w:pPr>
    </w:p>
    <w:p w:rsidR="009C0FB3" w:rsidRP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 xml:space="preserve">        }</w:t>
      </w:r>
    </w:p>
    <w:p w:rsidR="009C0FB3" w:rsidRPr="009C0FB3" w:rsidRDefault="009C0FB3" w:rsidP="009C0FB3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9C0FB3" w:rsidRDefault="009C0FB3" w:rsidP="009C0FB3">
      <w:pPr>
        <w:rPr>
          <w:sz w:val="18"/>
          <w:szCs w:val="18"/>
        </w:rPr>
      </w:pPr>
      <w:r w:rsidRPr="009C0FB3">
        <w:rPr>
          <w:sz w:val="18"/>
          <w:szCs w:val="18"/>
        </w:rPr>
        <w:t>}</w:t>
      </w:r>
    </w:p>
    <w:p w:rsidR="009C0FB3" w:rsidRDefault="009C0FB3" w:rsidP="009C0FB3">
      <w:pPr>
        <w:rPr>
          <w:sz w:val="18"/>
          <w:szCs w:val="18"/>
        </w:rPr>
      </w:pPr>
    </w:p>
    <w:p w:rsidR="0064792B" w:rsidRDefault="0064792B" w:rsidP="009C0FB3">
      <w:pPr>
        <w:rPr>
          <w:sz w:val="18"/>
          <w:szCs w:val="18"/>
        </w:rPr>
      </w:pPr>
    </w:p>
    <w:p w:rsidR="0064792B" w:rsidRDefault="0064792B" w:rsidP="009C0FB3">
      <w:pPr>
        <w:rPr>
          <w:sz w:val="18"/>
          <w:szCs w:val="18"/>
        </w:rPr>
      </w:pPr>
    </w:p>
    <w:p w:rsidR="0064792B" w:rsidRDefault="0064792B" w:rsidP="009C0FB3">
      <w:pPr>
        <w:rPr>
          <w:sz w:val="18"/>
          <w:szCs w:val="18"/>
        </w:rPr>
      </w:pPr>
    </w:p>
    <w:p w:rsidR="0064792B" w:rsidRDefault="0064792B" w:rsidP="009C0FB3">
      <w:pPr>
        <w:rPr>
          <w:sz w:val="18"/>
          <w:szCs w:val="18"/>
        </w:rPr>
      </w:pPr>
    </w:p>
    <w:p w:rsidR="006B6B2D" w:rsidRDefault="006B6B2D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AF3D9A" w:rsidRDefault="00AF3D9A" w:rsidP="009C0FB3">
      <w:pPr>
        <w:rPr>
          <w:sz w:val="18"/>
          <w:szCs w:val="18"/>
        </w:rPr>
      </w:pPr>
    </w:p>
    <w:p w:rsidR="00464204" w:rsidRDefault="00464204" w:rsidP="009C0FB3">
      <w:pPr>
        <w:rPr>
          <w:sz w:val="18"/>
          <w:szCs w:val="18"/>
        </w:rPr>
      </w:pPr>
    </w:p>
    <w:p w:rsidR="00464204" w:rsidRDefault="00464204" w:rsidP="009C0FB3">
      <w:pPr>
        <w:rPr>
          <w:sz w:val="18"/>
          <w:szCs w:val="18"/>
        </w:rPr>
      </w:pPr>
    </w:p>
    <w:p w:rsidR="00464204" w:rsidRDefault="00464204" w:rsidP="009C0FB3">
      <w:pPr>
        <w:rPr>
          <w:sz w:val="18"/>
          <w:szCs w:val="18"/>
        </w:rPr>
      </w:pPr>
    </w:p>
    <w:p w:rsidR="00464204" w:rsidRDefault="00464204" w:rsidP="009C0FB3">
      <w:pPr>
        <w:rPr>
          <w:sz w:val="18"/>
          <w:szCs w:val="18"/>
        </w:rPr>
      </w:pPr>
    </w:p>
    <w:p w:rsidR="00464204" w:rsidRDefault="00464204" w:rsidP="009C0FB3">
      <w:pPr>
        <w:rPr>
          <w:sz w:val="18"/>
          <w:szCs w:val="18"/>
        </w:rPr>
      </w:pPr>
    </w:p>
    <w:p w:rsidR="00AF3D9A" w:rsidRPr="0037576C" w:rsidRDefault="00AF3D9A" w:rsidP="009C0FB3">
      <w:pPr>
        <w:rPr>
          <w:sz w:val="18"/>
          <w:szCs w:val="18"/>
        </w:rPr>
      </w:pPr>
    </w:p>
    <w:p w:rsidR="00CE59FD" w:rsidRDefault="00CE59FD" w:rsidP="00CE59FD">
      <w:pPr>
        <w:pStyle w:val="1"/>
        <w:numPr>
          <w:ilvl w:val="0"/>
          <w:numId w:val="28"/>
        </w:numPr>
        <w:rPr>
          <w:rFonts w:asciiTheme="minorHAnsi" w:hAnsiTheme="minorHAnsi"/>
          <w:sz w:val="32"/>
          <w:szCs w:val="32"/>
        </w:rPr>
      </w:pPr>
      <w:bookmarkStart w:id="29" w:name="_Toc290215442"/>
      <w:r w:rsidRPr="00CE59FD">
        <w:rPr>
          <w:rFonts w:asciiTheme="minorHAnsi" w:hAnsiTheme="minorHAnsi" w:hint="eastAsia"/>
          <w:sz w:val="32"/>
          <w:szCs w:val="32"/>
        </w:rPr>
        <w:lastRenderedPageBreak/>
        <w:t>GUI Frame</w:t>
      </w:r>
      <w:bookmarkEnd w:id="29"/>
    </w:p>
    <w:p w:rsidR="0064792B" w:rsidRDefault="0064792B" w:rsidP="0064792B">
      <w:r>
        <w:rPr>
          <w:rFonts w:hint="eastAsia"/>
        </w:rPr>
        <w:t>The most GUI component code in this part is generated by GUI generated in NetBeans IDE.</w:t>
      </w:r>
    </w:p>
    <w:p w:rsidR="0064792B" w:rsidRDefault="0064792B" w:rsidP="0064792B"/>
    <w:p w:rsidR="0064792B" w:rsidRPr="006B6B2D" w:rsidRDefault="0064792B" w:rsidP="0097425E">
      <w:pPr>
        <w:pStyle w:val="2"/>
        <w:rPr>
          <w:rFonts w:asciiTheme="minorHAnsi" w:hAnsiTheme="minorHAnsi"/>
          <w:sz w:val="24"/>
          <w:szCs w:val="24"/>
        </w:rPr>
      </w:pPr>
      <w:bookmarkStart w:id="30" w:name="_Toc290215443"/>
      <w:r w:rsidRPr="006B6B2D">
        <w:rPr>
          <w:rFonts w:asciiTheme="minorHAnsi" w:hAnsiTheme="minorHAnsi"/>
          <w:sz w:val="24"/>
          <w:szCs w:val="24"/>
        </w:rPr>
        <w:t xml:space="preserve">4.1 </w:t>
      </w:r>
      <w:r w:rsidR="00EF733D" w:rsidRPr="006B6B2D">
        <w:rPr>
          <w:rFonts w:asciiTheme="minorHAnsi" w:hAnsiTheme="minorHAnsi"/>
          <w:sz w:val="24"/>
          <w:szCs w:val="24"/>
        </w:rPr>
        <w:t>FRSMainApp.java</w:t>
      </w:r>
      <w:bookmarkEnd w:id="30"/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ackage demo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awt.Colo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awt.FileDialog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awt.Graphics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io.Fil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util.ArrayLis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util.Calenda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util.GregorianCalenda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imageio.ImageIO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swing.JOptionPan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swing.UIManager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/**Main user interface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ublic class FRSMainApp extends javax.swing.JFrame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FileDialog import_image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Pixel[][] input_pix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Pixel[][] temp_pix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Pixel[][] db_pix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ArrayList&lt;Minutia&gt; input_minutiae = new Array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ArrayList&lt;Minutia&gt; temp_minutiae = new Array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ArrayList&lt;Minutia&gt; db_m = new Array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Graphics input_g,temp_g,db_image_g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Point input_core,temp_core,core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static String director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static String image_name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Creates new form FPSMainApp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ublic FRSMainApp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try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UIManager .setLookAndFeel("com.sun.java.swing.plaf.windows.WindowsLookAndFeel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 catch (Exception e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e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Component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Title("Fingerprint Recognition System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Resizable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LocationRelativeTo(null);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port_image = new FileDialog (this,"Load Image",FileDialog .LOAD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g = input_image_panel.getGraphic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g = template_image_panel.getGraphic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mage_g = db_pro.getGraphic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This method is called from within the constructor to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initialize the form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WARNING: Do NOT modify this code. The content of this method is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always regenerated by the Form Editor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@SuppressWarnings("unchecked"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&lt;editor-fold defaultstate="collapsed" desc="Generated Code"&gt;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Components() {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adioButtonGroup = new javax.swing.ButtonGroup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inTebbedPanel = new javax.swing.JTabbedPan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RS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 = new javax.swing.JRadio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 = new javax.swing.JRadio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oad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ormal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hancement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tch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orePoint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 = new InputImage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 = new TemplateImage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result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1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2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3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4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anel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load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 = new javax.swing.J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normal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ientation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enhance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binary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thinning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minutiae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remove = new javax.swing.J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core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roll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 = new DBOriginalImage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 = new DBProcessedImage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1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 = new javax.swing.JScrollPan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cription = new javax.swing.JTextArea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2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ame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adioButtonGroup.add(inp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adioButtonGroup.add(template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tDefaultCloseOperation(javax.swing.WindowConstants.EXIT_ON_CLOSE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RS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.setBorder(javax.swing.BorderFactory.createTitledBorder(null, "Input Image", javax.swing.border.TitledBorder.DEFAULT_JUSTIFICATION, javax.swing.border.TitledBorder.DEFAULT_POSITION, new java.awt.Font("Calibri", 1, 12))); // NOI18N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.setText("Input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.setText("Template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oad.setText("Load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oad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load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inputPanelLayout = new javax.swing.GroupLayout(input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.setLayout(input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input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input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input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templat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54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load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input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input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UN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templat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load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.setBorder(javax.swing.BorderFactory.createTitledBorder(null, "Pre-processing", javax.swing.border.TitledBorder.DEFAULT_JUSTIFICATION, javax.swing.border.TitledBorder.DEFAULT_POSITION, new java.awt.Font("Calibri", 1, 12))); // NOI18N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ormal.setText("Normaliz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ormal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normal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.setText("Orient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orientation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hancement.setText("Enhanceme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hancement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enhancement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.setText("Binariz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ridgeDetection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.setText("Thinning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thinning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.setText("Minutia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minutia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.setText("Remove fals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remov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prePanelLayout = new javax.swing.GroupLayout(pre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.setLayout(pre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re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.addComponent(remove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minutiae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thinning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ridgeDetection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enhancement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orientation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normal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re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re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pre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normal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orientation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enhancement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idgeDetection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thinn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minutia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emov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.setBorder(javax.swing.BorderFactory.createTitledBorder(null, "Recognition", javax.swing.border.TitledBorder.DEFAULT_JUSTIFICATION, javax.swing.border.TitledBorder.DEFAULT_POSITION, new java.awt.Font("Calibri", 1, 12))); // NOI18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.setFore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tch.setText("Match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tch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match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orePoint.setText("Core poi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orePoint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corePoint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rePanelLayout = new javax.swing.GroupLayout(re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.setLayout(re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corePoint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match, javax.swing.GroupLayout.DEFAULT_SIZE, 127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re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corePoint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UN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match, javax.swing.GroupLayout.PREFERRED_SIZE, 52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setBorder(javax.swing.BorderFactory.createTitledBorder(null, "Input Image", javax.swing.border.TitledBorder.DEFAULT_JUSTIFICATION, javax.swing.border.TitledBorder.DEFAULT_POSITION, new java.awt.Font("Calibri", 1, 18))); // NOI18N</w:t>
      </w:r>
      <w:r w:rsidRPr="00EF733D">
        <w:rPr>
          <w:sz w:val="18"/>
          <w:szCs w:val="18"/>
        </w:rPr>
        <w:cr/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setPreferredSize(new java.awt.Dimension(300, 340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input_image_panelLayout = new javax.swing.GroupLayout(input_image_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setLayout(input_image_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_image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_image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34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setBorder(javax.swing.BorderFactory.createTitledBorder(null, "Template Image", javax.swing.border.TitledBorder.DEFAULT_JUSTIFICATION, javax.swing.border.TitledBorder.DEFAULT_POSITION, new java.awt.Font("Calibri", 1, 18))); // NOI18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setPreferredSize(new java.awt.Dimension(300, 340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template_image_panelLayout = new javax.swing.GroupLayout(template_image_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setLayout(template_image_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_image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_image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34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.setBorder(javax.swing.BorderFactory.createTitledBorder(null, "Match Result", javax.swing.border.TitledBorder.DEFAULT_JUSTIFICATION, javax.swing.border.TitledBorder.DEFAULT_POSITION, new java.awt.Font("Calibri", 1, 18))); // NOI18N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1.setFont(new java.awt.Font("Calibri", 1, 18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2.setFont(new java.awt.Font("Calibri", 1, 18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3.setFont(new java.awt.Font("Calibri", 1, 18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4.setFont(new java.awt.Font("Calibri", 1, 18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resultPanelLayout = new javax.swing.GroupLayout(result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.setLayout(result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sult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javax.swing.GroupLayout.Alignment.TRAILING, result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resultPanelLayout.createParallelGroup(javax.swing.GroupLayout.Alignment.TRAIL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esult_1, javax.swing.GroupLayout.Alignment.LEADING, javax.swing.GroupLayout.DEFAULT_SIZE, 57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esult_2, javax.swing.GroupLayout.Alignment.LEADING, javax.swing.GroupLayout.DEFAULT_SIZE, 57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esult_3, javax.swing.GroupLayout.Alignment.LEADING, javax.swing.GroupLayout.DEFAULT_SIZE, 57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esult_4, javax.swing.GroupLayout.Alignment.LEADING, javax.swing.GroupLayout.DEFAULT_SIZE, 570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sult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result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esult_1, javax.swing.GroupLayout.PREFERRED_SIZE, 29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esult_2, javax.swing.GroupLayout.PREFERRED_SIZE, 27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esult_3, javax.swing.GroupLayout.DEFAULT_SIZE, 26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UN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esult_4, javax.swing.GroupLayout.PREFERRED_SIZE, 25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FRSPanelLayout = new javax.swing.GroupLayout(FRS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RSPanel.setLayout(FRS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RS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FRS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FRSPanelLayout.createParallelGroup(javax.swing.GroupLayout.Alignment.LEADING, fals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inputPanel, javax.swing.GroupLayout.DEFAULT_SIZE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ePanel, javax.swing.GroupLayout.DEFAULT_SIZE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prePanel, javax.swing.GroupLayout.DEFAULT_SIZE, 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, 16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FRS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input_image_panel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template_image_panel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ap(10, 10, 10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resultPanel, javax.swing.GroupLayout.DEFAULT_SIZE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ntainerGap()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RS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FRS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FRS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inputPanel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ap(2, 2, 2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prePanel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rePanel, javax.swing.GroupLayout.PREFERRED_SIZE, javax.swing.GroupLayout.DEFAULT_SIZE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FRS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roup(FRSPanelLayout.createParallelGroup(javax.swing.GroupLayout.Alignment.TRAILING, fals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template_image_panel, javax.swing.GroupLayout.Alignment.LEADING, javax.swing.GroupLayout.DEFAULT_SIZE, 375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input_image_panel, javax.swing.GroupLayout.Alignment.LEADING, javax.swing.GroupLayout.DEFAULT_SIZE, 375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resultPanel, javax.swing.GroupLayout.DEFAULT_SIZE, javax.swing.GroupLayout.DEFAULT_SIZE, Short.MAX_VALUE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inTebbedPanel.addTab("FingerprintRecognition", FRSPanel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.setBorder(javax.swing.BorderFactory.createTitledBorder(null, "Input Image", javax.swing.border.TitledBorder.DEFAULT_JUSTIFICATION, javax.swing.border.TitledBorder.DEFAULT_POSITION, new java.awt.Font("Calibri", 1, 12))); // NOI18N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load.setText("Load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load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load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javax.swing.GroupLayout db_input_pLayout = new javax.swing.GroupLayout(db_input_p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.setLayout(db_input_p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input_p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load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input_p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input_p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db_input_p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loa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.setBorder(javax.swing.BorderFactory.createTitledBorder(null, "Pre-processing", javax.swing.border.TitledBorder.DEFAULT_JUSTIFICATION, javax.swing.border.TitledBorder.DEFAULT_POSITION, new java.awt.Font("Calibri", 1, 12))); // NOI18N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normal.setText("Normaliz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normal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normal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ientation.setText("Orient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ientation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orientation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enhance.setText("Enhanceme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enhanc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enhanc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binary.setText("Binarization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binary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binary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thinning.setText("Thinning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thinning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thinning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minutiae.setText("Minutia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minutia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minutia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remove.setText("Remove fals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remov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remov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core.setText("Core poi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cor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cor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jPanel2Layout = new javax.swing.GroupLayout(jPanel2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.setLayout(jPanel2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jPanel2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thinning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binary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enhance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orientation, 0, 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normal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core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minutiae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db_remove, javax.swing.GroupLayout.DEFAULT_SIZE, 132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Panel2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jPanel2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jPanel2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normal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orientation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enhanc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binary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thinn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minutia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remov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db_cor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roll.setText("Enroll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roll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enroll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.setText("Match In DB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select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.setBorder(javax.swing.BorderFactory.createTitledBorder(null, "Original Image", javax.swing.border.TitledBorder.DEFAULT_JUSTIFICATION, javax.swing.border.TitledBorder.DEFAULT_POSITION, new java.awt.Font("Calibri", 1, 18))); // NOI18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.setPreferredSize(new java.awt.Dimension(300, 340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db_orLayout = new javax.swing.GroupLayout(db_or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.setLayout(db_or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or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.addGap(0, 2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or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95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setBorder(javax.swing.BorderFactory.createTitledBorder(null, "Processed Image", javax.swing.border.TitledBorder.DEFAULT_JUSTIFICATION, javax.swing.border.TitledBorder.DEFAULT_POSITION, new java.awt.Font("Calibri", 1, 18))); // NOI18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setPreferredSize(new java.awt.Dimension(300, 340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db_proLayout = new javax.swing.GroupLayout(db_pro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setLayout(db_pro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pro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pro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95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1.setText("Description: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cription.setColumns(20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cription.setRows(5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.setViewportView(description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2.setText("Image name: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DBPanelLayout = new javax.swing.GroupLayout(DB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anel.setLayout(DB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javax.swing.GroupLayout.Alignment.TRAILING, 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DB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ntainerGa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select, javax.swing.GroupLayout.DEFAULT_SIZE, 138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ntainerGa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            .addComponent(enroll, javax.swing.GroupLayout.DEFAULT_SIZE, 138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db_input_p, javax.swing.GroupLayout.DEFAULT_SIZE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jPanel2, javax.swing.GroupLayout.DEFAULT_SIZE, 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DB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name, javax.swing.GroupLayout.PREFERRED_SIZE, 192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jLabel2, javax.swing.GroupLayout.DEFAULT_SIZE, 611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TRAILING, 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db_or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db_pro, javax.swing.GroupLayout.PREFERRED_SIZE, javax.swing.GroupLayout.DEFAULT_SIZE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jScrollPane1, javax.swing.GroupLayout.DEFAULT_SIZE, 611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jLabel1, javax.swing.GroupLayout.PREFERRED_SIZE, 81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DBPanelLayout.createParallelGroup(javax.swing.GroupLayout.Alignment.TRAIL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db_pro, javax.swing.GroupLayout.Alignment.LEADING, javax.swing.GroupLayout.DEFAULT_SIZE, 33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LEADING, 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db_input_p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Panel2, javax.swing.GroupLayout.PREFERRED_SIZE, javax.swing.GroupLayout.DEFAULT_SIZE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db_or, javax.swing.GroupLayout.Alignment.LEADING, javax.swing.GroupLayout.DEFAULT_SIZE, 330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, 10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jLabel2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name, javax.swing.GroupLayout.PREFERRED_SIZE, 25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jLabel1, javax.swing.GroupLayout.PREFERRED_SIZE, 25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DBPanelLayout.createParallelGroup(javax.swing.GroupLayout.Alignment.LEADING, fals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TRAILING, DBPanel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enroll, javax.swing.GroupLayout.PREFERRED_SIZE, 35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select, javax.swing.GroupLayout.PREFERRED_SIZE, 36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jScrollPane1, javax.swing.GroupLayout.Alignment.TRAILING, javax.swing.GroupLayout.PREFERRED_SIZE, javax.swing.GroupLayout.DEFAULT_SIZE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ap(26, 26, 26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ainTebbedPanel.addTab("FingerprintDatabaseManagement", DBPanel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layout = new javax.swing.GroupLayout(getContentPan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etContentPane().setLayout(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Component(mainTebbedPanel, javax.swing.GroupLayout.DEFAULT_SIZE, 780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mainTebbedPanel, javax.swing.GroupLayout.DEFAULT_SIZE, 5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ack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// &lt;/editor-fold&gt;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loadActionPerformed(java.awt.event.ActionEvent evt) {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if(input.isSelected()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oadInpu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else if(template.isSelected()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oadTemplate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Result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normal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f(InputImage.original_image==null||TemplateImage.original_image==null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JOptionPane.showMessageDialog(null, "You must import input image and template image both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//normalizatio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Normalization normal_input = new Normalization(InputImage.original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Normalization normal_template = new Normalization(TemplateImage.original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Image.normalized_image = normal_input.getNormaliz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Image.normalized_image = normal_template.getNormaliz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//Gaussian smoonth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aussian input_ga = new Gaussian(Input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aussian temp_ga = new Gaussian(Template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Image.normalized_image = input_ga.getSmooth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Image.normalized_image = temp_ga.getSmooth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orientationActionPerformed(java.awt.event.ActionEvent evt) {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Estimation input_oe = new OrientationEstimation(Input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Estimation temp_oe = new OrientationEstimation(Template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pixel = input_oe.getOrientationField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pixel = temp_oe.getOrientationField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rawInputOrientation(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rawTemplateOrientation(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enhancementActionPerformed(java.awt.event.ActionEvent evt) {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EdgeDetection input_ed = new EdgeDetection(InputImage.normalized_imag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EdgeDetection temp_ed = new EdgeDetection(TemplateImage.normalized_imag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InputImage.enhanced_image = input_ed.getEnhancemen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TemplateImage.enhanced_image = temp_ed.getEnhancemen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input_pixel = input_ed.getPixel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temp_pixel = temp_ed.getPixel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ridgeDetectionActionPerformed(java.awt.event.ActionEvent evt) {   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//ridge detectio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 input_rd = new RidgeDetection(InputImage.enhanced_imag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 temp_rd = new RidgeDetection(TemplateImage.enhanced_imag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binarization_image = input_rd.getRid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binarization_image = temp_rd.getRid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pixel = input_rd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pixel = temp_rd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//fix ridge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xRidge input_fix = new FixRidge(InputImage.binarization_imag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xRidge temp_fix = new FixRidge(TemplateImage.binarization_imag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binarization_image = input_fix.getFixRidge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binarization_image = temp_fix.getFixRidge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pixel = input_fix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pixel = temp_fix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thinningActionPerformed(java.awt.event.ActionEvent evt) {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 input_th = new Thinning(InputImage.binarization_imag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 temp_th = new Thinning(TemplateImage.binarization_imag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thinning_image = input_th.getThinn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thinning_image = temp_th.getThinn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pixel = input_th.getThinning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pixel = temp_th.getThinning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minutiaeActionPerformed(java.awt.event.ActionEvent evt) {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Extraction input_me = new MinutiaeExtraction(InputImage.thinning_imag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Extraction temp_me = new MinutiaeExtraction(TemplateImage.thinning_imag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minutiae = input_me.get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minutiae = temp_me.get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minutiae = input_minutia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minutiae = temp_minutia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Minutia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TemplateImagePanel.showMinutia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remove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FalseMinutiae input_remove = new RemoveFalseMinutiae(InputImage.thinning_image,input_minutiae,input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FalseMinutiae temp_remove = new RemoveFalseMinutiae(TemplateImage.thinning_image,temp_minutiae,temp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minutiae = input_remove.getRemoval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minutiae = temp_remove.getRemoval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minutiae = input_minutia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minutiae = temp_minutiae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Minutia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Panel.showMinutiae=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corePointActionPerformed(java.awt.event.ActionEvent evt) {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Direction i_p = new PointDirection(Input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Direction t_p = new PointDirection(Template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[][] i_point = i_p.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[][] t_point = t_p.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dCore input_fc = new FindCore(InputImage.normalized_image,i_poin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dCore temp_fc = new FindCore(TemplateImage.normalized_image,t_poin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core = input_fc.getCor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_core = temp_fc.getCor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core = input_cor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core = temp_cor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ystem.out.println(input_pixel[input_core.getX()][input_core.getY()].getAngl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ystem.out.println(temp_pixel[temp_core.getX()][temp_core.getY()].getAngl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Cor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Panel.showCor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matchActionPerformed(java.awt.event.ActionEvent evt) {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f(TemplateImage.core==null||InputImage.core ==null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JOptionPane.showMessageDialog(null, "You cannot start matching until find out the core poi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enerateFeatrue input_gf = new GenerateFeatrue(input_core,input_minutia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enerateFeatrue temp_gf = new GenerateFeatrue(temp_core,temp_minutia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Featrue&gt; input_list = input_gf.getMathFeatrue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Featrue&gt; temp_list = temp_gf.getMathFeatrue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</w:t>
      </w:r>
      <w:r w:rsidR="00F53348" w:rsidRPr="00F53348">
        <w:rPr>
          <w:sz w:val="18"/>
          <w:szCs w:val="18"/>
        </w:rPr>
        <w:t>Match m = new Match(input_list,temp_list,input_core,temp_core);</w:t>
      </w:r>
      <w:r w:rsidRPr="00EF733D">
        <w:rPr>
          <w:sz w:val="18"/>
          <w:szCs w:val="18"/>
        </w:rPr>
        <w:t xml:space="preserve">            int no_input = input_list.siz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t no_temp = temp_list.siz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boolean b = m.isMatch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t pair = m.getPair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Featrue&gt; f = m.getSameArray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outPutResult(no_input,no_temp,pair,b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Minutia&gt; input_same = new Array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Minutia&gt; temp_same = new Array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for(int i = 0; i&lt;f.size();i++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f(i%2==0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input_same.add(f.get(i).getMinutia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temp_same.add(f.get(i).getMinutia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Image.same = input_sam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Image.same = temp_sam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ImagePanel.showSam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ImagePanel.showSam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ImagePanel.showMinutia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ImagePanel.showMinutia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put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emplate_image_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it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loadActionPerformed(java.awt.event.ActionEvent evt) {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oadDB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normalActionPerformed(java.awt.event.ActionEvent evt) {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f(DBProcessedImage.original_image==null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JOptionPane.showMessageDialog(null, "You must input image firs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Normalization normal_db = new Normalization(DBProcessedImage.original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ProcessedImage.normalized_image = normal_db.getNormaliz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aussian g_db = new Gaussian(DBProcessed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ProcessedImage.normalized_image = g_db.getSmooth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orientationActionPerformed(java.awt.event.ActionEvent evt) {   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Estimation db_oe = new OrientationEstimation(DBProcessed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ixel = db_oe.getOrientationField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rawDBOrientation(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enhanceActionPerformed(java.awt.event.ActionEvent evt) {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dgeDetection db_ed = new EdgeDetection(DBProcessedImage.normalized_image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enhanced_image = db_ed.getEnhancemen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ixel = db_ed.getPixel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binaryActionPerformed(java.awt.event.ActionEvent evt) {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//ridge detectio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 db_rd = new RidgeDetection(DBProcessedImage.enhanced_image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binarization_image = db_rd.getRid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ixel = db_rd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//fix ridge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xRidge db_fix = new FixRidge(DBProcessedImage.binarization_image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binarization_image = db_fix.getFixRidge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ixel = db_fix.getBinary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thinningActionPerformed(java.awt.event.ActionEvent evt) {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 db_th = new Thinning(DBProcessedImage.binarization_image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thinning_image = db_th.getThinned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ixel = db_th.getThinningMatri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minutiaeActionPerformed(java.awt.event.ActionEvent evt) { 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Extraction db_me = new MinutiaeExtraction(DBProcessedImage.thinning_image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db_m = db_me.get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minutiae = db_m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Panel.showMinutia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removeActionPerformed(java.awt.event.ActionEvent evt) { 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FalseMinutiae db_r = new RemoveFalseMinutiae(DBProcessedImage.thinning_image,db_m,db_pix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m = db_r.getRemovalMinutia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minutiae = db_m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Panel.showMinutia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b_coreActionPerformed(java.awt.event.ActionEvent evt) { 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Direction db_p = new PointDirection(DBProcessedImage.normalized_imag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oint[][] db_point = db_p.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dCore db_fc = new FindCore(DBProcessedImage.normalized_image,db_poin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ore = db_fc.getCor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core = cor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Panel.showCore = tru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enroll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tring id = name.getTex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tring direc = director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tring de = description.getTex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x = core.getX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y = core.getY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ouble core_angle  = db_pixel[x][y].getAngl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gerprintImage fi = new FingerprintImage(id,direc,de,x,y,core_ang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gerprintImageDAO.saveImage(fi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enerateFeatrue db_gf = new GenerateFeatrue(core,db_m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ArrayList&lt;Featrue&gt; db_array = db_gf.getMathFeatrue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f_id = FeatrueDAO.getMaxId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or(int i = 0; i&lt;db_array.size();i++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f_id = f_id+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FeatrueDAO.enrollFeatrue(db_array.get(i), f_id, image_nam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OptionPane.showMessageDialog(null, "Enroll fingerprint completed!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select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f(DBProcessedImage.minutiae.isEmpty()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JOptionPane.showMessageDialog(null, "You cannot start matching until your preprocessing finished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GenerateFeatrue db_gf = new GenerateFeatrue(core,db_m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Featrue&gt; db_array = db_gf.getMathFeatrueList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MatchDB db_match = new MatchDB(db_array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&lt;String&gt; s = db_match.ge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ArrayList p = db_match.getPair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f(s.isEmpty()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JOptionPane.showMessageDialog(null, "There are no similar fingerprints in databas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ResultFrame rf = new ResultFrame(s,p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rawInputOrientation(Pixel[][] p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_image_panel.update(input_g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y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while(y+5&lt;InputImage.original_image.getHeight()-2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t x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while(x+5&lt;InputImage.original_image.getWidth()-6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i = (int) (5 * Math.cos(p[x][y].getAngle()))+x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j = (int) (5 * Math.sin(p[x][y].getAngle()))+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put_g.setColor(Color.WHIT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put_g.drawLine(x+22, y+22, i+22, j+22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x= x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y = y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rawTemplateOrientation(Pixel[][] p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_image_panel.update(temp_g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y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while(y+5&lt;TemplateImage.original_image.getHeight()-2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t x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while(x+5&lt;TemplateImage.original_image.getWidth()-6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i = (int) (5 * Math.cos(p[x][y].getAngle()))+x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j = (int) (5 * Math.sin(p[x][y].getAngle()))+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    temp_g.setColor(Color.WHIT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temp_g.drawLine(x+22, y+22, i+22, j+22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x= x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y = y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rawDBOrientation(Pixel[][] p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pro.update(db_image_g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y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while(y+5&lt;DBProcessedImage.original_image.getHeight()-2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int x = 5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while(x+5&lt;DBProcessedImage.original_image.getWidth()-6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i = (int) (5 * Math.cos(p[x][y].getAngle()))+x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t j = (int) (5 * Math.sin(p[x][y].getAngle()))+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image_g.setColor(Color.WHIT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_image_g.drawLine(x+22, y+22, i+22, j+22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x= x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y = y+1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loadInputImage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original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normaliz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enhanc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binarization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thinning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.cor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Cor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Minutia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putImagePanel.showSam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port_image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ry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ile file=new File(import_image.getDirectory(),import_image.getFil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InputImage.original_image = ImageIO.read(fi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catch(Exception ex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ex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initToggleButton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loadTemplateImage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original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normaliz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enhanc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binarization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thinning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.cor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Panel.showCor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Panel.showMinutia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emplateImagePanel.showSam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port_image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ry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ile file=new File(import_image.getDirectory(),import_image.getFil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TemplateImage.original_image = ImageIO.read(fi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catch(Exception ex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ex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Toggle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loadDBImage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OriginalImage.original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original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normaliz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enhanced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binarization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.thinning_image=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Panel.showCor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ProcessedImagePanel.showMinutiae =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port_image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ry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ile file=new File(import_image.getDirectory(),import_image.getFil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ProcessedImage.original_image = ImageIO.read(fi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BOriginalImage.original_image = ImageIO.read(fi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catch(Exception ex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ex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irectory = import_image.getDirectory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age_name = import_image.getFil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regorianCalendar c = new GregorianCalendar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year=c.get(Calendar.YEAR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month=c.get(Calendar.MONTH)+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day=c.get(Calendar.DAY_OF_MONTH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directory = directory+image_nam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mage_name = image_name.substring(0, image_name.length()-4)+"-"+year+"-"+month+"-"+da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ame.setText(image_nam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DBToggleButton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ToggleButton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ormal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orientation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enhancement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idgeDetection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nning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minutiae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move.setSelected(false);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DBToggleButton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normal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orientation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enhance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binary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thinning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minutiae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b_remove.setSelected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ResultPanel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1.setText("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2.setText("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3.setText("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4.setText("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outPutResult(int no_input,int no_temp,int pair,boolean b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1.setText("Number of minutiae in input image: "+no_inp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2.setText("Number of minutiae in template image: "+no_temp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_3.setText("Same minutia pairs:  "+pair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f(b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sult_4.setText("These two image came from the same fingerprin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else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esult_4.setText("These two image are different fingerprint imag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resultPanel.updateUI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* @param args the command line arguments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ublic static void main(String args[]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.awt.EventQueue.invokeLater(new Runnable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run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new FRSMainApp()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Variables declaration - do not modify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DB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FRS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corePoin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binary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db_cor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enhanc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db_input_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db_load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minutia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norma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db_o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orientation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db_pro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remov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db_thinning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extArea description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enhancemen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enro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RadioButton inpu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input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input_image_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jLabel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jLabel2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jPanel2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ScrollPane jScrollPane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load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abbedPane mainTebbed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match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minutia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nam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private javax.swing.JToggleButton norma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orientation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pre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ButtonGroup radioButtonGrou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re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remov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result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result_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result_2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result_3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result_4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ridgeDetection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selec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RadioButton templat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template_image_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oggleButton thinning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End of variables declaration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}</w:t>
      </w:r>
    </w:p>
    <w:p w:rsidR="00EF733D" w:rsidRDefault="00EF733D" w:rsidP="00EF733D">
      <w:pPr>
        <w:rPr>
          <w:sz w:val="18"/>
          <w:szCs w:val="18"/>
        </w:rPr>
      </w:pPr>
    </w:p>
    <w:p w:rsidR="00EF733D" w:rsidRDefault="00EF733D" w:rsidP="00EF733D">
      <w:pPr>
        <w:rPr>
          <w:sz w:val="18"/>
          <w:szCs w:val="18"/>
        </w:rPr>
      </w:pPr>
    </w:p>
    <w:p w:rsidR="00EF733D" w:rsidRPr="006B6B2D" w:rsidRDefault="00EF733D" w:rsidP="0097425E">
      <w:pPr>
        <w:pStyle w:val="2"/>
        <w:rPr>
          <w:rFonts w:asciiTheme="minorHAnsi" w:hAnsiTheme="minorHAnsi"/>
          <w:sz w:val="24"/>
          <w:szCs w:val="24"/>
        </w:rPr>
      </w:pPr>
      <w:bookmarkStart w:id="31" w:name="_Toc290215444"/>
      <w:r w:rsidRPr="006B6B2D">
        <w:rPr>
          <w:rFonts w:asciiTheme="minorHAnsi" w:hAnsiTheme="minorHAnsi"/>
          <w:sz w:val="24"/>
          <w:szCs w:val="24"/>
        </w:rPr>
        <w:t>4.2 ResultFrame.java</w:t>
      </w:r>
      <w:bookmarkEnd w:id="31"/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ackage demo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util.ArrayLis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swing.UIManage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swing.table.DefaultTableModel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/**This frame shows the result list to user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ublic class ResultFrame extends javax.swing.JFrame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ArrayList&lt;String&gt; nam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ArrayList pair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DefaultTableModel tableModel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Creates new form ResultFrame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ublic ResultFrame(ArrayList&lt;String&gt; s, ArrayList i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name = s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pair = i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ry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UIManager .setLookAndFeel("com.sun.java.swing.plaf.windows.WindowsLookAndFeel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 catch (Exception e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e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Component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Title("Result Fram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Resizable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LocationRelativeTo(null);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faultTableModel dtm=new DefaultTableModel( new Object[][]{}, new String[]{"Fingerprint_ID","Same minutiae pair"} 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@Override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public boolean isCellEditable(int row, int column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   return fal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}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result.setModel(dtm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tableModel=(DefaultTableModel) result.getMod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generateRsultTabl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generateRsultTable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or(int i = 0; i&lt;name.size();i++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tableModel.addRow(new Object[]{name.get(i).toString(),pair.get(i)}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This method is called from within the constructor to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initialize the form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WARNING: Do NOT modify this code. The content of this method is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always regenerated by the Form Editor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@SuppressWarnings("unchecked"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&lt;editor-fold defaultstate="collapsed" desc="Generated Code"&gt;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Components() {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 = new javax.swing.JScrollPan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 = new javax.swing.JTabl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tDefaultCloseOperation(javax.swing.WindowConstants.EXIT_ON_CLO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addWindowListener(new java.awt.event.WindowAdapt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windowClosed(java.awt.event.Window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ormWindowClos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public void windowClosing(java.awt.event.Window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ormWindowClosing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.setModel(new javax.swing.table.DefaultTableModel(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.setViewportView(result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.setText("Selec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lect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select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.setText("Clos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clos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layout = new javax.swing.GroupLayout(getContentPan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etContentPane().setLayout(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ntainerGa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ScrollPane1, javax.swing.GroupLayout.PREFERRED_SIZE, 375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TRAILING, 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select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UN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close, javax.swing.GroupLayout.PREFERRED_SIZE, 71, javax.swing.GroupLayout.PREFERRED_SIZE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jScrollPane1, javax.swing.GroupLayout.PREFERRED_SIZE, 129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layout.createParallelGroup(javax.swing.GroupLayout.Alignment.BASELIN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clos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select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ack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// &lt;/editor-fold&gt;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closeActionPerformed(java.awt.event.ActionEvent evt) {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dispos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select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tring image_id = result.getValueAt(result.getSelectedRow(), 0).toString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FingerprintImage fi = FingerprintImageDAO.getImage(image_id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esultWindow rw = new ResultWindow(fi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dispos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formWindowClosed(java.awt.event.WindowEvent evt) {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formWindowClosing(java.awt.event.WindowEvent evt) {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DefaultCloseOperation(DISPOSE_ON_CLO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Variables declaration - do not modify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clo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ScrollPane jScrollPane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able resul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select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End of variables declaration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}</w:t>
      </w:r>
    </w:p>
    <w:p w:rsidR="00EF733D" w:rsidRDefault="00EF733D" w:rsidP="00EF733D">
      <w:pPr>
        <w:rPr>
          <w:sz w:val="18"/>
          <w:szCs w:val="18"/>
        </w:rPr>
      </w:pPr>
    </w:p>
    <w:p w:rsidR="0097425E" w:rsidRDefault="0097425E" w:rsidP="00EF733D">
      <w:pPr>
        <w:rPr>
          <w:sz w:val="18"/>
          <w:szCs w:val="18"/>
        </w:rPr>
      </w:pPr>
    </w:p>
    <w:p w:rsidR="0097425E" w:rsidRDefault="0097425E" w:rsidP="00EF733D">
      <w:pPr>
        <w:rPr>
          <w:sz w:val="18"/>
          <w:szCs w:val="18"/>
        </w:rPr>
      </w:pPr>
    </w:p>
    <w:p w:rsidR="0097425E" w:rsidRDefault="0097425E" w:rsidP="00EF733D">
      <w:pPr>
        <w:rPr>
          <w:sz w:val="18"/>
          <w:szCs w:val="18"/>
        </w:rPr>
      </w:pPr>
    </w:p>
    <w:p w:rsidR="00EF733D" w:rsidRPr="006B6B2D" w:rsidRDefault="00EF733D" w:rsidP="0097425E">
      <w:pPr>
        <w:pStyle w:val="2"/>
        <w:rPr>
          <w:rFonts w:asciiTheme="minorHAnsi" w:hAnsiTheme="minorHAnsi"/>
          <w:sz w:val="24"/>
          <w:szCs w:val="24"/>
        </w:rPr>
      </w:pPr>
      <w:bookmarkStart w:id="32" w:name="_Toc290215445"/>
      <w:r w:rsidRPr="006B6B2D">
        <w:rPr>
          <w:rFonts w:asciiTheme="minorHAnsi" w:hAnsiTheme="minorHAnsi"/>
          <w:sz w:val="24"/>
          <w:szCs w:val="24"/>
        </w:rPr>
        <w:lastRenderedPageBreak/>
        <w:t>4.2 ResultWindow.java</w:t>
      </w:r>
      <w:bookmarkEnd w:id="32"/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ackage demo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awt.image.BufferedImag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.io.Fil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imageio.ImageIO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import javax.swing.UIManager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/**This Frame shows one of the mathc result in database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public class ResultWindow extends javax.swing.JFrame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ublic static BufferedImage result = nul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FingerprintImage input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Creates new form ResultWindow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ublic ResultWindow(FingerprintImage fi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input = fi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ry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UIManager .setLookAndFeel("com.sun.java.swing.plaf.windows.WindowsLookAndFeel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 catch (Exception e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e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Components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Title("Result Imag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Visible(tru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Resizable(fal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setLocationRelativeTo(null);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etImag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itData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Data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id.setText(input.getID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des.setText(input.getDescription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nt no = FeatrueDAO.getFeatrueNO(input.getID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no_m.setText("There are "+ no + " minutiaes in this image");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getImage(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try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ile file=new File(input.getDirectory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    result = ImageIO.read(fil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}catch(Exception ex)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ex.printStackTrac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** This method is called from within the constructor to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initialize the form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WARNING: Do NOT modify this code. The content of this method is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 always regenerated by the Form Editor.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*/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@SuppressWarnings("unchecked"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&lt;editor-fold defaultstate="collapsed" desc="Generated Code"&gt;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initComponents() {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 = new ResultImagePan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1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no_m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3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 = new javax.swing.JScrollPan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 = new javax.swing.JTextArea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lete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up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 = new javax.swing.JButton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id = new javax.swing.JLabel(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tDefaultCloseOperation(javax.swing.WindowConstants.EXIT_ON_CLO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addWindowListener(new java.awt.event.WindowAdapt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windowClosed(java.awt.event.Window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ormWindowClos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windowClosing(java.awt.event.Window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formWindowClosing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.setBackground(new java.awt.Color(255, 255, 255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.setBorder(javax.swing.BorderFactory.createTitledBorder(null, "ResultPanel", javax.swing.border.TitledBorder.DEFAULT_JUSTIFICATION, javax.swing.border.TitledBorder.DEFAULT_POSITION, new java.awt.Font("Calibri", 1, 18))); // NOI18N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.setPreferredSize(new java.awt.Dimension(300, 340)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rp_panelLayout = new javax.swing.GroupLayout(rp_panel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.setLayout(rp_panel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rp_panel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p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284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rp_panel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rp_panel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ap(0, 305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1.setText("Image_ID: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Label3.setText("Description:"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.setColumns(20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s.setRows(5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ScrollPane1.setViewportView(des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lete.setText("Delet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delet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delet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up.setText("Updat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up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up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.setText("Close"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close.addActionListener(new java.awt.event.ActionListener(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public void actionPerformed(java.awt.event.ActionEvent evt) {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closeActionPerformed(ev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}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}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javax.swing.GroupLayout layout = new javax.swing.GroupLayout(getContentPane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getContentPane().setLayout(layout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Horizont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mponent(rp_panel, javax.swing.GroupLayout.PREFERRED_SIZE, </w:t>
      </w:r>
      <w:r w:rsidRPr="00EF733D">
        <w:rPr>
          <w:sz w:val="18"/>
          <w:szCs w:val="18"/>
        </w:rPr>
        <w:lastRenderedPageBreak/>
        <w:t>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layout.createParallelGroup(javax.swing.GroupLayout.Alignment.TRAIL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LEADING, 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Label1, javax.swing.GroupLayout.PREFERRED_SIZE, 67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id, javax.swing.GroupLayout.PREFERRED_SIZE, 237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LEADING, 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ap(72, 72, 72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delete, javax.swing.GroupLayout.PREFERRED_SIZE, 86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up, javax.swing.GroupLayout.PREFERRED_SIZE, 91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UN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close, javax.swing.GroupLayout.DEFAULT_SIZE, 85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javax.swing.GroupLayout.Alignment.LEADING, 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roup(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jLabel3, javax.swing.GroupLayout.PREFERRED_SIZE, 80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no_m, javax.swing.GroupLayout.DEFAULT_SIZE, 346, Short.MAX_VALUE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ScrollPane1, javax.swing.GroupLayout.DEFAULT_SIZE, 344, Short.MAX_VALUE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layout.setVerticalGroup(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layout.createParallelGroup(javax.swing.GroupLayout.Alignment.LEADING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Group(layout.createParallelGroup(javax.swing.GroupLayout.Alignment.LEADING, fals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Component(rp_panel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.addGroup(layout.createSequentialGroup(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ap(10, 10, 10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                .addGroup(layout.createParallelGroup(javax.swing.GroupLayout.Alignment.BASELIN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jLabel1, javax.swing.GroupLayout.PREFERRED_SIZE, 32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id, javax.swing.GroupLayout.PREFERRED_SIZE, 32, javax.swing.GroupLayout.PREFERRED_SIZ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ap(18, 18, 18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no_m, javax.swing.GroupLayout.PREFERRED_SIZE, 47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Label3, javax.swing.GroupLayout.PREFERRED_SIZE, 27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Component(jScrollPane1, javax.swing.GroupLayout.PREFERRED_SIZE, javax.swing.GroupLayout.DEFAULT_SIZE, javax.swing.GroupLayout.PREFERRED_SIZ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PreferredGap(javax.swing.LayoutStyle.ComponentPlacement.RELATED, javax.swing.GroupLayout.DEFAULT_SIZE, Short.MAX_VALU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.addGroup(layout.createParallelGroup(javax.swing.GroupLayout.Alignment.BASELIN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delete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up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            .addComponent(close))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        .addContainerGap(javax.swing.GroupLayout.DEFAULT_SIZE, Short.MAX_VALUE))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);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pack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// &lt;/editor-fold&gt;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closeActionPerformed(java.awt.event.ActionEvent evt) {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 this.dispos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deleteActionPerformed(java.awt.event.ActionEvent evt) { 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FingerprintImageDAO.deleteImage(id.getText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FeatrueDAO.deleteFeatrue(id.getText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this.dispos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upActionPerformed(java.awt.event.ActionEvent evt) {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FingerprintImageDAO.updataImage(id.getText(), des.getText()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   this.dispose(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formWindowClosing(java.awt.event.WindowEvent evt) { 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lastRenderedPageBreak/>
        <w:t xml:space="preserve">        this.setDefaultCloseOperation(DISPOSE_ON_CLOSE)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void formWindowClosed(java.awt.event.WindowEvent evt) { 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}              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Variables declaration - do not modify                     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clos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delete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TextArea des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id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jLabel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jLabel3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ScrollPane jScrollPane1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Label no_m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Panel rp_panel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private javax.swing.JButton up;</w:t>
      </w:r>
    </w:p>
    <w:p w:rsidR="00EF733D" w:rsidRP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 xml:space="preserve">    // End of variables declaration                   </w:t>
      </w:r>
    </w:p>
    <w:p w:rsidR="00EF733D" w:rsidRPr="00EF733D" w:rsidRDefault="00EF733D" w:rsidP="00EF733D">
      <w:pPr>
        <w:rPr>
          <w:sz w:val="18"/>
          <w:szCs w:val="18"/>
        </w:rPr>
      </w:pPr>
    </w:p>
    <w:p w:rsidR="00EF733D" w:rsidRDefault="00EF733D" w:rsidP="00EF733D">
      <w:pPr>
        <w:rPr>
          <w:sz w:val="18"/>
          <w:szCs w:val="18"/>
        </w:rPr>
      </w:pPr>
      <w:r w:rsidRPr="00EF733D">
        <w:rPr>
          <w:sz w:val="18"/>
          <w:szCs w:val="18"/>
        </w:rPr>
        <w:t>}</w:t>
      </w:r>
    </w:p>
    <w:p w:rsidR="00CA3B6C" w:rsidRDefault="00CA3B6C" w:rsidP="00EF733D">
      <w:pPr>
        <w:rPr>
          <w:sz w:val="18"/>
          <w:szCs w:val="18"/>
        </w:rPr>
      </w:pPr>
    </w:p>
    <w:p w:rsidR="006B6B2D" w:rsidRDefault="006B6B2D" w:rsidP="00EF733D">
      <w:pPr>
        <w:rPr>
          <w:sz w:val="18"/>
          <w:szCs w:val="18"/>
        </w:rPr>
      </w:pPr>
    </w:p>
    <w:p w:rsidR="00CA3B6C" w:rsidRPr="006B6B2D" w:rsidRDefault="00CA3B6C" w:rsidP="00CA3B6C">
      <w:pPr>
        <w:pStyle w:val="2"/>
        <w:rPr>
          <w:rFonts w:asciiTheme="minorHAnsi" w:hAnsiTheme="minorHAnsi"/>
          <w:sz w:val="24"/>
          <w:szCs w:val="24"/>
        </w:rPr>
      </w:pPr>
      <w:bookmarkStart w:id="33" w:name="_Toc290215446"/>
      <w:r w:rsidRPr="006B6B2D">
        <w:rPr>
          <w:rFonts w:asciiTheme="minorHAnsi" w:hAnsiTheme="minorHAnsi"/>
          <w:sz w:val="24"/>
          <w:szCs w:val="24"/>
        </w:rPr>
        <w:t>4.4 DBOriginalImagePanel.java</w:t>
      </w:r>
      <w:bookmarkEnd w:id="33"/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ackage demo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.awt.Graphics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x.swing.JPanel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/**This is the original image drwaing panel in database function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*/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ublic class DBOriginalImagePanel extends JPanel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@Override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public void paintComponent(Graphics g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etOpaque(true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uper.paintComponent(g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DBOriginalImage.original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OriginalImage.original_image, 20, 20, DBOriginalImage.original_image.getWidth(), DBOriginalImage.original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lastRenderedPageBreak/>
        <w:t xml:space="preserve">        }</w:t>
      </w:r>
    </w:p>
    <w:p w:rsid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}</w:t>
      </w:r>
    </w:p>
    <w:p w:rsidR="00CA3B6C" w:rsidRDefault="00CA3B6C" w:rsidP="00CA3B6C">
      <w:pPr>
        <w:rPr>
          <w:sz w:val="18"/>
          <w:szCs w:val="18"/>
        </w:rPr>
      </w:pPr>
    </w:p>
    <w:p w:rsidR="00CA3B6C" w:rsidRDefault="00CA3B6C" w:rsidP="00CA3B6C">
      <w:pPr>
        <w:rPr>
          <w:sz w:val="18"/>
          <w:szCs w:val="18"/>
        </w:rPr>
      </w:pPr>
    </w:p>
    <w:p w:rsidR="00CA3B6C" w:rsidRPr="006B6B2D" w:rsidRDefault="00CA3B6C" w:rsidP="00CA3B6C">
      <w:pPr>
        <w:pStyle w:val="2"/>
        <w:rPr>
          <w:rFonts w:asciiTheme="minorHAnsi" w:hAnsiTheme="minorHAnsi"/>
          <w:sz w:val="24"/>
          <w:szCs w:val="24"/>
        </w:rPr>
      </w:pPr>
      <w:bookmarkStart w:id="34" w:name="_Toc290215447"/>
      <w:r w:rsidRPr="006B6B2D">
        <w:rPr>
          <w:rFonts w:asciiTheme="minorHAnsi" w:hAnsiTheme="minorHAnsi"/>
          <w:sz w:val="24"/>
          <w:szCs w:val="24"/>
        </w:rPr>
        <w:t>4.5 DBProcessedImagePanel.java</w:t>
      </w:r>
      <w:bookmarkEnd w:id="34"/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ackage demo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.awt.Color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.awt.Graphics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x.swing.JPanel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/**This is the processed image drawing panel in database function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*/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ublic class DBProcessedImagePanel extends JPanel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public static boolean showMinutiae = false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public static boolean showCore = false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@Override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public void paintComponent(Graphics g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etOpaque(true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uper.paintComponent(g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DBProcessedImage.thinning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ProcessedImage.thinning_image, 20, 20, DBProcessedImage.thinning_image.getWidth(), DBProcessedImage.thinning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DBProcessedImage.binarization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ProcessedImage.binarization_image, 20, 20, DBProcessedImage.binarization_image.getWidth(), DBProcessedImage.binarization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DBProcessedImage.enhanced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ProcessedImage.enhanced_image, 20, 20, DBProcessedImage.enhanced_image.getWidth(), DBProcessedImage.enhanced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DBProcessedImage.normalized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ProcessedImage.normalized_image, 20, 20, DBProcessedImage.normalized_image.getWidth(), DBProcessedImage.normalized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DBProcessedImage.original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DBProcessedImage.original_image, 20, 20, DBProcessedImage.original_image.getWidth(), DBProcessedImage.original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showMinutiae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for(int i = 0; i&lt;DBProcessedImage.minutiae.size();i++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if(DBProcessedImage.minutiae.get(i).getType()==1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setColor(Color.RED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drawOval(DBProcessedImage.minutiae.get(i).getX()+17, </w:t>
      </w:r>
      <w:r w:rsidRPr="00CA3B6C">
        <w:rPr>
          <w:sz w:val="18"/>
          <w:szCs w:val="18"/>
        </w:rPr>
        <w:lastRenderedPageBreak/>
        <w:t>DBProcessedImage.minutiae.get(i).getY()+17, 5, 5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else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setColor(Color.BLUE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drawOval(DBProcessedImage.minutiae.get(i).getX()+17, DBProcessedImage.minutiae.get(i).getY()+17, 5, 5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showCore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setColor(Color.CYAN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Oval(DBProcessedImage.core.getX()+17, DBProcessedImage.core.getY()+17, 10, 10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}</w:t>
      </w:r>
    </w:p>
    <w:p w:rsidR="00CA3B6C" w:rsidRDefault="00CA3B6C" w:rsidP="00CA3B6C">
      <w:pPr>
        <w:rPr>
          <w:sz w:val="18"/>
          <w:szCs w:val="18"/>
        </w:rPr>
      </w:pPr>
    </w:p>
    <w:p w:rsidR="00CA3B6C" w:rsidRDefault="00CA3B6C" w:rsidP="00CA3B6C">
      <w:pPr>
        <w:rPr>
          <w:sz w:val="18"/>
          <w:szCs w:val="18"/>
        </w:rPr>
      </w:pPr>
    </w:p>
    <w:p w:rsidR="00CA3B6C" w:rsidRPr="006B6B2D" w:rsidRDefault="00CA3B6C" w:rsidP="00651ED2">
      <w:pPr>
        <w:pStyle w:val="2"/>
        <w:rPr>
          <w:rFonts w:asciiTheme="minorHAnsi" w:hAnsiTheme="minorHAnsi"/>
          <w:sz w:val="24"/>
          <w:szCs w:val="24"/>
        </w:rPr>
      </w:pPr>
      <w:bookmarkStart w:id="35" w:name="_Toc290215448"/>
      <w:r w:rsidRPr="006B6B2D">
        <w:rPr>
          <w:rFonts w:asciiTheme="minorHAnsi" w:hAnsiTheme="minorHAnsi"/>
          <w:sz w:val="24"/>
          <w:szCs w:val="24"/>
        </w:rPr>
        <w:t>4.6 InputImagePanel.java</w:t>
      </w:r>
      <w:bookmarkEnd w:id="35"/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ackage demo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.awt.Color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.awt.Graphics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import javax.swing.JPanel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/**This is the input image drawing panel 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*/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public class InputImagePanel extends JPanel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public static boolean showMinutiae = false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public static boolean showCore = false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public static boolean showSame = false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@Override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public void paintComponent(Graphics g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etOpaque(true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super.paintComponent(g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InputImage.thinning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InputImage.thinning_image, 20, 20, InputImage.thinning_image.getWidth(), InputImage.thinning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InputImage.binarization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InputImage.binarization_image, 20, 20, </w:t>
      </w:r>
      <w:r w:rsidRPr="00CA3B6C">
        <w:rPr>
          <w:sz w:val="18"/>
          <w:szCs w:val="18"/>
        </w:rPr>
        <w:lastRenderedPageBreak/>
        <w:t>InputImage.binarization_image.getWidth(), InputImage.binarization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InputImage.enhanced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InputImage.enhanced_image, 20, 20, InputImage.enhanced_image.getWidth(), InputImage.enhanced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InputImage.normalized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InputImage.normalized_image, 20, 20, InputImage.normalized_image.getWidth(), InputImage.normalized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else if(InputImage.original_image!=null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Image(InputImage.original_image, 20, 20, InputImage.original_image.getWidth(), InputImage.original_image.getHeight(), this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showMinutiae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for(int i = 0; i&lt;InputImage.minutiae.size();i++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if(InputImage.minutiae.get(i).getType()==1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setColor(Color.RED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drawOval(InputImage.minutiae.get(i).getX()+17, InputImage.minutiae.get(i).getY()+17, 5, 5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else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setColor(Color.BLUE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drawOval(InputImage.minutiae.get(i).getX()+17, InputImage.minutiae.get(i).getY()+17, 5, 5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showCore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setColor(Color.CYAN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g.drawOval(InputImage.core.getX()+17, InputImage.core.getY()+17, 10, 10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if(showSame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int r_1 = 34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int r_2 = 187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int r_3 = 49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for(int i = 0; i&lt;InputImage.same.size();i++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r_1 = r_1+i*2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if(r_1&gt;255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    r_2 = r_2 + i*2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    r_1 = 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if(r_2&gt;255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    r_3 = r_3+i*2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    r_2 = 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lastRenderedPageBreak/>
        <w:t xml:space="preserve">    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if(r_3&gt;255){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    r_3 = 0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setColor(new Color(r_1,r_2,r_3));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    g.drawOval(InputImage.same.get(i).getX()+17, InputImage.same.get(i).getY()+17, 5, 5);</w:t>
      </w:r>
    </w:p>
    <w:p w:rsidR="00CA3B6C" w:rsidRPr="00CA3B6C" w:rsidRDefault="00CA3B6C" w:rsidP="00CA3B6C">
      <w:pPr>
        <w:rPr>
          <w:sz w:val="18"/>
          <w:szCs w:val="18"/>
        </w:rPr>
      </w:pP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    }</w:t>
      </w:r>
    </w:p>
    <w:p w:rsidR="00CA3B6C" w:rsidRP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 xml:space="preserve">        }</w:t>
      </w:r>
    </w:p>
    <w:p w:rsidR="00CA3B6C" w:rsidRDefault="00CA3B6C" w:rsidP="00CA3B6C">
      <w:pPr>
        <w:rPr>
          <w:sz w:val="18"/>
          <w:szCs w:val="18"/>
        </w:rPr>
      </w:pPr>
      <w:r w:rsidRPr="00CA3B6C">
        <w:rPr>
          <w:sz w:val="18"/>
          <w:szCs w:val="18"/>
        </w:rPr>
        <w:t>}</w:t>
      </w:r>
    </w:p>
    <w:p w:rsidR="00651ED2" w:rsidRDefault="00651ED2" w:rsidP="00CA3B6C">
      <w:pPr>
        <w:rPr>
          <w:sz w:val="18"/>
          <w:szCs w:val="18"/>
        </w:rPr>
      </w:pPr>
    </w:p>
    <w:p w:rsidR="00651ED2" w:rsidRDefault="00651ED2" w:rsidP="00CA3B6C">
      <w:pPr>
        <w:rPr>
          <w:sz w:val="18"/>
          <w:szCs w:val="18"/>
        </w:rPr>
      </w:pPr>
    </w:p>
    <w:p w:rsidR="00651ED2" w:rsidRPr="006B6B2D" w:rsidRDefault="00651ED2" w:rsidP="00651ED2">
      <w:pPr>
        <w:pStyle w:val="2"/>
        <w:rPr>
          <w:rFonts w:asciiTheme="minorHAnsi" w:hAnsiTheme="minorHAnsi"/>
          <w:sz w:val="24"/>
          <w:szCs w:val="24"/>
        </w:rPr>
      </w:pPr>
      <w:bookmarkStart w:id="36" w:name="_Toc290215449"/>
      <w:r w:rsidRPr="006B6B2D">
        <w:rPr>
          <w:rFonts w:asciiTheme="minorHAnsi" w:hAnsiTheme="minorHAnsi"/>
          <w:sz w:val="24"/>
          <w:szCs w:val="24"/>
        </w:rPr>
        <w:t>4.7 TemplateImagePanel.java</w:t>
      </w:r>
      <w:bookmarkEnd w:id="36"/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package demo;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import java.awt.Color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import java.awt.Graphics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import javax.swing.JPanel;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/**This is the template image drawing panel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*/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public class TemplateImagePanel extends JPanel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public static boolean showMinutiae = false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public static boolean showCore = false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public static boolean showSame = false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@Override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public void paintComponent(Graphics g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setOpaque(true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super.paintComponent(g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if(TemplateImage.thinning_image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TemplateImage.thinning_image, 20, 20, TemplateImage.thinning_image.getWidth(), TemplateImage.thinning_image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else if(TemplateImage.binarization_image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TemplateImage.binarization_image, 20, 20, TemplateImage.binarization_image.getWidth(), TemplateImage.binarization_image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else if(TemplateImage.enhanced_image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TemplateImage.enhanced_image, 20, 20, TemplateImage.enhanced_image.getWidth(), TemplateImage.enhanced_image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else if(TemplateImage.normalized_image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TemplateImage.normalized_image, 20, 20, TemplateImage.normalized_image.getWidth(), TemplateImage.normalized_image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lastRenderedPageBreak/>
        <w:t xml:space="preserve">            }else if(TemplateImage.original_image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TemplateImage.original_image, 20, 20, TemplateImage.original_image.getWidth(), TemplateImage.original_image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if(showMinutiae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for(int i = 0; i&lt;TemplateImage.minutiae.size();i++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if(TemplateImage.minutiae.get(i).getType()==1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g.setColor(Color.RED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g.drawOval(TemplateImage.minutiae.get(i).getX()+17, TemplateImage.minutiae.get(i).getY()+17, 5, 5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}else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g.setColor(Color.BLUE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g.drawOval(TemplateImage.minutiae.get(i).getX()+17, TemplateImage.minutiae.get(i).getY()+17, 5, 5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if(showCore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setColor(Color.CYAN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Oval(TemplateImage.core.getX()+17, TemplateImage.core.getY()+17, 10, 10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if(showSame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int r_1 = 34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int r_2 = 187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int r_3 = 49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for(int i = 0; i&lt;TemplateImage.same.size();i++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r_1 = r_1+i*2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if(r_1&gt;255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r_2 = r_2 + i*2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r_1 = 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if(r_2&gt;255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r_3 = r_3 + i*2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r_2 = 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if(r_3&gt;255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    r_3 = 0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g.setColor(new Color(r_1,r_2,r_3)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    g.drawOval(TemplateImage.same.get(i).getX()+17, TemplateImage.same.get(i).getY()+17, 5, 5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lastRenderedPageBreak/>
        <w:t xml:space="preserve">    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}</w:t>
      </w:r>
    </w:p>
    <w:p w:rsid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}</w:t>
      </w:r>
    </w:p>
    <w:p w:rsidR="00651ED2" w:rsidRDefault="00651ED2" w:rsidP="00651ED2">
      <w:pPr>
        <w:rPr>
          <w:sz w:val="18"/>
          <w:szCs w:val="18"/>
        </w:rPr>
      </w:pPr>
    </w:p>
    <w:p w:rsidR="006B6B2D" w:rsidRDefault="006B6B2D" w:rsidP="00651ED2">
      <w:pPr>
        <w:rPr>
          <w:sz w:val="18"/>
          <w:szCs w:val="18"/>
        </w:rPr>
      </w:pPr>
    </w:p>
    <w:p w:rsidR="00651ED2" w:rsidRPr="006B6B2D" w:rsidRDefault="00651ED2" w:rsidP="00651ED2">
      <w:pPr>
        <w:pStyle w:val="2"/>
        <w:rPr>
          <w:rFonts w:asciiTheme="minorHAnsi" w:hAnsiTheme="minorHAnsi"/>
          <w:sz w:val="24"/>
          <w:szCs w:val="24"/>
        </w:rPr>
      </w:pPr>
      <w:bookmarkStart w:id="37" w:name="_Toc290215450"/>
      <w:r w:rsidRPr="006B6B2D">
        <w:rPr>
          <w:rFonts w:asciiTheme="minorHAnsi" w:hAnsiTheme="minorHAnsi"/>
          <w:sz w:val="24"/>
          <w:szCs w:val="24"/>
        </w:rPr>
        <w:t>4.8 ResultImagePanel.java</w:t>
      </w:r>
      <w:bookmarkEnd w:id="37"/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package demo;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import java.awt.Graphics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import javax.swing.JPanel;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/**This is for drawing the result image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*/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public class ResultImagePanel extends JPanel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@Override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public void paintComponent(Graphics g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setOpaque(true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super.paintComponent(g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if(ResultWindow.result!=null){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    g.drawImage(ResultWindow.result, 20, 20, ResultWindow.result.getWidth(), ResultWindow.result.getHeight(), this);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    }</w:t>
      </w:r>
    </w:p>
    <w:p w:rsidR="00651ED2" w:rsidRPr="00651ED2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 xml:space="preserve">        }</w:t>
      </w:r>
    </w:p>
    <w:p w:rsidR="00651ED2" w:rsidRPr="00651ED2" w:rsidRDefault="00651ED2" w:rsidP="00651ED2">
      <w:pPr>
        <w:rPr>
          <w:sz w:val="18"/>
          <w:szCs w:val="18"/>
        </w:rPr>
      </w:pPr>
    </w:p>
    <w:p w:rsidR="00651ED2" w:rsidRPr="00EF733D" w:rsidRDefault="00651ED2" w:rsidP="00651ED2">
      <w:pPr>
        <w:rPr>
          <w:sz w:val="18"/>
          <w:szCs w:val="18"/>
        </w:rPr>
      </w:pPr>
      <w:r w:rsidRPr="00651ED2">
        <w:rPr>
          <w:sz w:val="18"/>
          <w:szCs w:val="18"/>
        </w:rPr>
        <w:t>}</w:t>
      </w:r>
    </w:p>
    <w:sectPr w:rsidR="00651ED2" w:rsidRPr="00EF733D" w:rsidSect="00C24EE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81" w:rsidRDefault="009A7881" w:rsidP="00704D8C">
      <w:r>
        <w:separator/>
      </w:r>
    </w:p>
  </w:endnote>
  <w:endnote w:type="continuationSeparator" w:id="1">
    <w:p w:rsidR="009A7881" w:rsidRDefault="009A7881" w:rsidP="0070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6" w:rsidRDefault="003922D6">
    <w:pPr>
      <w:pStyle w:val="a4"/>
      <w:jc w:val="right"/>
    </w:pPr>
  </w:p>
  <w:p w:rsidR="003922D6" w:rsidRDefault="003922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60871"/>
      <w:docPartObj>
        <w:docPartGallery w:val="Page Numbers (Bottom of Page)"/>
        <w:docPartUnique/>
      </w:docPartObj>
    </w:sdtPr>
    <w:sdtContent>
      <w:p w:rsidR="003922D6" w:rsidRDefault="00B80B00">
        <w:pPr>
          <w:pStyle w:val="a4"/>
          <w:jc w:val="right"/>
        </w:pPr>
        <w:fldSimple w:instr=" PAGE   \* MERGEFORMAT ">
          <w:r w:rsidR="0036677C" w:rsidRPr="0036677C">
            <w:rPr>
              <w:noProof/>
              <w:lang w:val="zh-CN"/>
            </w:rPr>
            <w:t>110</w:t>
          </w:r>
        </w:fldSimple>
      </w:p>
    </w:sdtContent>
  </w:sdt>
  <w:p w:rsidR="003922D6" w:rsidRDefault="003922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81" w:rsidRDefault="009A7881" w:rsidP="00704D8C">
      <w:r>
        <w:separator/>
      </w:r>
    </w:p>
  </w:footnote>
  <w:footnote w:type="continuationSeparator" w:id="1">
    <w:p w:rsidR="009A7881" w:rsidRDefault="009A7881" w:rsidP="0070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0AF"/>
    <w:multiLevelType w:val="multilevel"/>
    <w:tmpl w:val="B60696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6CD1FDD"/>
    <w:multiLevelType w:val="multilevel"/>
    <w:tmpl w:val="1A7EAFCE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B132AF"/>
    <w:multiLevelType w:val="hybridMultilevel"/>
    <w:tmpl w:val="47E2F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3781F"/>
    <w:multiLevelType w:val="multilevel"/>
    <w:tmpl w:val="5A946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F36E3"/>
    <w:multiLevelType w:val="hybridMultilevel"/>
    <w:tmpl w:val="E2A6A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A1883"/>
    <w:multiLevelType w:val="multilevel"/>
    <w:tmpl w:val="3DF4145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1B8679B"/>
    <w:multiLevelType w:val="hybridMultilevel"/>
    <w:tmpl w:val="316679A0"/>
    <w:lvl w:ilvl="0" w:tplc="D258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35E247D"/>
    <w:multiLevelType w:val="hybridMultilevel"/>
    <w:tmpl w:val="263E9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F93473"/>
    <w:multiLevelType w:val="hybridMultilevel"/>
    <w:tmpl w:val="D99E06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164314"/>
    <w:multiLevelType w:val="multilevel"/>
    <w:tmpl w:val="DAB859A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EE0023"/>
    <w:multiLevelType w:val="multilevel"/>
    <w:tmpl w:val="C5D8A9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7A669B"/>
    <w:multiLevelType w:val="multilevel"/>
    <w:tmpl w:val="C2CE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023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68D5FB8"/>
    <w:multiLevelType w:val="multilevel"/>
    <w:tmpl w:val="9A2AAD0A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97E3627"/>
    <w:multiLevelType w:val="hybridMultilevel"/>
    <w:tmpl w:val="34227610"/>
    <w:lvl w:ilvl="0" w:tplc="8AD6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8A3B82"/>
    <w:multiLevelType w:val="hybridMultilevel"/>
    <w:tmpl w:val="AE220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FD21E7"/>
    <w:multiLevelType w:val="hybridMultilevel"/>
    <w:tmpl w:val="8A6027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887F3C"/>
    <w:multiLevelType w:val="hybridMultilevel"/>
    <w:tmpl w:val="4E64D510"/>
    <w:lvl w:ilvl="0" w:tplc="47AC0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B0270D"/>
    <w:multiLevelType w:val="hybridMultilevel"/>
    <w:tmpl w:val="F89E7F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B252E2"/>
    <w:multiLevelType w:val="hybridMultilevel"/>
    <w:tmpl w:val="C5F6FDCE"/>
    <w:lvl w:ilvl="0" w:tplc="B310F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5105C2"/>
    <w:multiLevelType w:val="multilevel"/>
    <w:tmpl w:val="2CEA83E6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" w:hAnsi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3190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46C512F"/>
    <w:multiLevelType w:val="multilevel"/>
    <w:tmpl w:val="8CDA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F1672"/>
    <w:multiLevelType w:val="hybridMultilevel"/>
    <w:tmpl w:val="79E496F0"/>
    <w:lvl w:ilvl="0" w:tplc="026C4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43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B40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DE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3E0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62A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88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60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70E24FBE"/>
    <w:multiLevelType w:val="multilevel"/>
    <w:tmpl w:val="C2CE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7D0742"/>
    <w:multiLevelType w:val="hybridMultilevel"/>
    <w:tmpl w:val="35AC57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7B703FC"/>
    <w:multiLevelType w:val="hybridMultilevel"/>
    <w:tmpl w:val="5F20D7FA"/>
    <w:lvl w:ilvl="0" w:tplc="0FAA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F9C4F57"/>
    <w:multiLevelType w:val="multilevel"/>
    <w:tmpl w:val="118A4F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8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22"/>
  </w:num>
  <w:num w:numId="12">
    <w:abstractNumId w:val="25"/>
  </w:num>
  <w:num w:numId="13">
    <w:abstractNumId w:val="26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7"/>
  </w:num>
  <w:num w:numId="19">
    <w:abstractNumId w:val="19"/>
  </w:num>
  <w:num w:numId="20">
    <w:abstractNumId w:val="23"/>
  </w:num>
  <w:num w:numId="21">
    <w:abstractNumId w:val="2"/>
  </w:num>
  <w:num w:numId="22">
    <w:abstractNumId w:val="24"/>
  </w:num>
  <w:num w:numId="23">
    <w:abstractNumId w:val="20"/>
  </w:num>
  <w:num w:numId="24">
    <w:abstractNumId w:val="12"/>
  </w:num>
  <w:num w:numId="25">
    <w:abstractNumId w:val="21"/>
  </w:num>
  <w:num w:numId="26">
    <w:abstractNumId w:val="27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D8C"/>
    <w:rsid w:val="00006458"/>
    <w:rsid w:val="00006866"/>
    <w:rsid w:val="00012B70"/>
    <w:rsid w:val="00032228"/>
    <w:rsid w:val="00032EC9"/>
    <w:rsid w:val="0005475F"/>
    <w:rsid w:val="00061BDC"/>
    <w:rsid w:val="00073268"/>
    <w:rsid w:val="000748BD"/>
    <w:rsid w:val="0008043D"/>
    <w:rsid w:val="00092EBF"/>
    <w:rsid w:val="000B78F9"/>
    <w:rsid w:val="000D23AF"/>
    <w:rsid w:val="000D72C9"/>
    <w:rsid w:val="000D7BA1"/>
    <w:rsid w:val="000E5A1C"/>
    <w:rsid w:val="00116B4B"/>
    <w:rsid w:val="00123AF7"/>
    <w:rsid w:val="001538C7"/>
    <w:rsid w:val="001552C0"/>
    <w:rsid w:val="00174621"/>
    <w:rsid w:val="0017785E"/>
    <w:rsid w:val="00192312"/>
    <w:rsid w:val="001969CB"/>
    <w:rsid w:val="001D1445"/>
    <w:rsid w:val="001D2417"/>
    <w:rsid w:val="001D3331"/>
    <w:rsid w:val="001D740D"/>
    <w:rsid w:val="001F1847"/>
    <w:rsid w:val="00213DF8"/>
    <w:rsid w:val="00215D6D"/>
    <w:rsid w:val="0022264F"/>
    <w:rsid w:val="002230A0"/>
    <w:rsid w:val="0023728F"/>
    <w:rsid w:val="0027378D"/>
    <w:rsid w:val="0027382C"/>
    <w:rsid w:val="0029589E"/>
    <w:rsid w:val="002A4825"/>
    <w:rsid w:val="002B1E7E"/>
    <w:rsid w:val="002C088B"/>
    <w:rsid w:val="002D24BE"/>
    <w:rsid w:val="002E4472"/>
    <w:rsid w:val="00344136"/>
    <w:rsid w:val="00344B43"/>
    <w:rsid w:val="00345A38"/>
    <w:rsid w:val="00363A55"/>
    <w:rsid w:val="00364E92"/>
    <w:rsid w:val="0036677C"/>
    <w:rsid w:val="00373B9A"/>
    <w:rsid w:val="0037576C"/>
    <w:rsid w:val="00377FE1"/>
    <w:rsid w:val="00390F25"/>
    <w:rsid w:val="00391927"/>
    <w:rsid w:val="003922D6"/>
    <w:rsid w:val="003B1EF9"/>
    <w:rsid w:val="003D1F25"/>
    <w:rsid w:val="003D6784"/>
    <w:rsid w:val="0040480A"/>
    <w:rsid w:val="00406340"/>
    <w:rsid w:val="0042547D"/>
    <w:rsid w:val="004263C0"/>
    <w:rsid w:val="00430ED3"/>
    <w:rsid w:val="004467FF"/>
    <w:rsid w:val="00464204"/>
    <w:rsid w:val="00472BF7"/>
    <w:rsid w:val="0048725B"/>
    <w:rsid w:val="00487A6C"/>
    <w:rsid w:val="004905AE"/>
    <w:rsid w:val="0049674F"/>
    <w:rsid w:val="004A36DE"/>
    <w:rsid w:val="004C0BDB"/>
    <w:rsid w:val="004C4C40"/>
    <w:rsid w:val="004D4053"/>
    <w:rsid w:val="004E06BC"/>
    <w:rsid w:val="004E0A9F"/>
    <w:rsid w:val="00505697"/>
    <w:rsid w:val="00513460"/>
    <w:rsid w:val="00534A32"/>
    <w:rsid w:val="00552C1E"/>
    <w:rsid w:val="005574C9"/>
    <w:rsid w:val="00570736"/>
    <w:rsid w:val="00571EF8"/>
    <w:rsid w:val="00576085"/>
    <w:rsid w:val="00582220"/>
    <w:rsid w:val="00591CA0"/>
    <w:rsid w:val="0059229E"/>
    <w:rsid w:val="00593A6B"/>
    <w:rsid w:val="0059463D"/>
    <w:rsid w:val="005B0A16"/>
    <w:rsid w:val="005B1155"/>
    <w:rsid w:val="005C7E45"/>
    <w:rsid w:val="005D3B13"/>
    <w:rsid w:val="005D7A7E"/>
    <w:rsid w:val="005E6650"/>
    <w:rsid w:val="00602226"/>
    <w:rsid w:val="00625DCD"/>
    <w:rsid w:val="0064792B"/>
    <w:rsid w:val="00651ED2"/>
    <w:rsid w:val="00664E73"/>
    <w:rsid w:val="00665D80"/>
    <w:rsid w:val="00692869"/>
    <w:rsid w:val="00693D3D"/>
    <w:rsid w:val="006B6B2D"/>
    <w:rsid w:val="006C37AB"/>
    <w:rsid w:val="006C617A"/>
    <w:rsid w:val="006C77D2"/>
    <w:rsid w:val="006E0F08"/>
    <w:rsid w:val="006F0E52"/>
    <w:rsid w:val="006F7B20"/>
    <w:rsid w:val="0070001C"/>
    <w:rsid w:val="00704D8C"/>
    <w:rsid w:val="00732E05"/>
    <w:rsid w:val="00734C14"/>
    <w:rsid w:val="00745873"/>
    <w:rsid w:val="007474FC"/>
    <w:rsid w:val="0075018F"/>
    <w:rsid w:val="007609A6"/>
    <w:rsid w:val="00763849"/>
    <w:rsid w:val="007641CC"/>
    <w:rsid w:val="00775E9F"/>
    <w:rsid w:val="00793EFE"/>
    <w:rsid w:val="0079789A"/>
    <w:rsid w:val="007A590C"/>
    <w:rsid w:val="007B1915"/>
    <w:rsid w:val="007E4350"/>
    <w:rsid w:val="00804563"/>
    <w:rsid w:val="00811759"/>
    <w:rsid w:val="00840EC2"/>
    <w:rsid w:val="00860145"/>
    <w:rsid w:val="00871E53"/>
    <w:rsid w:val="008816E9"/>
    <w:rsid w:val="008A2A3F"/>
    <w:rsid w:val="008B428E"/>
    <w:rsid w:val="008C0541"/>
    <w:rsid w:val="008C4B09"/>
    <w:rsid w:val="008E2EC6"/>
    <w:rsid w:val="008E56DA"/>
    <w:rsid w:val="008F293C"/>
    <w:rsid w:val="00900F96"/>
    <w:rsid w:val="009172EC"/>
    <w:rsid w:val="0092569D"/>
    <w:rsid w:val="00933DF4"/>
    <w:rsid w:val="0094656E"/>
    <w:rsid w:val="00960354"/>
    <w:rsid w:val="00966FC1"/>
    <w:rsid w:val="0097425E"/>
    <w:rsid w:val="009A3511"/>
    <w:rsid w:val="009A7881"/>
    <w:rsid w:val="009B4235"/>
    <w:rsid w:val="009C0FB3"/>
    <w:rsid w:val="009C743E"/>
    <w:rsid w:val="009F5528"/>
    <w:rsid w:val="00A05EE0"/>
    <w:rsid w:val="00A30D46"/>
    <w:rsid w:val="00A3618C"/>
    <w:rsid w:val="00A9203C"/>
    <w:rsid w:val="00A95F84"/>
    <w:rsid w:val="00AD582D"/>
    <w:rsid w:val="00AF3D9A"/>
    <w:rsid w:val="00B008B7"/>
    <w:rsid w:val="00B0225D"/>
    <w:rsid w:val="00B1005E"/>
    <w:rsid w:val="00B12630"/>
    <w:rsid w:val="00B20646"/>
    <w:rsid w:val="00B5211A"/>
    <w:rsid w:val="00B54AA8"/>
    <w:rsid w:val="00B71F46"/>
    <w:rsid w:val="00B80B00"/>
    <w:rsid w:val="00B823A9"/>
    <w:rsid w:val="00B97039"/>
    <w:rsid w:val="00BB27B3"/>
    <w:rsid w:val="00BB559A"/>
    <w:rsid w:val="00BC1FF3"/>
    <w:rsid w:val="00BD22A9"/>
    <w:rsid w:val="00BE0665"/>
    <w:rsid w:val="00BE4D77"/>
    <w:rsid w:val="00C24EE8"/>
    <w:rsid w:val="00C33201"/>
    <w:rsid w:val="00C37BED"/>
    <w:rsid w:val="00C47BDF"/>
    <w:rsid w:val="00C67757"/>
    <w:rsid w:val="00C7311E"/>
    <w:rsid w:val="00C77F71"/>
    <w:rsid w:val="00C905B4"/>
    <w:rsid w:val="00C971AA"/>
    <w:rsid w:val="00CA3B6C"/>
    <w:rsid w:val="00CA5CB3"/>
    <w:rsid w:val="00CB589C"/>
    <w:rsid w:val="00CD77C7"/>
    <w:rsid w:val="00CE59FD"/>
    <w:rsid w:val="00CE746B"/>
    <w:rsid w:val="00D0600D"/>
    <w:rsid w:val="00D06C8A"/>
    <w:rsid w:val="00D31067"/>
    <w:rsid w:val="00D4728E"/>
    <w:rsid w:val="00DC6110"/>
    <w:rsid w:val="00DD3EEB"/>
    <w:rsid w:val="00DE705F"/>
    <w:rsid w:val="00DF6DE1"/>
    <w:rsid w:val="00E0315D"/>
    <w:rsid w:val="00E30036"/>
    <w:rsid w:val="00E36B9A"/>
    <w:rsid w:val="00E41A7B"/>
    <w:rsid w:val="00E42C2E"/>
    <w:rsid w:val="00E43872"/>
    <w:rsid w:val="00E46175"/>
    <w:rsid w:val="00E47B35"/>
    <w:rsid w:val="00E52BE8"/>
    <w:rsid w:val="00E55C56"/>
    <w:rsid w:val="00E60390"/>
    <w:rsid w:val="00E6430B"/>
    <w:rsid w:val="00E8367D"/>
    <w:rsid w:val="00E93A6F"/>
    <w:rsid w:val="00E9529E"/>
    <w:rsid w:val="00EA424B"/>
    <w:rsid w:val="00EA43EB"/>
    <w:rsid w:val="00EB3E62"/>
    <w:rsid w:val="00EB44D9"/>
    <w:rsid w:val="00EC07D2"/>
    <w:rsid w:val="00EC30A7"/>
    <w:rsid w:val="00EE0CD5"/>
    <w:rsid w:val="00EE3AEF"/>
    <w:rsid w:val="00EE5890"/>
    <w:rsid w:val="00EF444D"/>
    <w:rsid w:val="00EF733D"/>
    <w:rsid w:val="00F53348"/>
    <w:rsid w:val="00F56A58"/>
    <w:rsid w:val="00F77B04"/>
    <w:rsid w:val="00F82611"/>
    <w:rsid w:val="00F909C6"/>
    <w:rsid w:val="00FA1A21"/>
    <w:rsid w:val="00FA5CD1"/>
    <w:rsid w:val="00FA71B9"/>
    <w:rsid w:val="00FC40F9"/>
    <w:rsid w:val="00FE057C"/>
    <w:rsid w:val="00FE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008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08B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15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5D6D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70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4D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D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4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4D8C"/>
    <w:rPr>
      <w:sz w:val="18"/>
      <w:szCs w:val="18"/>
    </w:rPr>
  </w:style>
  <w:style w:type="paragraph" w:styleId="a6">
    <w:name w:val="List Paragraph"/>
    <w:basedOn w:val="a"/>
    <w:uiPriority w:val="34"/>
    <w:qFormat/>
    <w:rsid w:val="00704D8C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C73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F6DE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A36DE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9589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15D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15D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15D6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15D6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288C01-45B3-4A78-B45B-957ADC8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13</Pages>
  <Words>25630</Words>
  <Characters>146096</Characters>
  <Application>Microsoft Office Word</Application>
  <DocSecurity>0</DocSecurity>
  <Lines>1217</Lines>
  <Paragraphs>342</Paragraphs>
  <ScaleCrop>false</ScaleCrop>
  <Company>WiFi</Company>
  <LinksUpToDate>false</LinksUpToDate>
  <CharactersWithSpaces>17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Fi</dc:creator>
  <cp:keywords/>
  <dc:description/>
  <cp:lastModifiedBy>WiFi</cp:lastModifiedBy>
  <cp:revision>4</cp:revision>
  <dcterms:created xsi:type="dcterms:W3CDTF">2010-11-13T20:46:00Z</dcterms:created>
  <dcterms:modified xsi:type="dcterms:W3CDTF">2011-04-15T07:52:00Z</dcterms:modified>
</cp:coreProperties>
</file>